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Pr="00C004D7" w:rsidRDefault="007E3863" w:rsidP="007B72C5">
      <w:pPr>
        <w:ind w:left="-1134"/>
        <w:rPr>
          <w:rFonts w:ascii="Segoe UI" w:hAnsi="Segoe UI" w:cs="Segoe UI"/>
          <w:sz w:val="32"/>
          <w:szCs w:val="32"/>
        </w:rPr>
      </w:pPr>
      <w:r w:rsidRPr="00C004D7">
        <w:rPr>
          <w:rFonts w:ascii="Segoe UI" w:hAnsi="Segoe UI" w:cs="Segoe UI"/>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sidRPr="00C004D7">
        <w:rPr>
          <w:rFonts w:ascii="Segoe UI" w:hAnsi="Segoe UI" w:cs="Segoe UI"/>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499FFD18" w:rsidR="003F576B" w:rsidRPr="00D505D4" w:rsidRDefault="00D505D4" w:rsidP="007B72C5">
                            <w:pPr>
                              <w:jc w:val="center"/>
                              <w:rPr>
                                <w:rFonts w:ascii="Segoe UI" w:hAnsi="Segoe UI" w:cs="Segoe UI"/>
                                <w:color w:val="44546A" w:themeColor="text2"/>
                                <w:sz w:val="72"/>
                                <w:szCs w:val="72"/>
                              </w:rPr>
                            </w:pPr>
                            <w:r>
                              <w:rPr>
                                <w:rFonts w:ascii="Segoe UI" w:hAnsi="Segoe UI" w:cs="Segoe UI"/>
                                <w:color w:val="44546A" w:themeColor="text2"/>
                                <w:sz w:val="72"/>
                                <w:szCs w:val="72"/>
                              </w:rPr>
                              <w:t>EYFS LEAD &amp; 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499FFD18" w:rsidR="003F576B" w:rsidRPr="00D505D4" w:rsidRDefault="00D505D4" w:rsidP="007B72C5">
                      <w:pPr>
                        <w:jc w:val="center"/>
                        <w:rPr>
                          <w:rFonts w:ascii="Segoe UI" w:hAnsi="Segoe UI" w:cs="Segoe UI"/>
                          <w:color w:val="44546A" w:themeColor="text2"/>
                          <w:sz w:val="72"/>
                          <w:szCs w:val="72"/>
                        </w:rPr>
                      </w:pPr>
                      <w:r>
                        <w:rPr>
                          <w:rFonts w:ascii="Segoe UI" w:hAnsi="Segoe UI" w:cs="Segoe UI"/>
                          <w:color w:val="44546A" w:themeColor="text2"/>
                          <w:sz w:val="72"/>
                          <w:szCs w:val="72"/>
                        </w:rPr>
                        <w:t>EYFS LEAD &amp; 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sidRPr="00C004D7">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sidRPr="00C004D7">
        <w:rPr>
          <w:rFonts w:ascii="Segoe UI" w:hAnsi="Segoe UI" w:cs="Segoe UI"/>
          <w:sz w:val="32"/>
          <w:szCs w:val="32"/>
        </w:rPr>
        <w:br w:type="page"/>
      </w:r>
    </w:p>
    <w:p w14:paraId="5487A3E1" w14:textId="77777777" w:rsidR="00123F80" w:rsidRPr="00C004D7"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Pr="00C004D7" w:rsidRDefault="00596E71" w:rsidP="001912C8">
      <w:pPr>
        <w:spacing w:after="0" w:line="240" w:lineRule="auto"/>
        <w:ind w:left="-1134" w:firstLine="1134"/>
        <w:rPr>
          <w:rFonts w:ascii="Segoe UI" w:hAnsi="Segoe UI" w:cs="Segoe UI"/>
          <w:color w:val="44546A" w:themeColor="text2"/>
          <w:sz w:val="56"/>
          <w:szCs w:val="56"/>
        </w:rPr>
      </w:pPr>
      <w:r w:rsidRPr="00C004D7">
        <w:rPr>
          <w:rFonts w:ascii="Segoe UI" w:hAnsi="Segoe UI" w:cs="Segoe UI"/>
          <w:color w:val="44546A" w:themeColor="text2"/>
          <w:sz w:val="56"/>
          <w:szCs w:val="56"/>
        </w:rPr>
        <w:t>Job Description</w:t>
      </w:r>
    </w:p>
    <w:p w14:paraId="179FC216" w14:textId="222CDBAD" w:rsidR="001912C8" w:rsidRPr="00C004D7"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C004D7"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C004D7" w14:paraId="50B668E5" w14:textId="77777777" w:rsidTr="5FFFD3CE">
        <w:tc>
          <w:tcPr>
            <w:tcW w:w="2410" w:type="dxa"/>
          </w:tcPr>
          <w:p w14:paraId="63EC691C" w14:textId="38BB4CCC" w:rsidR="001912C8" w:rsidRPr="00C004D7" w:rsidRDefault="001912C8" w:rsidP="001912C8">
            <w:pPr>
              <w:spacing w:before="120" w:after="120"/>
              <w:ind w:left="30"/>
              <w:rPr>
                <w:rFonts w:ascii="Segoe UI" w:hAnsi="Segoe UI" w:cs="Segoe UI"/>
              </w:rPr>
            </w:pPr>
            <w:r w:rsidRPr="00C004D7">
              <w:rPr>
                <w:rFonts w:ascii="Segoe UI" w:hAnsi="Segoe UI" w:cs="Segoe UI"/>
              </w:rPr>
              <w:t>Purpose of the Post:</w:t>
            </w:r>
          </w:p>
        </w:tc>
        <w:tc>
          <w:tcPr>
            <w:tcW w:w="7513" w:type="dxa"/>
          </w:tcPr>
          <w:p w14:paraId="7F8948AF" w14:textId="5E7026EE" w:rsidR="001912C8" w:rsidRPr="00C004D7" w:rsidRDefault="0043126B" w:rsidP="088635DF">
            <w:pPr>
              <w:spacing w:before="120" w:after="120"/>
              <w:ind w:right="178"/>
              <w:rPr>
                <w:rFonts w:ascii="Segoe UI" w:hAnsi="Segoe UI" w:cs="Segoe UI"/>
              </w:rPr>
            </w:pPr>
            <w:r w:rsidRPr="00C004D7">
              <w:rPr>
                <w:rStyle w:val="normaltextrun"/>
                <w:rFonts w:ascii="Segoe UI" w:hAnsi="Segoe UI" w:cs="Segoe UI"/>
                <w:shd w:val="clear" w:color="auto" w:fill="FFFFFF"/>
              </w:rPr>
              <w:t xml:space="preserve">To be responsible for the learning and achievement of all pupils in the class/es ensuring equality of opportunity for all, and to be accountable for achieving the highest possible standards in work and </w:t>
            </w:r>
            <w:proofErr w:type="gramStart"/>
            <w:r w:rsidRPr="00C004D7">
              <w:rPr>
                <w:rStyle w:val="normaltextrun"/>
                <w:rFonts w:ascii="Segoe UI" w:hAnsi="Segoe UI" w:cs="Segoe UI"/>
                <w:shd w:val="clear" w:color="auto" w:fill="FFFFFF"/>
              </w:rPr>
              <w:t>conduct .</w:t>
            </w:r>
            <w:proofErr w:type="gramEnd"/>
          </w:p>
        </w:tc>
      </w:tr>
      <w:tr w:rsidR="001912C8" w:rsidRPr="00C004D7" w14:paraId="67043388" w14:textId="77777777" w:rsidTr="5FFFD3CE">
        <w:tc>
          <w:tcPr>
            <w:tcW w:w="2410" w:type="dxa"/>
          </w:tcPr>
          <w:p w14:paraId="00E2F4D5" w14:textId="5C541A9D" w:rsidR="001912C8" w:rsidRPr="00C004D7" w:rsidRDefault="001912C8" w:rsidP="001912C8">
            <w:pPr>
              <w:spacing w:before="120" w:after="120"/>
              <w:ind w:left="30"/>
              <w:rPr>
                <w:rFonts w:ascii="Segoe UI" w:hAnsi="Segoe UI" w:cs="Segoe UI"/>
              </w:rPr>
            </w:pPr>
            <w:r w:rsidRPr="00C004D7">
              <w:rPr>
                <w:rFonts w:ascii="Segoe UI" w:hAnsi="Segoe UI" w:cs="Segoe UI"/>
              </w:rPr>
              <w:t>Reporting to:</w:t>
            </w:r>
          </w:p>
        </w:tc>
        <w:tc>
          <w:tcPr>
            <w:tcW w:w="7513" w:type="dxa"/>
          </w:tcPr>
          <w:p w14:paraId="1DD7487A" w14:textId="75A983C4" w:rsidR="001912C8" w:rsidRPr="00C004D7" w:rsidRDefault="0043126B" w:rsidP="088635DF">
            <w:pPr>
              <w:spacing w:before="120" w:after="120"/>
              <w:ind w:right="178"/>
              <w:rPr>
                <w:rFonts w:ascii="Segoe UI" w:hAnsi="Segoe UI" w:cs="Segoe UI"/>
              </w:rPr>
            </w:pPr>
            <w:r w:rsidRPr="00C004D7">
              <w:rPr>
                <w:rFonts w:ascii="Segoe UI" w:hAnsi="Segoe UI" w:cs="Segoe UI"/>
              </w:rPr>
              <w:t>Headteacher, Assistant Headteachers, Local Governing Body.</w:t>
            </w:r>
          </w:p>
        </w:tc>
      </w:tr>
      <w:tr w:rsidR="001912C8" w:rsidRPr="00C004D7" w14:paraId="7A2E2772" w14:textId="77777777" w:rsidTr="5FFFD3CE">
        <w:tc>
          <w:tcPr>
            <w:tcW w:w="2410" w:type="dxa"/>
          </w:tcPr>
          <w:p w14:paraId="2739CB20" w14:textId="74A3039F" w:rsidR="001912C8" w:rsidRPr="00C004D7" w:rsidRDefault="001912C8" w:rsidP="001912C8">
            <w:pPr>
              <w:spacing w:before="120" w:after="120"/>
              <w:ind w:left="30"/>
              <w:rPr>
                <w:rFonts w:ascii="Segoe UI" w:hAnsi="Segoe UI" w:cs="Segoe UI"/>
              </w:rPr>
            </w:pPr>
            <w:r w:rsidRPr="00C004D7">
              <w:rPr>
                <w:rFonts w:ascii="Segoe UI" w:hAnsi="Segoe UI" w:cs="Segoe UI"/>
              </w:rPr>
              <w:t>Responsible for:</w:t>
            </w:r>
          </w:p>
        </w:tc>
        <w:tc>
          <w:tcPr>
            <w:tcW w:w="7513" w:type="dxa"/>
          </w:tcPr>
          <w:p w14:paraId="6F325D32" w14:textId="7D9C710A" w:rsidR="001912C8" w:rsidRPr="00C004D7" w:rsidRDefault="0043126B" w:rsidP="088635DF">
            <w:pPr>
              <w:spacing w:before="120" w:after="120"/>
              <w:ind w:right="178"/>
              <w:rPr>
                <w:rFonts w:ascii="Segoe UI" w:hAnsi="Segoe UI" w:cs="Segoe UI"/>
              </w:rPr>
            </w:pPr>
            <w:r w:rsidRPr="00C004D7">
              <w:rPr>
                <w:rFonts w:ascii="Segoe UI" w:hAnsi="Segoe UI" w:cs="Segoe UI"/>
              </w:rPr>
              <w:t>The post holder may be responsible for the deployment and supervision of the work of teaching assistants relevant to their responsibilities.</w:t>
            </w:r>
          </w:p>
        </w:tc>
      </w:tr>
      <w:tr w:rsidR="001912C8" w:rsidRPr="00C004D7" w14:paraId="0C9BE3D3" w14:textId="77777777" w:rsidTr="5FFFD3CE">
        <w:tc>
          <w:tcPr>
            <w:tcW w:w="2410" w:type="dxa"/>
          </w:tcPr>
          <w:p w14:paraId="57AC29FD" w14:textId="3D8E966F" w:rsidR="001912C8" w:rsidRPr="00C004D7" w:rsidRDefault="001912C8" w:rsidP="001912C8">
            <w:pPr>
              <w:spacing w:before="120" w:after="120"/>
              <w:ind w:left="30"/>
              <w:rPr>
                <w:rFonts w:ascii="Segoe UI" w:hAnsi="Segoe UI" w:cs="Segoe UI"/>
              </w:rPr>
            </w:pPr>
            <w:r w:rsidRPr="00C004D7">
              <w:rPr>
                <w:rFonts w:ascii="Segoe UI" w:hAnsi="Segoe UI" w:cs="Segoe UI"/>
              </w:rPr>
              <w:t>Key Contacts:</w:t>
            </w:r>
          </w:p>
        </w:tc>
        <w:tc>
          <w:tcPr>
            <w:tcW w:w="7513" w:type="dxa"/>
          </w:tcPr>
          <w:p w14:paraId="02D3A635" w14:textId="75BAB937" w:rsidR="001912C8" w:rsidRPr="00C004D7" w:rsidRDefault="0043126B" w:rsidP="088635DF">
            <w:pPr>
              <w:spacing w:before="120" w:after="120"/>
              <w:ind w:right="178"/>
              <w:rPr>
                <w:rFonts w:ascii="Segoe UI" w:hAnsi="Segoe UI" w:cs="Segoe UI"/>
              </w:rPr>
            </w:pPr>
            <w:r w:rsidRPr="00C004D7">
              <w:rPr>
                <w:rFonts w:ascii="Segoe UI" w:hAnsi="Segoe UI" w:cs="Segoe UI"/>
              </w:rPr>
              <w:t>Other Teaching Staff, Support Staff, Pupils, Parents</w:t>
            </w:r>
          </w:p>
        </w:tc>
      </w:tr>
      <w:tr w:rsidR="001912C8" w:rsidRPr="00C004D7" w14:paraId="6A84A0DB" w14:textId="77777777" w:rsidTr="5FFFD3CE">
        <w:tc>
          <w:tcPr>
            <w:tcW w:w="2410" w:type="dxa"/>
          </w:tcPr>
          <w:p w14:paraId="5E3EAAC7" w14:textId="76BB9D80" w:rsidR="001912C8" w:rsidRPr="00C004D7" w:rsidRDefault="001912C8" w:rsidP="001912C8">
            <w:pPr>
              <w:spacing w:before="120" w:after="120"/>
              <w:ind w:left="30"/>
              <w:rPr>
                <w:rFonts w:ascii="Segoe UI" w:hAnsi="Segoe UI" w:cs="Segoe UI"/>
              </w:rPr>
            </w:pPr>
            <w:r w:rsidRPr="00C004D7">
              <w:rPr>
                <w:rFonts w:ascii="Segoe UI" w:hAnsi="Segoe UI" w:cs="Segoe UI"/>
              </w:rPr>
              <w:t>Location:</w:t>
            </w:r>
          </w:p>
        </w:tc>
        <w:tc>
          <w:tcPr>
            <w:tcW w:w="7513" w:type="dxa"/>
          </w:tcPr>
          <w:p w14:paraId="252A8031" w14:textId="37A3CE0F" w:rsidR="001912C8" w:rsidRPr="00C004D7" w:rsidRDefault="001912C8" w:rsidP="088635DF">
            <w:pPr>
              <w:spacing w:before="120" w:after="120"/>
              <w:ind w:right="178"/>
              <w:jc w:val="both"/>
              <w:rPr>
                <w:rFonts w:ascii="Segoe UI" w:hAnsi="Segoe UI" w:cs="Segoe UI"/>
              </w:rPr>
            </w:pPr>
            <w:r w:rsidRPr="00C004D7">
              <w:rPr>
                <w:rFonts w:ascii="Segoe UI" w:hAnsi="Segoe UI" w:cs="Segoe UI"/>
              </w:rPr>
              <w:t xml:space="preserve">Based at </w:t>
            </w:r>
            <w:proofErr w:type="spellStart"/>
            <w:r w:rsidR="00D505D4">
              <w:rPr>
                <w:rFonts w:ascii="Segoe UI" w:hAnsi="Segoe UI" w:cs="Segoe UI"/>
              </w:rPr>
              <w:t>Carclaze</w:t>
            </w:r>
            <w:proofErr w:type="spellEnd"/>
            <w:r w:rsidR="00D168FC">
              <w:rPr>
                <w:rFonts w:ascii="Segoe UI" w:hAnsi="Segoe UI" w:cs="Segoe UI"/>
              </w:rPr>
              <w:t xml:space="preserve"> Primary School</w:t>
            </w:r>
            <w:r w:rsidRPr="00C004D7">
              <w:rPr>
                <w:rFonts w:ascii="Segoe UI" w:hAnsi="Segoe UI" w:cs="Segoe UI"/>
              </w:rPr>
              <w:t xml:space="preserve"> but </w:t>
            </w:r>
            <w:r w:rsidR="5E566D1E" w:rsidRPr="00C004D7">
              <w:rPr>
                <w:rFonts w:ascii="Segoe UI" w:hAnsi="Segoe UI" w:cs="Segoe UI"/>
              </w:rPr>
              <w:t xml:space="preserve">there </w:t>
            </w:r>
            <w:r w:rsidRPr="00C004D7">
              <w:rPr>
                <w:rFonts w:ascii="Segoe UI" w:hAnsi="Segoe UI" w:cs="Segoe UI"/>
              </w:rPr>
              <w:t xml:space="preserve">may be a requirement to travel to undertake work at or for </w:t>
            </w:r>
            <w:r w:rsidR="50962974" w:rsidRPr="00C004D7">
              <w:rPr>
                <w:rFonts w:ascii="Segoe UI" w:hAnsi="Segoe UI" w:cs="Segoe UI"/>
              </w:rPr>
              <w:t xml:space="preserve">other </w:t>
            </w:r>
            <w:r w:rsidRPr="00C004D7">
              <w:rPr>
                <w:rFonts w:ascii="Segoe UI" w:hAnsi="Segoe UI" w:cs="Segoe UI"/>
              </w:rPr>
              <w:t>academies</w:t>
            </w:r>
            <w:r w:rsidR="7B6EC4E2" w:rsidRPr="00C004D7">
              <w:rPr>
                <w:rFonts w:ascii="Segoe UI" w:hAnsi="Segoe UI" w:cs="Segoe UI"/>
              </w:rPr>
              <w:t>/sites</w:t>
            </w:r>
            <w:r w:rsidRPr="00C004D7">
              <w:rPr>
                <w:rFonts w:ascii="Segoe UI" w:hAnsi="Segoe UI" w:cs="Segoe UI"/>
              </w:rPr>
              <w:t xml:space="preserve"> within Cornwall Education Learning Trust</w:t>
            </w:r>
            <w:r w:rsidR="18DA2616" w:rsidRPr="00C004D7">
              <w:rPr>
                <w:rFonts w:ascii="Segoe UI" w:hAnsi="Segoe UI" w:cs="Segoe UI"/>
              </w:rPr>
              <w:t>.</w:t>
            </w:r>
          </w:p>
        </w:tc>
      </w:tr>
      <w:tr w:rsidR="001912C8" w:rsidRPr="00C004D7" w14:paraId="461E702B" w14:textId="77777777" w:rsidTr="5FFFD3CE">
        <w:tc>
          <w:tcPr>
            <w:tcW w:w="2410" w:type="dxa"/>
          </w:tcPr>
          <w:p w14:paraId="0E5A2B5B" w14:textId="634FFC2D" w:rsidR="001912C8" w:rsidRPr="00C004D7" w:rsidRDefault="001912C8" w:rsidP="001912C8">
            <w:pPr>
              <w:spacing w:before="120" w:after="120"/>
              <w:ind w:left="30"/>
              <w:rPr>
                <w:rFonts w:ascii="Segoe UI" w:hAnsi="Segoe UI" w:cs="Segoe UI"/>
              </w:rPr>
            </w:pPr>
            <w:r w:rsidRPr="00C004D7">
              <w:rPr>
                <w:rFonts w:ascii="Segoe UI" w:hAnsi="Segoe UI" w:cs="Segoe UI"/>
              </w:rPr>
              <w:t>Salary Grade:</w:t>
            </w:r>
          </w:p>
        </w:tc>
        <w:tc>
          <w:tcPr>
            <w:tcW w:w="7513" w:type="dxa"/>
          </w:tcPr>
          <w:p w14:paraId="343DE8F3" w14:textId="241F753D" w:rsidR="001912C8" w:rsidRPr="00C004D7" w:rsidRDefault="0043126B" w:rsidP="088635DF">
            <w:pPr>
              <w:spacing w:before="120" w:after="120"/>
              <w:ind w:right="178"/>
              <w:rPr>
                <w:rFonts w:ascii="Segoe UI" w:hAnsi="Segoe UI" w:cs="Segoe UI"/>
              </w:rPr>
            </w:pPr>
            <w:r w:rsidRPr="00C004D7">
              <w:rPr>
                <w:rFonts w:ascii="Segoe UI" w:hAnsi="Segoe UI" w:cs="Segoe UI"/>
              </w:rPr>
              <w:t>MPS/UPS</w:t>
            </w:r>
          </w:p>
        </w:tc>
      </w:tr>
      <w:tr w:rsidR="001912C8" w:rsidRPr="00C004D7" w14:paraId="13EE38AE" w14:textId="77777777" w:rsidTr="5FFFD3CE">
        <w:tc>
          <w:tcPr>
            <w:tcW w:w="2410" w:type="dxa"/>
          </w:tcPr>
          <w:p w14:paraId="28C68C8E" w14:textId="7E2CBC27" w:rsidR="001912C8" w:rsidRPr="00C004D7" w:rsidRDefault="001912C8" w:rsidP="001912C8">
            <w:pPr>
              <w:spacing w:before="120" w:after="120"/>
              <w:ind w:left="30"/>
              <w:rPr>
                <w:rFonts w:ascii="Segoe UI" w:hAnsi="Segoe UI" w:cs="Segoe UI"/>
              </w:rPr>
            </w:pPr>
          </w:p>
        </w:tc>
        <w:tc>
          <w:tcPr>
            <w:tcW w:w="7513" w:type="dxa"/>
          </w:tcPr>
          <w:p w14:paraId="640AF88E" w14:textId="4B790E77" w:rsidR="001912C8" w:rsidRPr="00C004D7" w:rsidRDefault="001912C8" w:rsidP="088635DF">
            <w:pPr>
              <w:spacing w:after="120"/>
              <w:ind w:right="178"/>
              <w:jc w:val="both"/>
              <w:rPr>
                <w:rFonts w:ascii="Segoe UI" w:hAnsi="Segoe UI" w:cs="Segoe UI"/>
              </w:rPr>
            </w:pPr>
          </w:p>
        </w:tc>
      </w:tr>
    </w:tbl>
    <w:p w14:paraId="3F914274" w14:textId="77777777" w:rsidR="007B72C5" w:rsidRPr="00C004D7" w:rsidRDefault="007B72C5" w:rsidP="00270FEA">
      <w:pPr>
        <w:spacing w:after="0" w:line="240" w:lineRule="auto"/>
        <w:ind w:right="-472"/>
        <w:rPr>
          <w:rFonts w:ascii="Segoe UI" w:hAnsi="Segoe UI" w:cs="Segoe UI"/>
          <w:b/>
          <w:bCs/>
        </w:rPr>
      </w:pPr>
      <w:r w:rsidRPr="00C004D7">
        <w:rPr>
          <w:rFonts w:ascii="Segoe UI" w:hAnsi="Segoe UI" w:cs="Segoe UI"/>
          <w:b/>
          <w:bCs/>
        </w:rPr>
        <w:t>Principal Responsibilities:</w:t>
      </w:r>
    </w:p>
    <w:p w14:paraId="42AF4185" w14:textId="77777777" w:rsidR="007B72C5" w:rsidRPr="00C004D7" w:rsidRDefault="007B72C5" w:rsidP="004B4396">
      <w:pPr>
        <w:spacing w:after="0" w:line="240" w:lineRule="auto"/>
        <w:ind w:right="-472"/>
        <w:rPr>
          <w:rFonts w:ascii="Segoe UI" w:hAnsi="Segoe UI" w:cs="Segoe UI"/>
          <w:b/>
          <w:bCs/>
        </w:rPr>
      </w:pPr>
    </w:p>
    <w:p w14:paraId="1DAA38FE" w14:textId="44BA3BF6"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reat pupils with dignity, building relationships rooted in mutual respect, and at all times observing proper boundaries appropriate to a teacher’s professional position.</w:t>
      </w:r>
    </w:p>
    <w:p w14:paraId="379B3797"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659232B" w14:textId="18E611AE"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proactively and effectively in collaboration and partnership with learners, parents/carers, governors, other staff and external agencies in the best interests of pupils.</w:t>
      </w:r>
    </w:p>
    <w:p w14:paraId="4D4100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4A6F99E" w14:textId="1677C4DB" w:rsidR="0043126B" w:rsidRPr="004B4396"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rPr>
      </w:pPr>
      <w:r w:rsidRPr="00C004D7">
        <w:rPr>
          <w:rStyle w:val="normaltextrun"/>
          <w:rFonts w:ascii="Segoe UI" w:hAnsi="Segoe UI" w:cs="Segoe UI"/>
          <w:sz w:val="22"/>
          <w:szCs w:val="22"/>
        </w:rPr>
        <w:t xml:space="preserve">Act within the statutory frameworks, which set out their professional duties and responsibilities and in line with the duties outlined in the </w:t>
      </w:r>
      <w:r w:rsidRPr="00C004D7">
        <w:rPr>
          <w:rStyle w:val="normaltextrun"/>
          <w:rFonts w:ascii="Segoe UI" w:hAnsi="Segoe UI" w:cs="Segoe UI"/>
          <w:i/>
          <w:sz w:val="22"/>
          <w:szCs w:val="22"/>
        </w:rPr>
        <w:t>current School Teachers Pay and Conditions Document</w:t>
      </w:r>
      <w:r w:rsidRPr="00C004D7">
        <w:rPr>
          <w:rStyle w:val="normaltextrun"/>
          <w:rFonts w:ascii="Segoe UI" w:hAnsi="Segoe UI" w:cs="Segoe UI"/>
          <w:sz w:val="22"/>
          <w:szCs w:val="22"/>
        </w:rPr>
        <w:t xml:space="preserve"> and </w:t>
      </w:r>
      <w:r w:rsidRPr="00C004D7">
        <w:rPr>
          <w:rStyle w:val="normaltextrun"/>
          <w:rFonts w:ascii="Segoe UI" w:hAnsi="Segoe UI" w:cs="Segoe UI"/>
          <w:i/>
          <w:sz w:val="22"/>
          <w:szCs w:val="22"/>
        </w:rPr>
        <w:t>Teacher Standards</w:t>
      </w:r>
      <w:r w:rsidRPr="00C004D7">
        <w:rPr>
          <w:rStyle w:val="normaltextrun"/>
          <w:rFonts w:ascii="Segoe UI" w:hAnsi="Segoe UI" w:cs="Segoe UI"/>
          <w:i/>
          <w:iCs/>
          <w:sz w:val="22"/>
          <w:szCs w:val="22"/>
        </w:rPr>
        <w:t>.</w:t>
      </w:r>
    </w:p>
    <w:p w14:paraId="0BC7C2DA" w14:textId="77777777" w:rsidR="004B4396" w:rsidRPr="00C004D7" w:rsidRDefault="004B4396" w:rsidP="004B4396">
      <w:pPr>
        <w:pStyle w:val="paragraph"/>
        <w:spacing w:before="0" w:beforeAutospacing="0" w:after="0" w:afterAutospacing="0"/>
        <w:ind w:right="-471"/>
        <w:jc w:val="both"/>
        <w:textAlignment w:val="baseline"/>
        <w:rPr>
          <w:rStyle w:val="normaltextrun"/>
          <w:rFonts w:ascii="Segoe UI" w:hAnsi="Segoe UI" w:cs="Segoe UI"/>
        </w:rPr>
      </w:pPr>
    </w:p>
    <w:p w14:paraId="1C18CFC6" w14:textId="0C1B0D1A" w:rsidR="00C004D7" w:rsidRPr="00C004D7" w:rsidRDefault="00C004D7" w:rsidP="004B4396">
      <w:pPr>
        <w:numPr>
          <w:ilvl w:val="0"/>
          <w:numId w:val="15"/>
        </w:numPr>
        <w:spacing w:after="0" w:line="240" w:lineRule="auto"/>
        <w:jc w:val="both"/>
        <w:rPr>
          <w:rFonts w:ascii="Segoe UI" w:hAnsi="Segoe UI" w:cs="Segoe UI"/>
          <w:sz w:val="24"/>
        </w:rPr>
      </w:pPr>
      <w:r w:rsidRPr="00C004D7">
        <w:rPr>
          <w:rFonts w:ascii="Segoe UI" w:hAnsi="Segoe UI" w:cs="Segoe UI"/>
          <w:szCs w:val="16"/>
          <w:lang w:val="en-US"/>
        </w:rPr>
        <w:t>Take responsibility for promoting and safeguarding the welfare of children and young people within the school</w:t>
      </w:r>
    </w:p>
    <w:p w14:paraId="009CA433" w14:textId="77777777" w:rsidR="004B4396" w:rsidRPr="00C004D7" w:rsidRDefault="004B4396" w:rsidP="004B4396">
      <w:pPr>
        <w:spacing w:after="0" w:line="240" w:lineRule="auto"/>
        <w:ind w:right="-472"/>
        <w:jc w:val="both"/>
        <w:rPr>
          <w:rFonts w:ascii="Segoe UI" w:hAnsi="Segoe UI" w:cs="Segoe UI"/>
          <w:b/>
          <w:bCs/>
        </w:rPr>
      </w:pPr>
    </w:p>
    <w:p w14:paraId="7E019808" w14:textId="4401669A"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ching</w:t>
      </w:r>
      <w:r w:rsidRPr="00C004D7">
        <w:rPr>
          <w:rStyle w:val="normaltextrun"/>
          <w:rFonts w:ascii="Segoe UI" w:hAnsi="Segoe UI" w:cs="Segoe UI"/>
          <w:sz w:val="22"/>
          <w:szCs w:val="22"/>
        </w:rPr>
        <w:t> </w:t>
      </w:r>
    </w:p>
    <w:p w14:paraId="1E3268F0" w14:textId="3A6EB423"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0EF086BF" w14:textId="7BC3336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liver the curriculum as relevant to the age and ability group/subject/s that you teach.</w:t>
      </w:r>
    </w:p>
    <w:p w14:paraId="0A971B16"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3C6E12C5" w14:textId="61F6BE6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responsible for the preparation and development of teaching materials, teaching programmes and pastoral arrangements as appropriate.</w:t>
      </w:r>
    </w:p>
    <w:p w14:paraId="51F47EF1"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65D2F10C" w14:textId="66135894" w:rsidR="0043126B" w:rsidRDefault="0043126B" w:rsidP="00114AA2">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ccountable for the attainment, progress and outcomes of pupils you teach.</w:t>
      </w:r>
    </w:p>
    <w:p w14:paraId="35224200" w14:textId="77777777" w:rsidR="00114AA2" w:rsidRDefault="00114AA2" w:rsidP="00114AA2">
      <w:pPr>
        <w:pStyle w:val="ListParagraph"/>
        <w:spacing w:after="0" w:line="240" w:lineRule="auto"/>
        <w:rPr>
          <w:rStyle w:val="normaltextrun"/>
          <w:rFonts w:ascii="Segoe UI" w:hAnsi="Segoe UI" w:cs="Segoe UI"/>
        </w:rPr>
      </w:pPr>
    </w:p>
    <w:p w14:paraId="5E09F59A" w14:textId="5B09F343" w:rsidR="009F0182" w:rsidRPr="009F0182" w:rsidRDefault="0043126B" w:rsidP="00A704F1">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rPr>
      </w:pPr>
      <w:r w:rsidRPr="009F0182">
        <w:rPr>
          <w:rStyle w:val="normaltextrun"/>
          <w:rFonts w:ascii="Segoe UI" w:hAnsi="Segoe UI" w:cs="Segoe UI"/>
          <w:sz w:val="22"/>
          <w:szCs w:val="22"/>
        </w:rPr>
        <w:t>Be aware of pupils’ capabilities and their prior knowledge - plan teaching and differentiate appropriately to build on these</w:t>
      </w:r>
      <w:r w:rsidR="004B4396" w:rsidRPr="009F0182">
        <w:rPr>
          <w:rStyle w:val="normaltextrun"/>
          <w:rFonts w:ascii="Segoe UI" w:hAnsi="Segoe UI" w:cs="Segoe UI"/>
          <w:sz w:val="22"/>
          <w:szCs w:val="22"/>
        </w:rPr>
        <w:t>,</w:t>
      </w:r>
      <w:r w:rsidRPr="009F0182">
        <w:rPr>
          <w:rStyle w:val="normaltextrun"/>
          <w:rFonts w:ascii="Segoe UI" w:hAnsi="Segoe UI" w:cs="Segoe UI"/>
          <w:sz w:val="22"/>
          <w:szCs w:val="22"/>
        </w:rPr>
        <w:t xml:space="preserve"> demonstrating knowledge and understanding of how pupils learn.</w:t>
      </w:r>
      <w:r w:rsidR="009F0182" w:rsidRPr="009F0182">
        <w:rPr>
          <w:rStyle w:val="normaltextrun"/>
          <w:rFonts w:ascii="Segoe UI" w:hAnsi="Segoe UI" w:cs="Segoe UI"/>
          <w:sz w:val="22"/>
          <w:szCs w:val="22"/>
        </w:rPr>
        <w:br w:type="page"/>
      </w:r>
    </w:p>
    <w:p w14:paraId="5954B8ED"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1B65C861" w14:textId="1C307C68"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a clear understanding of the needs of all pupils, including those with special educational needs; gifted and talented; EAL; disabilities; and be able to use and evaluate distinctive teaching approaches to engage and support them.</w:t>
      </w:r>
    </w:p>
    <w:p w14:paraId="0B215EC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AC4FF51" w14:textId="62E34F7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monstrate an understanding of and take responsibility for promoting high standards of literacy including the correct use of spoken English (whatever your specialist subject).</w:t>
      </w:r>
    </w:p>
    <w:p w14:paraId="456B8C39"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283843D" w14:textId="7F64966D"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If teaching early reading, demonstrate a clear understanding of appropriate teaching strategies</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e.g.</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systematic synthetic phonics.</w:t>
      </w:r>
    </w:p>
    <w:p w14:paraId="50EBD06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7512BE" w14:textId="0786845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4E90BDE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85CE329" w14:textId="64DA3B3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ke accurate and productive use of assessment to secure pupils’ progress. </w:t>
      </w:r>
    </w:p>
    <w:p w14:paraId="231FA41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E835119" w14:textId="19A1A3EA"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14:paraId="6919F63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ECADE35" w14:textId="603E9F40"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relevant data to monitor progress, set targets, and plan subsequent lessons. </w:t>
      </w:r>
    </w:p>
    <w:p w14:paraId="5D704B1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7BB84F3" w14:textId="37265CC2"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Set homework and plan other out-of-class activities to consolidate and extend the knowledge and understanding pupils have acquired as appropriate.</w:t>
      </w:r>
    </w:p>
    <w:p w14:paraId="55C14E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4AADBE" w14:textId="69973D13" w:rsidR="0043126B" w:rsidRPr="00C004D7" w:rsidRDefault="0043126B" w:rsidP="004B4396">
      <w:pPr>
        <w:pStyle w:val="paragraph"/>
        <w:numPr>
          <w:ilvl w:val="0"/>
          <w:numId w:val="42"/>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 xml:space="preserve">Participate in arrangements for examinations and assessments within the remit of </w:t>
      </w:r>
      <w:r w:rsidRPr="00C004D7">
        <w:rPr>
          <w:rStyle w:val="normaltextrun"/>
          <w:rFonts w:ascii="Segoe UI" w:hAnsi="Segoe UI" w:cs="Segoe UI"/>
          <w:i/>
          <w:sz w:val="22"/>
          <w:szCs w:val="22"/>
        </w:rPr>
        <w:t>the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3FA36181"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4DF836CD" w14:textId="05C98300"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Behaviour and Safety </w:t>
      </w:r>
    </w:p>
    <w:p w14:paraId="465B3C13" w14:textId="1EB3442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351C8A6E" w14:textId="3F58D16B"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stablish a safe, purposeful and stimulating environment for pupils, rooted in mutual respect and establish a framework for discipline with a range of strategies, using praise, sanctions and rewards consistently and fairly.</w:t>
      </w:r>
    </w:p>
    <w:p w14:paraId="4D66CE36"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2F77C86" w14:textId="7C01CD5F"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nage classes effectively, using approaches which are appropriate to pupils’ needs in order to inspire, motivate and challenge pupils. </w:t>
      </w:r>
    </w:p>
    <w:p w14:paraId="6C30BAF5"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B70DD00" w14:textId="0922E807"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intain good relationships with pupils, exercise appropriate authority, and act decisively when necessary.</w:t>
      </w:r>
    </w:p>
    <w:p w14:paraId="1B2C0673"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3DB04F2" w14:textId="766F4A08"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 positive role model and demonstrate consistently the positive attitudes, values and behaviour, which are expected of pupils. </w:t>
      </w:r>
    </w:p>
    <w:p w14:paraId="05F3762E"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4597762" w14:textId="173BC3E2"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high expectations of behaviour, promoting self-control and independence of all learners.</w:t>
      </w:r>
    </w:p>
    <w:p w14:paraId="174ED50C" w14:textId="77777777" w:rsidR="00114AA2" w:rsidRPr="00C004D7" w:rsidRDefault="00114AA2"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E3250DD" w14:textId="5786B464" w:rsidR="004B4396" w:rsidRDefault="0043126B" w:rsidP="004B4396">
      <w:pPr>
        <w:pStyle w:val="paragraph"/>
        <w:numPr>
          <w:ilvl w:val="0"/>
          <w:numId w:val="41"/>
        </w:numPr>
        <w:tabs>
          <w:tab w:val="clear" w:pos="720"/>
          <w:tab w:val="left" w:pos="426"/>
        </w:tabs>
        <w:spacing w:before="0" w:beforeAutospacing="0" w:after="0" w:afterAutospacing="0"/>
        <w:ind w:left="426" w:right="-472" w:hanging="426"/>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xml:space="preserve">Carry out playground and other duties as directed and within the remit of the </w:t>
      </w:r>
      <w:r w:rsidRPr="00C004D7">
        <w:rPr>
          <w:rStyle w:val="normaltextrun"/>
          <w:rFonts w:ascii="Segoe UI" w:hAnsi="Segoe UI" w:cs="Segoe UI"/>
          <w:i/>
          <w:sz w:val="22"/>
          <w:szCs w:val="22"/>
        </w:rPr>
        <w:t>current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w:t>
      </w:r>
    </w:p>
    <w:p w14:paraId="4C23A0C0" w14:textId="3F8FC452" w:rsidR="004B4396" w:rsidRDefault="004B4396" w:rsidP="004B4396">
      <w:pPr>
        <w:pStyle w:val="ListParagraph"/>
        <w:spacing w:after="0" w:line="240" w:lineRule="auto"/>
        <w:rPr>
          <w:rFonts w:ascii="Segoe UI" w:hAnsi="Segoe UI" w:cs="Segoe UI"/>
        </w:rPr>
      </w:pPr>
    </w:p>
    <w:p w14:paraId="76623C04" w14:textId="77777777" w:rsidR="009F0182" w:rsidRDefault="009F0182">
      <w:pPr>
        <w:rPr>
          <w:rStyle w:val="normaltextrun"/>
          <w:rFonts w:ascii="Segoe UI" w:eastAsia="Times New Roman" w:hAnsi="Segoe UI" w:cs="Segoe UI"/>
          <w:b/>
          <w:bCs/>
          <w:lang w:eastAsia="en-GB"/>
        </w:rPr>
      </w:pPr>
      <w:r>
        <w:rPr>
          <w:rStyle w:val="normaltextrun"/>
          <w:rFonts w:ascii="Segoe UI" w:hAnsi="Segoe UI" w:cs="Segoe UI"/>
          <w:b/>
          <w:bCs/>
        </w:rPr>
        <w:br w:type="page"/>
      </w:r>
    </w:p>
    <w:p w14:paraId="2DDB5694" w14:textId="77777777" w:rsidR="009F0182" w:rsidRDefault="009F0182" w:rsidP="004B4396">
      <w:pPr>
        <w:pStyle w:val="paragraph"/>
        <w:spacing w:before="0" w:beforeAutospacing="0" w:after="0" w:afterAutospacing="0"/>
        <w:ind w:right="-472"/>
        <w:jc w:val="both"/>
        <w:textAlignment w:val="baseline"/>
        <w:rPr>
          <w:rStyle w:val="normaltextrun"/>
          <w:rFonts w:ascii="Segoe UI" w:hAnsi="Segoe UI" w:cs="Segoe UI"/>
          <w:b/>
          <w:bCs/>
          <w:sz w:val="22"/>
          <w:szCs w:val="22"/>
        </w:rPr>
      </w:pPr>
    </w:p>
    <w:p w14:paraId="0AF09513" w14:textId="31A54F2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m Working and Collaboration </w:t>
      </w:r>
    </w:p>
    <w:p w14:paraId="4A93B240" w14:textId="2550DDB6"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F2A0B82" w14:textId="7760BDE6"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Participate in any relevant meetings/professional development opportunities at the school, which relate to the learners, curriculum or organisation of the school, including pastoral arrangements and assemblies.</w:t>
      </w:r>
    </w:p>
    <w:p w14:paraId="55620662"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B082DEE" w14:textId="2C9BB1BF"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as a team member and identify opportunities for working with colleagues and sharing the development of effective practice with them.</w:t>
      </w:r>
    </w:p>
    <w:p w14:paraId="6BFEC58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73D6C3AC" w14:textId="53F4519E"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ntribute to the selection and professional development of other teachers and support staff including the induction and assessment of new teachers, teachers serving induction periods and where appropriate threshold assessments.</w:t>
      </w:r>
    </w:p>
    <w:p w14:paraId="5EEC06D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111D90E1" w14:textId="582BE302"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nsure that colleagues working with you are appropriately involved in supporting learning and understand the roles they are expected to fulfil.</w:t>
      </w:r>
    </w:p>
    <w:p w14:paraId="26B0AE4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364BB0BA" w14:textId="1EA5E45D"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ake part as required in the review, development and management of the activities relating to the curriculum, organisation and pastoral functions of the school.</w:t>
      </w:r>
    </w:p>
    <w:p w14:paraId="5D36986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3093D5D" w14:textId="07DA9AA2" w:rsidR="0043126B" w:rsidRPr="00C004D7" w:rsidRDefault="0043126B" w:rsidP="004B4396">
      <w:pPr>
        <w:pStyle w:val="paragraph"/>
        <w:numPr>
          <w:ilvl w:val="0"/>
          <w:numId w:val="40"/>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Cover for absent colleagues within the remit of the current</w:t>
      </w:r>
      <w:r w:rsidR="004B4396">
        <w:rPr>
          <w:rStyle w:val="normaltextrun"/>
          <w:rFonts w:ascii="Segoe UI" w:hAnsi="Segoe UI" w:cs="Segoe UI"/>
          <w:sz w:val="22"/>
          <w:szCs w:val="22"/>
        </w:rPr>
        <w:t xml:space="preserve"> </w:t>
      </w:r>
      <w:r w:rsidRPr="004B4396">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4B4396">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1852131F"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2483FF4A" w14:textId="185ACC8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Wider Professional Responsibilities </w:t>
      </w:r>
    </w:p>
    <w:p w14:paraId="76E57FF0" w14:textId="6E66304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5D6A1405" w14:textId="675B7AA4"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collaboratively with others to develop effective professional relationships. </w:t>
      </w:r>
    </w:p>
    <w:p w14:paraId="3B7CD66C"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98EEB24" w14:textId="3F3AB5D7"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ploy support staff effectively as appropriate.</w:t>
      </w:r>
    </w:p>
    <w:p w14:paraId="4A5ED352"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ADFB06E" w14:textId="27021931"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effectively with parents/carers with regard to pupils’ achievements and well-being using school systems/processes as appropriate. </w:t>
      </w:r>
    </w:p>
    <w:p w14:paraId="168D257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280121A" w14:textId="6F424632"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and co-operate with relevant external bodies. </w:t>
      </w:r>
    </w:p>
    <w:p w14:paraId="5C8BE326"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6433461" w14:textId="0CC0F0A1" w:rsidR="0043126B" w:rsidRPr="00C004D7" w:rsidRDefault="0043126B" w:rsidP="004B4396">
      <w:pPr>
        <w:pStyle w:val="paragraph"/>
        <w:numPr>
          <w:ilvl w:val="0"/>
          <w:numId w:val="39"/>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Make a positive contribution to the wider life and ethos of the school. </w:t>
      </w:r>
    </w:p>
    <w:p w14:paraId="6303700D" w14:textId="23EF8A39" w:rsidR="004B4396" w:rsidRPr="00C004D7" w:rsidRDefault="0043126B" w:rsidP="004B4396">
      <w:pPr>
        <w:pStyle w:val="paragraph"/>
        <w:spacing w:before="0" w:beforeAutospacing="0" w:after="0" w:afterAutospacing="0"/>
        <w:ind w:left="345"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97D94B3" w14:textId="73297C8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Administration </w:t>
      </w:r>
    </w:p>
    <w:p w14:paraId="01BE4975" w14:textId="199C5CDB" w:rsidR="0043126B" w:rsidRPr="00C004D7" w:rsidRDefault="0043126B" w:rsidP="00114AA2">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7C14CA58" w14:textId="56285ECC" w:rsidR="0043126B" w:rsidRDefault="0043126B" w:rsidP="00114AA2">
      <w:pPr>
        <w:pStyle w:val="paragraph"/>
        <w:numPr>
          <w:ilvl w:val="0"/>
          <w:numId w:val="38"/>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ister the attendance of and supervise learners, before, during or after school sessions as appropriate.</w:t>
      </w:r>
    </w:p>
    <w:p w14:paraId="06317516" w14:textId="77777777" w:rsidR="00114AA2" w:rsidRDefault="00114AA2" w:rsidP="00114AA2">
      <w:pPr>
        <w:spacing w:after="0" w:line="240" w:lineRule="auto"/>
        <w:rPr>
          <w:rFonts w:ascii="Segoe UI" w:hAnsi="Segoe UI" w:cs="Segoe UI"/>
        </w:rPr>
      </w:pPr>
    </w:p>
    <w:p w14:paraId="44A37EB1" w14:textId="27CE7737" w:rsidR="0043126B" w:rsidRPr="00C004D7" w:rsidRDefault="0043126B" w:rsidP="00114AA2">
      <w:pPr>
        <w:pStyle w:val="paragraph"/>
        <w:numPr>
          <w:ilvl w:val="0"/>
          <w:numId w:val="38"/>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Participate in and carry out any administrative and organisational tasks within the remit of the current</w:t>
      </w:r>
      <w:r w:rsidR="00114AA2">
        <w:rPr>
          <w:rStyle w:val="normaltextrun"/>
          <w:rFonts w:ascii="Segoe UI" w:hAnsi="Segoe UI" w:cs="Segoe UI"/>
          <w:sz w:val="22"/>
          <w:szCs w:val="22"/>
        </w:rPr>
        <w:t xml:space="preserve"> </w:t>
      </w:r>
      <w:r w:rsidRPr="00114AA2">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114AA2">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4F402C49" w14:textId="17E8057F" w:rsidR="00114AA2" w:rsidRDefault="0043126B" w:rsidP="00114AA2">
      <w:pPr>
        <w:pStyle w:val="paragraph"/>
        <w:spacing w:before="0" w:beforeAutospacing="0" w:after="0" w:afterAutospacing="0"/>
        <w:ind w:left="345" w:right="-472"/>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w:t>
      </w:r>
    </w:p>
    <w:p w14:paraId="6BEFBA25" w14:textId="11D15B5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Professional Development</w:t>
      </w:r>
      <w:r w:rsidRPr="00C004D7">
        <w:rPr>
          <w:rStyle w:val="normaltextrun"/>
          <w:rFonts w:ascii="Segoe UI" w:hAnsi="Segoe UI" w:cs="Segoe UI"/>
          <w:b/>
          <w:bCs/>
          <w:i/>
          <w:iCs/>
          <w:sz w:val="22"/>
          <w:szCs w:val="22"/>
        </w:rPr>
        <w:t> </w:t>
      </w:r>
    </w:p>
    <w:p w14:paraId="66C4FE2C" w14:textId="27AB16D1"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2E57CB02" w14:textId="0DB7245F" w:rsidR="0043126B" w:rsidRDefault="0043126B" w:rsidP="004B4396">
      <w:pPr>
        <w:pStyle w:val="paragraph"/>
        <w:numPr>
          <w:ilvl w:val="0"/>
          <w:numId w:val="37"/>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ularly review the effectiveness of your teaching and assessment procedures and its impact on pupils’ progress, attainment and well-being, refining your approaches where necessary, and responding to advice and feedback from colleagues. </w:t>
      </w:r>
    </w:p>
    <w:p w14:paraId="45FAFB98" w14:textId="546FF86C" w:rsidR="009F0182" w:rsidRDefault="009F0182">
      <w:pPr>
        <w:rPr>
          <w:rFonts w:ascii="Segoe UI" w:eastAsia="Times New Roman" w:hAnsi="Segoe UI" w:cs="Segoe UI"/>
          <w:lang w:eastAsia="en-GB"/>
        </w:rPr>
      </w:pPr>
      <w:r>
        <w:rPr>
          <w:rFonts w:ascii="Segoe UI" w:hAnsi="Segoe UI" w:cs="Segoe UI"/>
        </w:rPr>
        <w:br w:type="page"/>
      </w:r>
    </w:p>
    <w:p w14:paraId="7913CA37" w14:textId="73EB3011" w:rsidR="0043126B" w:rsidRPr="00C004D7" w:rsidRDefault="0043126B" w:rsidP="004B4396">
      <w:pPr>
        <w:pStyle w:val="paragraph"/>
        <w:numPr>
          <w:ilvl w:val="0"/>
          <w:numId w:val="37"/>
        </w:numPr>
        <w:tabs>
          <w:tab w:val="clear" w:pos="720"/>
          <w:tab w:val="left"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Be responsible for improving your teaching through participating fully in training and development opportunities identified by the school or as developed as an outcome of your performance management review. </w:t>
      </w:r>
    </w:p>
    <w:p w14:paraId="45D123C4" w14:textId="77777777" w:rsidR="004B4396" w:rsidRPr="00C004D7" w:rsidRDefault="004B4396" w:rsidP="00270FEA">
      <w:pPr>
        <w:spacing w:after="0" w:line="240" w:lineRule="auto"/>
        <w:ind w:right="-472"/>
        <w:jc w:val="both"/>
        <w:rPr>
          <w:rFonts w:ascii="Segoe UI" w:hAnsi="Segoe UI" w:cs="Segoe UI"/>
          <w:b/>
          <w:bCs/>
        </w:rPr>
      </w:pPr>
    </w:p>
    <w:p w14:paraId="2DD311D4" w14:textId="77777777" w:rsidR="00735D36" w:rsidRPr="00C004D7" w:rsidRDefault="00735D36" w:rsidP="00270FEA">
      <w:pPr>
        <w:spacing w:after="0" w:line="240" w:lineRule="auto"/>
        <w:ind w:right="-472"/>
        <w:jc w:val="both"/>
        <w:rPr>
          <w:rFonts w:ascii="Segoe UI" w:hAnsi="Segoe UI" w:cs="Segoe UI"/>
          <w:b/>
          <w:bCs/>
        </w:rPr>
      </w:pPr>
      <w:r w:rsidRPr="00C004D7">
        <w:rPr>
          <w:rFonts w:ascii="Segoe UI" w:hAnsi="Segoe UI" w:cs="Segoe UI"/>
          <w:b/>
          <w:bCs/>
        </w:rPr>
        <w:t>General Responsibilities applicable to all staff:</w:t>
      </w:r>
    </w:p>
    <w:p w14:paraId="155FBA19" w14:textId="77777777" w:rsidR="00735D36" w:rsidRPr="00C004D7" w:rsidRDefault="00735D36" w:rsidP="00270FEA">
      <w:pPr>
        <w:spacing w:after="0" w:line="240" w:lineRule="auto"/>
        <w:ind w:left="426" w:right="-472" w:hanging="426"/>
        <w:jc w:val="both"/>
        <w:rPr>
          <w:rFonts w:ascii="Segoe UI" w:hAnsi="Segoe UI" w:cs="Segoe UI"/>
          <w:b/>
          <w:bCs/>
        </w:rPr>
      </w:pPr>
    </w:p>
    <w:p w14:paraId="147320E2" w14:textId="77777777" w:rsidR="00735D36" w:rsidRPr="00C004D7" w:rsidRDefault="00735D36" w:rsidP="00270FEA">
      <w:pPr>
        <w:pStyle w:val="ListParagraph"/>
        <w:numPr>
          <w:ilvl w:val="0"/>
          <w:numId w:val="17"/>
        </w:numPr>
        <w:spacing w:after="0" w:line="240" w:lineRule="auto"/>
        <w:ind w:left="426" w:right="-472" w:hanging="426"/>
        <w:jc w:val="both"/>
        <w:rPr>
          <w:rFonts w:ascii="Segoe UI" w:hAnsi="Segoe UI" w:cs="Segoe UI"/>
        </w:rPr>
      </w:pPr>
      <w:r w:rsidRPr="00C004D7">
        <w:rPr>
          <w:rFonts w:ascii="Segoe UI" w:hAnsi="Segoe UI" w:cs="Segoe UI"/>
        </w:rPr>
        <w:t>To demonstrate and promote the values of Cornwall Education Learning Trust at all times.</w:t>
      </w:r>
    </w:p>
    <w:p w14:paraId="1FC142BD" w14:textId="77777777" w:rsidR="00735D36" w:rsidRPr="00C004D7" w:rsidRDefault="00735D36" w:rsidP="00270FEA">
      <w:pPr>
        <w:pStyle w:val="ListParagraph"/>
        <w:spacing w:after="0" w:line="240" w:lineRule="auto"/>
        <w:ind w:left="426" w:right="-472" w:hanging="426"/>
        <w:jc w:val="both"/>
        <w:rPr>
          <w:rFonts w:ascii="Segoe UI" w:hAnsi="Segoe UI" w:cs="Segoe UI"/>
        </w:rPr>
      </w:pPr>
    </w:p>
    <w:p w14:paraId="542A0ED2"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bookmarkStart w:id="0" w:name="_Hlk54183036"/>
      <w:r w:rsidRPr="00C004D7">
        <w:rPr>
          <w:rFonts w:ascii="Segoe UI" w:hAnsi="Segoe UI" w:cs="Segoe UI"/>
          <w:lang w:eastAsia="en-GB"/>
        </w:rPr>
        <w:t>To work effectively with other members of staff to meet the needs of all pupils.</w:t>
      </w:r>
    </w:p>
    <w:p w14:paraId="6C877709" w14:textId="77777777" w:rsidR="00735D36" w:rsidRPr="00C004D7" w:rsidRDefault="00735D36" w:rsidP="00270FEA">
      <w:pPr>
        <w:pStyle w:val="NoSpacing"/>
        <w:ind w:left="426" w:right="-472" w:hanging="426"/>
        <w:jc w:val="both"/>
        <w:rPr>
          <w:rFonts w:ascii="Segoe UI" w:hAnsi="Segoe UI" w:cs="Segoe UI"/>
          <w:lang w:eastAsia="en-GB"/>
        </w:rPr>
      </w:pPr>
    </w:p>
    <w:p w14:paraId="23EE91ED"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r w:rsidRPr="00C004D7">
        <w:rPr>
          <w:rFonts w:ascii="Segoe UI" w:hAnsi="Segoe UI" w:cs="Segoe UI"/>
          <w:lang w:eastAsia="en-GB"/>
        </w:rPr>
        <w:t>To work with professionalism in line with the Trust's Code of Conduct.</w:t>
      </w:r>
    </w:p>
    <w:bookmarkEnd w:id="0"/>
    <w:p w14:paraId="1260FC1B" w14:textId="77777777" w:rsidR="00735D36" w:rsidRPr="00C004D7" w:rsidRDefault="00735D36" w:rsidP="00270FEA">
      <w:pPr>
        <w:spacing w:after="0" w:line="240" w:lineRule="auto"/>
        <w:ind w:left="426" w:right="-472" w:hanging="426"/>
        <w:jc w:val="both"/>
        <w:rPr>
          <w:rFonts w:ascii="Segoe UI" w:hAnsi="Segoe UI" w:cs="Segoe UI"/>
        </w:rPr>
      </w:pPr>
    </w:p>
    <w:p w14:paraId="2DB44478"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attend staff meetings and Trust-based INSET as required.</w:t>
      </w:r>
    </w:p>
    <w:p w14:paraId="77B36CF5" w14:textId="77777777" w:rsidR="00735D36" w:rsidRPr="00C004D7" w:rsidRDefault="00735D36" w:rsidP="00270FEA">
      <w:pPr>
        <w:spacing w:after="0" w:line="240" w:lineRule="auto"/>
        <w:ind w:left="426" w:right="-472" w:hanging="426"/>
        <w:jc w:val="both"/>
        <w:rPr>
          <w:rFonts w:ascii="Segoe UI" w:hAnsi="Segoe UI" w:cs="Segoe UI"/>
        </w:rPr>
      </w:pPr>
    </w:p>
    <w:p w14:paraId="3967EA24"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be responsible for his/her own self-development on a continuous basis, undertaking any training/professional development as appropriate.</w:t>
      </w:r>
    </w:p>
    <w:p w14:paraId="628E39B9" w14:textId="77777777" w:rsidR="00735D36" w:rsidRPr="00C004D7" w:rsidRDefault="00735D36" w:rsidP="00270FEA">
      <w:pPr>
        <w:spacing w:after="0" w:line="240" w:lineRule="auto"/>
        <w:ind w:left="426" w:right="-472" w:hanging="426"/>
        <w:jc w:val="both"/>
        <w:rPr>
          <w:rFonts w:ascii="Segoe UI" w:hAnsi="Segoe UI" w:cs="Segoe UI"/>
        </w:rPr>
      </w:pPr>
    </w:p>
    <w:p w14:paraId="69604EE1" w14:textId="34598444"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 xml:space="preserve">To be aware of and adhere to all applicable Trust policies and procedures. </w:t>
      </w:r>
    </w:p>
    <w:p w14:paraId="2EBF04BA" w14:textId="77777777" w:rsidR="00735D36" w:rsidRPr="00C004D7" w:rsidRDefault="00735D36" w:rsidP="00270FEA">
      <w:pPr>
        <w:spacing w:after="0" w:line="240" w:lineRule="auto"/>
        <w:ind w:left="357" w:right="-472"/>
        <w:jc w:val="both"/>
        <w:rPr>
          <w:rFonts w:ascii="Segoe UI" w:hAnsi="Segoe UI" w:cs="Segoe UI"/>
        </w:rPr>
      </w:pPr>
    </w:p>
    <w:p w14:paraId="71251821"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7D73A756" w14:textId="77777777" w:rsidR="00114AA2" w:rsidRPr="00C004D7" w:rsidRDefault="00114AA2" w:rsidP="00114AA2">
      <w:pPr>
        <w:autoSpaceDN w:val="0"/>
        <w:spacing w:after="0" w:line="240" w:lineRule="auto"/>
        <w:ind w:right="-472"/>
        <w:jc w:val="both"/>
        <w:rPr>
          <w:rFonts w:ascii="Segoe UI" w:hAnsi="Segoe UI" w:cs="Segoe UI"/>
        </w:rPr>
      </w:pPr>
    </w:p>
    <w:p w14:paraId="36C54085" w14:textId="77777777" w:rsidR="00735D36" w:rsidRPr="00C004D7" w:rsidRDefault="00735D36" w:rsidP="00114AA2">
      <w:pPr>
        <w:spacing w:after="0" w:line="240" w:lineRule="auto"/>
        <w:ind w:right="-472"/>
        <w:rPr>
          <w:rFonts w:ascii="Segoe UI" w:hAnsi="Segoe UI" w:cs="Segoe UI"/>
        </w:rPr>
      </w:pPr>
    </w:p>
    <w:p w14:paraId="30B18769" w14:textId="5A1525E9" w:rsidR="00735D36" w:rsidRPr="00114AA2" w:rsidRDefault="00735D36" w:rsidP="00114AA2">
      <w:pPr>
        <w:spacing w:after="0" w:line="240" w:lineRule="auto"/>
        <w:ind w:right="-471"/>
        <w:rPr>
          <w:rFonts w:ascii="Segoe UI" w:hAnsi="Segoe UI" w:cs="Segoe UI"/>
          <w:b/>
        </w:rPr>
      </w:pPr>
      <w:r w:rsidRPr="00114AA2">
        <w:rPr>
          <w:rFonts w:ascii="Segoe UI" w:hAnsi="Segoe UI" w:cs="Segoe UI"/>
          <w:b/>
        </w:rPr>
        <w:t>Note:</w:t>
      </w:r>
    </w:p>
    <w:p w14:paraId="785C3388" w14:textId="77777777" w:rsidR="00114AA2" w:rsidRPr="00C004D7" w:rsidRDefault="00114AA2" w:rsidP="00114AA2">
      <w:pPr>
        <w:spacing w:after="0" w:line="240" w:lineRule="auto"/>
        <w:ind w:right="-471"/>
        <w:rPr>
          <w:rFonts w:ascii="Segoe UI" w:hAnsi="Segoe UI" w:cs="Segoe UI"/>
        </w:rPr>
      </w:pPr>
    </w:p>
    <w:p w14:paraId="25A48231" w14:textId="0431EB16"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0A145614" w14:textId="77777777" w:rsidR="00114AA2" w:rsidRPr="00C004D7" w:rsidRDefault="00114AA2" w:rsidP="00114AA2">
      <w:pPr>
        <w:pStyle w:val="ListParagraph"/>
        <w:spacing w:after="0" w:line="240" w:lineRule="auto"/>
        <w:ind w:left="714" w:right="-471"/>
        <w:contextualSpacing w:val="0"/>
        <w:jc w:val="both"/>
        <w:rPr>
          <w:rFonts w:ascii="Segoe UI" w:hAnsi="Segoe UI" w:cs="Segoe UI"/>
        </w:rPr>
      </w:pPr>
    </w:p>
    <w:p w14:paraId="33234A5F" w14:textId="493701C0"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5E4AFD56" w14:textId="77777777" w:rsidR="00114AA2" w:rsidRPr="00114AA2" w:rsidRDefault="00114AA2" w:rsidP="00114AA2">
      <w:pPr>
        <w:spacing w:after="0" w:line="240" w:lineRule="auto"/>
        <w:ind w:right="-471"/>
        <w:jc w:val="both"/>
        <w:rPr>
          <w:rFonts w:ascii="Segoe UI" w:hAnsi="Segoe UI" w:cs="Segoe UI"/>
        </w:rPr>
      </w:pPr>
    </w:p>
    <w:p w14:paraId="6BE8FDAB" w14:textId="77777777" w:rsidR="00735D36" w:rsidRPr="00C004D7" w:rsidRDefault="00735D36" w:rsidP="00114AA2">
      <w:pPr>
        <w:pStyle w:val="ListParagraph"/>
        <w:numPr>
          <w:ilvl w:val="0"/>
          <w:numId w:val="14"/>
        </w:numPr>
        <w:spacing w:after="0" w:line="240" w:lineRule="auto"/>
        <w:ind w:right="-471"/>
        <w:contextualSpacing w:val="0"/>
        <w:jc w:val="both"/>
        <w:rPr>
          <w:rFonts w:ascii="Segoe UI" w:hAnsi="Segoe UI" w:cs="Segoe UI"/>
        </w:rPr>
      </w:pPr>
      <w:r w:rsidRPr="00C004D7">
        <w:rPr>
          <w:rFonts w:ascii="Segoe UI" w:hAnsi="Segoe UI" w:cs="Segoe UI"/>
        </w:rPr>
        <w:t>This Job Description may be amended at any time in consultation with the postholder.</w:t>
      </w:r>
    </w:p>
    <w:p w14:paraId="6088E85E" w14:textId="77777777" w:rsidR="009F0182" w:rsidRDefault="009F0182" w:rsidP="00114AA2">
      <w:pPr>
        <w:spacing w:after="0" w:line="240" w:lineRule="auto"/>
        <w:ind w:right="-472"/>
        <w:rPr>
          <w:rFonts w:ascii="Segoe UI" w:hAnsi="Segoe UI" w:cs="Segoe UI"/>
          <w:b/>
        </w:rPr>
      </w:pPr>
    </w:p>
    <w:p w14:paraId="6EFB9FE0" w14:textId="77777777" w:rsidR="009F0182" w:rsidRDefault="009F0182" w:rsidP="00114AA2">
      <w:pPr>
        <w:spacing w:after="0" w:line="240" w:lineRule="auto"/>
        <w:ind w:right="-472"/>
        <w:rPr>
          <w:rFonts w:ascii="Segoe UI" w:hAnsi="Segoe UI" w:cs="Segoe UI"/>
          <w:b/>
        </w:rPr>
      </w:pPr>
    </w:p>
    <w:p w14:paraId="62956B43" w14:textId="7F4757AE" w:rsidR="00735D36" w:rsidRDefault="00735D36" w:rsidP="00114AA2">
      <w:pPr>
        <w:spacing w:after="0" w:line="240" w:lineRule="auto"/>
        <w:ind w:right="-472"/>
        <w:rPr>
          <w:rFonts w:ascii="Segoe UI" w:hAnsi="Segoe UI" w:cs="Segoe UI"/>
          <w:b/>
        </w:rPr>
      </w:pPr>
      <w:r w:rsidRPr="00114AA2">
        <w:rPr>
          <w:rFonts w:ascii="Segoe UI" w:hAnsi="Segoe UI" w:cs="Segoe UI"/>
          <w:b/>
        </w:rPr>
        <w:t>SPECIAL CONDITIONS OF EMPLOYMENT</w:t>
      </w:r>
    </w:p>
    <w:p w14:paraId="150D5579" w14:textId="77777777" w:rsidR="00114AA2" w:rsidRPr="00114AA2" w:rsidRDefault="00114AA2" w:rsidP="00114AA2">
      <w:pPr>
        <w:spacing w:after="0" w:line="240" w:lineRule="auto"/>
        <w:ind w:right="-472"/>
        <w:rPr>
          <w:rFonts w:ascii="Segoe UI" w:hAnsi="Segoe UI" w:cs="Segoe UI"/>
          <w:b/>
        </w:rPr>
      </w:pPr>
    </w:p>
    <w:p w14:paraId="1940D6E3"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C004D7" w:rsidRDefault="00735D36" w:rsidP="00114AA2">
      <w:pPr>
        <w:spacing w:after="0" w:line="240" w:lineRule="auto"/>
        <w:ind w:right="-472"/>
        <w:jc w:val="both"/>
        <w:rPr>
          <w:rFonts w:ascii="Segoe UI" w:hAnsi="Segoe UI" w:cs="Segoe UI"/>
        </w:rPr>
      </w:pPr>
    </w:p>
    <w:p w14:paraId="496F8B3C"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6ACB868" w14:textId="136C1407" w:rsidR="007B72C5" w:rsidRPr="00C004D7" w:rsidRDefault="007B72C5">
      <w:pPr>
        <w:rPr>
          <w:rFonts w:ascii="Segoe UI" w:hAnsi="Segoe UI" w:cs="Segoe UI"/>
        </w:rPr>
      </w:pPr>
      <w:r w:rsidRPr="00C004D7">
        <w:rPr>
          <w:rFonts w:ascii="Segoe UI" w:hAnsi="Segoe UI" w:cs="Segoe UI"/>
        </w:rPr>
        <w:br w:type="page"/>
      </w:r>
    </w:p>
    <w:p w14:paraId="4FF08BBB" w14:textId="77777777" w:rsidR="00D04A9B" w:rsidRPr="00F22E56" w:rsidRDefault="00D04A9B" w:rsidP="00D04A9B">
      <w:pPr>
        <w:spacing w:after="0" w:line="240" w:lineRule="auto"/>
        <w:ind w:hanging="425"/>
        <w:rPr>
          <w:rFonts w:ascii="Segoe UI" w:hAnsi="Segoe UI" w:cs="Segoe UI"/>
          <w:color w:val="44546A" w:themeColor="text2"/>
          <w:sz w:val="20"/>
          <w:szCs w:val="20"/>
        </w:rPr>
      </w:pPr>
    </w:p>
    <w:p w14:paraId="2F42D423" w14:textId="57937B5D" w:rsidR="00596E71" w:rsidRPr="00C004D7" w:rsidRDefault="00596E71" w:rsidP="00123F80">
      <w:pPr>
        <w:ind w:hanging="425"/>
        <w:rPr>
          <w:rFonts w:ascii="Segoe UI" w:hAnsi="Segoe UI" w:cs="Segoe UI"/>
          <w:color w:val="44546A" w:themeColor="text2"/>
          <w:sz w:val="56"/>
          <w:szCs w:val="56"/>
        </w:rPr>
      </w:pPr>
      <w:r w:rsidRPr="00C004D7">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419"/>
        <w:gridCol w:w="3969"/>
        <w:gridCol w:w="2835"/>
        <w:gridCol w:w="1984"/>
      </w:tblGrid>
      <w:tr w:rsidR="00123F80" w:rsidRPr="00C004D7" w14:paraId="22F027BD" w14:textId="77777777" w:rsidTr="00D04A9B">
        <w:tc>
          <w:tcPr>
            <w:tcW w:w="1419" w:type="dxa"/>
            <w:shd w:val="clear" w:color="auto" w:fill="AEAAAA" w:themeFill="background2" w:themeFillShade="BF"/>
          </w:tcPr>
          <w:p w14:paraId="6A9493BD" w14:textId="77777777" w:rsidR="00123F80" w:rsidRPr="00C004D7" w:rsidRDefault="00123F80" w:rsidP="00D551A2">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Selection Criteria</w:t>
            </w:r>
          </w:p>
        </w:tc>
        <w:tc>
          <w:tcPr>
            <w:tcW w:w="3969" w:type="dxa"/>
            <w:shd w:val="clear" w:color="auto" w:fill="AEAAAA" w:themeFill="background2" w:themeFillShade="BF"/>
          </w:tcPr>
          <w:p w14:paraId="60F4B4FE" w14:textId="77777777" w:rsidR="00123F80" w:rsidRPr="00C004D7" w:rsidRDefault="00123F80" w:rsidP="00270FEA">
            <w:pPr>
              <w:ind w:left="187" w:hanging="187"/>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Essential</w:t>
            </w:r>
          </w:p>
        </w:tc>
        <w:tc>
          <w:tcPr>
            <w:tcW w:w="2835" w:type="dxa"/>
            <w:shd w:val="clear" w:color="auto" w:fill="AEAAAA" w:themeFill="background2" w:themeFillShade="BF"/>
          </w:tcPr>
          <w:p w14:paraId="26D04D5D" w14:textId="77777777" w:rsidR="00123F80" w:rsidRPr="00C004D7" w:rsidRDefault="00123F80" w:rsidP="00270FEA">
            <w:pPr>
              <w:tabs>
                <w:tab w:val="left" w:pos="178"/>
              </w:tabs>
              <w:ind w:left="178" w:hanging="178"/>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C004D7" w:rsidRDefault="00123F80" w:rsidP="00D551A2">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How Assessed</w:t>
            </w:r>
          </w:p>
        </w:tc>
      </w:tr>
      <w:tr w:rsidR="004B3EDF" w:rsidRPr="00C004D7" w14:paraId="45178786" w14:textId="77777777" w:rsidTr="00D04A9B">
        <w:tc>
          <w:tcPr>
            <w:tcW w:w="1419" w:type="dxa"/>
          </w:tcPr>
          <w:p w14:paraId="67A955AE" w14:textId="295DD404" w:rsidR="004B3EDF" w:rsidRPr="00C004D7" w:rsidRDefault="004B3EDF" w:rsidP="00D04A9B">
            <w:pPr>
              <w:rPr>
                <w:rFonts w:ascii="Segoe UI" w:hAnsi="Segoe UI" w:cs="Segoe UI"/>
                <w:sz w:val="20"/>
                <w:szCs w:val="20"/>
              </w:rPr>
            </w:pPr>
            <w:r w:rsidRPr="00C004D7">
              <w:rPr>
                <w:rFonts w:ascii="Segoe UI" w:hAnsi="Segoe UI" w:cs="Segoe UI"/>
                <w:sz w:val="20"/>
                <w:szCs w:val="20"/>
              </w:rPr>
              <w:t>Education and</w:t>
            </w:r>
            <w:r w:rsidR="00D04A9B">
              <w:rPr>
                <w:rFonts w:ascii="Segoe UI" w:hAnsi="Segoe UI" w:cs="Segoe UI"/>
                <w:sz w:val="20"/>
                <w:szCs w:val="20"/>
              </w:rPr>
              <w:t xml:space="preserve"> </w:t>
            </w:r>
            <w:r w:rsidRPr="00C004D7">
              <w:rPr>
                <w:rFonts w:ascii="Segoe UI" w:hAnsi="Segoe UI" w:cs="Segoe UI"/>
                <w:sz w:val="20"/>
                <w:szCs w:val="20"/>
              </w:rPr>
              <w:t>Training</w:t>
            </w:r>
          </w:p>
        </w:tc>
        <w:tc>
          <w:tcPr>
            <w:tcW w:w="3969" w:type="dxa"/>
          </w:tcPr>
          <w:p w14:paraId="197455D6" w14:textId="7E6BF411"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18"/>
                <w:szCs w:val="18"/>
              </w:rPr>
            </w:pPr>
            <w:r w:rsidRPr="00C004D7">
              <w:rPr>
                <w:rStyle w:val="normaltextrun"/>
                <w:rFonts w:ascii="Segoe UI" w:hAnsi="Segoe UI" w:cs="Segoe UI"/>
                <w:sz w:val="20"/>
                <w:szCs w:val="20"/>
              </w:rPr>
              <w:t>Good Honours Degree</w:t>
            </w:r>
            <w:r w:rsidR="00270FEA" w:rsidRPr="00C004D7">
              <w:rPr>
                <w:rStyle w:val="normaltextrun"/>
                <w:rFonts w:ascii="Segoe UI" w:hAnsi="Segoe UI" w:cs="Segoe UI"/>
                <w:sz w:val="20"/>
                <w:szCs w:val="20"/>
              </w:rPr>
              <w:t>.</w:t>
            </w:r>
          </w:p>
          <w:p w14:paraId="1DA0BB2B" w14:textId="2F4EC1FF"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Style w:val="normaltextrun"/>
                <w:rFonts w:ascii="Segoe UI" w:hAnsi="Segoe UI" w:cs="Segoe UI"/>
                <w:sz w:val="20"/>
                <w:szCs w:val="20"/>
              </w:rPr>
            </w:pPr>
            <w:r w:rsidRPr="00C004D7">
              <w:rPr>
                <w:rStyle w:val="normaltextrun"/>
                <w:rFonts w:ascii="Segoe UI" w:hAnsi="Segoe UI" w:cs="Segoe UI"/>
                <w:sz w:val="20"/>
                <w:szCs w:val="20"/>
              </w:rPr>
              <w:t>PGCE or equivalent</w:t>
            </w:r>
            <w:r w:rsidR="00270FEA" w:rsidRPr="00C004D7">
              <w:rPr>
                <w:rStyle w:val="normaltextrun"/>
                <w:rFonts w:ascii="Segoe UI" w:hAnsi="Segoe UI" w:cs="Segoe UI"/>
                <w:sz w:val="20"/>
                <w:szCs w:val="20"/>
              </w:rPr>
              <w:t>.</w:t>
            </w:r>
          </w:p>
          <w:p w14:paraId="53B4B2E3" w14:textId="174F36A2"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20"/>
                <w:szCs w:val="20"/>
              </w:rPr>
            </w:pPr>
            <w:r w:rsidRPr="00C004D7">
              <w:rPr>
                <w:rStyle w:val="normaltextrun"/>
                <w:rFonts w:ascii="Segoe UI" w:hAnsi="Segoe UI" w:cs="Segoe UI"/>
                <w:sz w:val="20"/>
                <w:szCs w:val="20"/>
              </w:rPr>
              <w:t>Qualified Teacher Status</w:t>
            </w:r>
            <w:r w:rsidR="00270FEA" w:rsidRPr="00C004D7">
              <w:rPr>
                <w:rStyle w:val="normaltextrun"/>
                <w:rFonts w:ascii="Segoe UI" w:hAnsi="Segoe UI" w:cs="Segoe UI"/>
                <w:sz w:val="20"/>
                <w:szCs w:val="20"/>
              </w:rPr>
              <w:t>.</w:t>
            </w:r>
          </w:p>
        </w:tc>
        <w:tc>
          <w:tcPr>
            <w:tcW w:w="2835" w:type="dxa"/>
          </w:tcPr>
          <w:p w14:paraId="563F8B73" w14:textId="77777777" w:rsidR="004B3EDF" w:rsidRPr="00C004D7" w:rsidRDefault="004B3EDF" w:rsidP="00270FEA">
            <w:pPr>
              <w:tabs>
                <w:tab w:val="left" w:pos="178"/>
              </w:tabs>
              <w:rPr>
                <w:rFonts w:ascii="Segoe UI" w:hAnsi="Segoe UI" w:cs="Segoe UI"/>
                <w:sz w:val="20"/>
                <w:szCs w:val="20"/>
              </w:rPr>
            </w:pPr>
          </w:p>
        </w:tc>
        <w:tc>
          <w:tcPr>
            <w:tcW w:w="1984" w:type="dxa"/>
          </w:tcPr>
          <w:p w14:paraId="5ED5A493" w14:textId="0FDC9F6F"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Certificates</w:t>
            </w:r>
          </w:p>
        </w:tc>
      </w:tr>
      <w:tr w:rsidR="004B3EDF" w:rsidRPr="00C004D7" w14:paraId="29D3B6F6" w14:textId="77777777" w:rsidTr="00D04A9B">
        <w:tc>
          <w:tcPr>
            <w:tcW w:w="1419" w:type="dxa"/>
          </w:tcPr>
          <w:p w14:paraId="32B6FDA4"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 xml:space="preserve">Skills and Experience </w:t>
            </w:r>
          </w:p>
          <w:p w14:paraId="312D4DE0" w14:textId="77777777" w:rsidR="004B3EDF" w:rsidRPr="00C004D7" w:rsidRDefault="004B3EDF" w:rsidP="004B3EDF">
            <w:pPr>
              <w:rPr>
                <w:rFonts w:ascii="Segoe UI" w:hAnsi="Segoe UI" w:cs="Segoe UI"/>
                <w:sz w:val="20"/>
                <w:szCs w:val="20"/>
              </w:rPr>
            </w:pPr>
          </w:p>
          <w:p w14:paraId="3211674A" w14:textId="77777777" w:rsidR="004B3EDF" w:rsidRPr="00C004D7" w:rsidRDefault="004B3EDF" w:rsidP="004B3EDF">
            <w:pPr>
              <w:rPr>
                <w:rFonts w:ascii="Segoe UI" w:hAnsi="Segoe UI" w:cs="Segoe UI"/>
                <w:sz w:val="20"/>
                <w:szCs w:val="20"/>
              </w:rPr>
            </w:pPr>
          </w:p>
          <w:p w14:paraId="60B43E59" w14:textId="77777777" w:rsidR="004B3EDF" w:rsidRPr="00C004D7" w:rsidRDefault="004B3EDF" w:rsidP="004B3EDF">
            <w:pPr>
              <w:rPr>
                <w:rFonts w:ascii="Segoe UI" w:hAnsi="Segoe UI" w:cs="Segoe UI"/>
                <w:sz w:val="20"/>
                <w:szCs w:val="20"/>
              </w:rPr>
            </w:pPr>
          </w:p>
        </w:tc>
        <w:tc>
          <w:tcPr>
            <w:tcW w:w="3969" w:type="dxa"/>
          </w:tcPr>
          <w:p w14:paraId="33491427" w14:textId="31334709"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create a stimulating and safe learning environment</w:t>
            </w:r>
            <w:r w:rsidR="00270FEA" w:rsidRPr="00C004D7">
              <w:rPr>
                <w:rStyle w:val="normaltextrun"/>
                <w:rFonts w:ascii="Segoe UI" w:hAnsi="Segoe UI" w:cs="Segoe UI"/>
                <w:sz w:val="20"/>
                <w:szCs w:val="20"/>
              </w:rPr>
              <w:t>.</w:t>
            </w:r>
          </w:p>
          <w:p w14:paraId="1596E753" w14:textId="30855D74"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plan, prepare and deliver the curriculum as relevant to the age and ability group/subject that you teach</w:t>
            </w:r>
            <w:r w:rsidR="00270FEA" w:rsidRPr="00C004D7">
              <w:rPr>
                <w:rStyle w:val="normaltextrun"/>
                <w:rFonts w:ascii="Segoe UI" w:hAnsi="Segoe UI" w:cs="Segoe UI"/>
                <w:sz w:val="20"/>
                <w:szCs w:val="20"/>
              </w:rPr>
              <w:t>.</w:t>
            </w:r>
          </w:p>
          <w:p w14:paraId="593515BF" w14:textId="2C0DB310"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assess and record the progress of pupils’ learning to inform next steps and monitor progress</w:t>
            </w:r>
            <w:r w:rsidR="00270FEA" w:rsidRPr="00C004D7">
              <w:rPr>
                <w:rStyle w:val="normaltextrun"/>
                <w:rFonts w:ascii="Segoe UI" w:hAnsi="Segoe UI" w:cs="Segoe UI"/>
                <w:sz w:val="20"/>
                <w:szCs w:val="20"/>
              </w:rPr>
              <w:t>.</w:t>
            </w:r>
          </w:p>
          <w:p w14:paraId="64901BDF" w14:textId="1F634C6C"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teach using a wide variety of strategies to maximise achievement for all children, including those with special educational needs and high achievers</w:t>
            </w:r>
            <w:r w:rsidR="00270FEA" w:rsidRPr="00C004D7">
              <w:rPr>
                <w:rStyle w:val="normaltextrun"/>
                <w:rFonts w:ascii="Segoe UI" w:hAnsi="Segoe UI" w:cs="Segoe UI"/>
                <w:sz w:val="20"/>
                <w:szCs w:val="20"/>
              </w:rPr>
              <w:t>.</w:t>
            </w:r>
          </w:p>
          <w:p w14:paraId="078A31E7" w14:textId="025ABDD1"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successfully deploy a wide range of effective behaviour management strategies</w:t>
            </w:r>
            <w:r w:rsidR="00270FEA" w:rsidRPr="00C004D7">
              <w:rPr>
                <w:rStyle w:val="normaltextrun"/>
                <w:rFonts w:ascii="Segoe UI" w:hAnsi="Segoe UI" w:cs="Segoe UI"/>
                <w:sz w:val="20"/>
                <w:szCs w:val="20"/>
              </w:rPr>
              <w:t>.</w:t>
            </w:r>
          </w:p>
          <w:p w14:paraId="5BA91002" w14:textId="33319EDE"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High level of oral and written communication skills</w:t>
            </w:r>
            <w:r w:rsidR="00270FEA" w:rsidRPr="00C004D7">
              <w:rPr>
                <w:rStyle w:val="normaltextrun"/>
                <w:rFonts w:ascii="Segoe UI" w:hAnsi="Segoe UI" w:cs="Segoe UI"/>
                <w:sz w:val="20"/>
                <w:szCs w:val="20"/>
              </w:rPr>
              <w:t>.</w:t>
            </w:r>
          </w:p>
          <w:p w14:paraId="7FD7F331" w14:textId="4A5327BD"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color w:val="000000"/>
                <w:sz w:val="20"/>
                <w:szCs w:val="20"/>
                <w:shd w:val="clear" w:color="auto" w:fill="FFFFFF"/>
              </w:rPr>
              <w:t>Ability to encourage children in developing self-esteem and respect for others</w:t>
            </w:r>
            <w:r w:rsidR="00270FEA" w:rsidRPr="00C004D7">
              <w:rPr>
                <w:rStyle w:val="normaltextrun"/>
                <w:rFonts w:ascii="Segoe UI" w:hAnsi="Segoe UI" w:cs="Segoe UI"/>
                <w:color w:val="000000"/>
                <w:sz w:val="20"/>
                <w:szCs w:val="20"/>
                <w:shd w:val="clear" w:color="auto" w:fill="FFFFFF"/>
              </w:rPr>
              <w:t>.</w:t>
            </w:r>
          </w:p>
          <w:p w14:paraId="7DC05E44" w14:textId="77777777" w:rsidR="004B3EDF" w:rsidRPr="00D505D4" w:rsidRDefault="004B3EDF" w:rsidP="00270FEA">
            <w:pPr>
              <w:pStyle w:val="ListParagraph"/>
              <w:numPr>
                <w:ilvl w:val="0"/>
                <w:numId w:val="8"/>
              </w:numPr>
              <w:tabs>
                <w:tab w:val="num" w:pos="329"/>
              </w:tabs>
              <w:ind w:left="187" w:hanging="187"/>
              <w:rPr>
                <w:rStyle w:val="normaltextrun"/>
                <w:rFonts w:ascii="Segoe UI" w:hAnsi="Segoe UI" w:cs="Segoe UI"/>
                <w:sz w:val="20"/>
                <w:szCs w:val="20"/>
              </w:rPr>
            </w:pPr>
            <w:r w:rsidRPr="00C004D7">
              <w:rPr>
                <w:rStyle w:val="normaltextrun"/>
                <w:rFonts w:ascii="Segoe UI" w:hAnsi="Segoe UI" w:cs="Segoe UI"/>
                <w:color w:val="000000"/>
                <w:sz w:val="20"/>
                <w:szCs w:val="20"/>
                <w:shd w:val="clear" w:color="auto" w:fill="FFFFFF"/>
              </w:rPr>
              <w:t>Self-motivated and ability to use own initiative</w:t>
            </w:r>
            <w:r w:rsidR="00270FEA" w:rsidRPr="00C004D7">
              <w:rPr>
                <w:rStyle w:val="normaltextrun"/>
                <w:rFonts w:ascii="Segoe UI" w:hAnsi="Segoe UI" w:cs="Segoe UI"/>
                <w:color w:val="000000"/>
                <w:sz w:val="20"/>
                <w:szCs w:val="20"/>
                <w:shd w:val="clear" w:color="auto" w:fill="FFFFFF"/>
              </w:rPr>
              <w:t>.</w:t>
            </w:r>
          </w:p>
          <w:p w14:paraId="69E4E1CE" w14:textId="77777777" w:rsidR="00D505D4" w:rsidRPr="00D505D4" w:rsidRDefault="00D505D4" w:rsidP="00270FEA">
            <w:pPr>
              <w:pStyle w:val="ListParagraph"/>
              <w:numPr>
                <w:ilvl w:val="0"/>
                <w:numId w:val="8"/>
              </w:numPr>
              <w:tabs>
                <w:tab w:val="num" w:pos="329"/>
              </w:tabs>
              <w:ind w:left="187" w:hanging="187"/>
              <w:rPr>
                <w:rFonts w:ascii="Segoe UI" w:hAnsi="Segoe UI" w:cs="Segoe UI"/>
                <w:sz w:val="20"/>
                <w:szCs w:val="20"/>
              </w:rPr>
            </w:pPr>
            <w:r w:rsidRPr="00D505D4">
              <w:rPr>
                <w:rFonts w:ascii="Segoe UI" w:hAnsi="Segoe UI" w:cs="Segoe UI"/>
                <w:color w:val="000000"/>
                <w:sz w:val="20"/>
                <w:szCs w:val="20"/>
                <w:shd w:val="clear" w:color="auto" w:fill="FFFFFF"/>
              </w:rPr>
              <w:t>Excellent inter-personal, communication and leadership skills, as well as the ability to inspire and challenge colleagues</w:t>
            </w:r>
            <w:r w:rsidRPr="00D505D4">
              <w:rPr>
                <w:rFonts w:ascii="Segoe UI" w:hAnsi="Segoe UI" w:cs="Segoe UI"/>
                <w:color w:val="000000"/>
                <w:sz w:val="20"/>
                <w:szCs w:val="20"/>
                <w:bdr w:val="none" w:sz="0" w:space="0" w:color="auto" w:frame="1"/>
              </w:rPr>
              <w:t> </w:t>
            </w:r>
          </w:p>
          <w:p w14:paraId="0ACB6D1F" w14:textId="77777777" w:rsidR="00D505D4" w:rsidRPr="00D505D4" w:rsidRDefault="00D505D4" w:rsidP="00270FEA">
            <w:pPr>
              <w:pStyle w:val="ListParagraph"/>
              <w:numPr>
                <w:ilvl w:val="0"/>
                <w:numId w:val="8"/>
              </w:numPr>
              <w:tabs>
                <w:tab w:val="num" w:pos="329"/>
              </w:tabs>
              <w:ind w:left="187" w:hanging="187"/>
              <w:rPr>
                <w:rFonts w:ascii="Segoe UI" w:hAnsi="Segoe UI" w:cs="Segoe UI"/>
                <w:sz w:val="20"/>
                <w:szCs w:val="20"/>
              </w:rPr>
            </w:pPr>
            <w:r w:rsidRPr="00D505D4">
              <w:rPr>
                <w:rFonts w:ascii="Segoe UI" w:hAnsi="Segoe UI" w:cs="Segoe UI"/>
                <w:color w:val="000000"/>
                <w:sz w:val="20"/>
                <w:szCs w:val="20"/>
                <w:shd w:val="clear" w:color="auto" w:fill="FFFFFF"/>
              </w:rPr>
              <w:t>Proven experience as an effective classroom teacher and of working with children of different ages within an EYFS setting</w:t>
            </w:r>
            <w:r w:rsidRPr="00D505D4">
              <w:rPr>
                <w:rFonts w:ascii="Segoe UI" w:hAnsi="Segoe UI" w:cs="Segoe UI"/>
                <w:color w:val="000000"/>
                <w:sz w:val="20"/>
                <w:szCs w:val="20"/>
                <w:bdr w:val="none" w:sz="0" w:space="0" w:color="auto" w:frame="1"/>
              </w:rPr>
              <w:t> </w:t>
            </w:r>
          </w:p>
          <w:p w14:paraId="7DC8CC92" w14:textId="6EDF599B" w:rsidR="00D505D4" w:rsidRPr="00D505D4" w:rsidRDefault="00D505D4" w:rsidP="00270FEA">
            <w:pPr>
              <w:pStyle w:val="ListParagraph"/>
              <w:numPr>
                <w:ilvl w:val="0"/>
                <w:numId w:val="8"/>
              </w:numPr>
              <w:tabs>
                <w:tab w:val="num" w:pos="329"/>
              </w:tabs>
              <w:ind w:left="187" w:hanging="187"/>
              <w:rPr>
                <w:rFonts w:ascii="Segoe UI" w:hAnsi="Segoe UI" w:cs="Segoe UI"/>
                <w:sz w:val="20"/>
                <w:szCs w:val="20"/>
              </w:rPr>
            </w:pPr>
            <w:r>
              <w:rPr>
                <w:rFonts w:ascii="Arial" w:hAnsi="Arial" w:cs="Arial"/>
                <w:color w:val="000000"/>
                <w:shd w:val="clear" w:color="auto" w:fill="FFFFFF"/>
              </w:rPr>
              <w:t xml:space="preserve"> </w:t>
            </w:r>
            <w:r w:rsidRPr="00D505D4">
              <w:rPr>
                <w:rFonts w:ascii="Segoe UI" w:hAnsi="Segoe UI" w:cs="Segoe UI"/>
                <w:color w:val="000000"/>
                <w:sz w:val="20"/>
                <w:szCs w:val="20"/>
                <w:shd w:val="clear" w:color="auto" w:fill="FFFFFF"/>
              </w:rPr>
              <w:t>The ability to lead aspects of school improvement and ensure that all children are given opportunities to excel</w:t>
            </w:r>
          </w:p>
        </w:tc>
        <w:tc>
          <w:tcPr>
            <w:tcW w:w="2835" w:type="dxa"/>
          </w:tcPr>
          <w:p w14:paraId="17D6AE6C" w14:textId="77777777" w:rsidR="009F0182" w:rsidRPr="009F0182" w:rsidRDefault="004B3EDF" w:rsidP="00270FEA">
            <w:pPr>
              <w:pStyle w:val="ListParagraph"/>
              <w:numPr>
                <w:ilvl w:val="0"/>
                <w:numId w:val="8"/>
              </w:numPr>
              <w:tabs>
                <w:tab w:val="left" w:pos="178"/>
              </w:tabs>
              <w:ind w:left="178" w:hanging="178"/>
              <w:rPr>
                <w:rStyle w:val="normaltextrun"/>
                <w:rFonts w:ascii="Segoe UI" w:hAnsi="Segoe UI" w:cs="Segoe UI"/>
                <w:sz w:val="20"/>
                <w:szCs w:val="20"/>
              </w:rPr>
            </w:pPr>
            <w:r w:rsidRPr="00C004D7">
              <w:rPr>
                <w:rStyle w:val="normaltextrun"/>
                <w:rFonts w:ascii="Segoe UI" w:hAnsi="Segoe UI" w:cs="Segoe UI"/>
                <w:color w:val="000000"/>
                <w:sz w:val="20"/>
                <w:szCs w:val="20"/>
                <w:shd w:val="clear" w:color="auto" w:fill="FFFFFF"/>
              </w:rPr>
              <w:t>Teaching experience with the age range and/or subjects applying for.</w:t>
            </w:r>
          </w:p>
          <w:p w14:paraId="1B5D00FE" w14:textId="4A500096" w:rsidR="004B3EDF" w:rsidRPr="00C004D7" w:rsidRDefault="009F0182" w:rsidP="00270FEA">
            <w:pPr>
              <w:pStyle w:val="ListParagraph"/>
              <w:numPr>
                <w:ilvl w:val="0"/>
                <w:numId w:val="8"/>
              </w:numPr>
              <w:tabs>
                <w:tab w:val="left" w:pos="178"/>
              </w:tabs>
              <w:ind w:left="178" w:hanging="178"/>
              <w:rPr>
                <w:rFonts w:ascii="Segoe UI" w:hAnsi="Segoe UI" w:cs="Segoe UI"/>
                <w:sz w:val="20"/>
                <w:szCs w:val="20"/>
              </w:rPr>
            </w:pPr>
            <w:r>
              <w:rPr>
                <w:rFonts w:ascii="Segoe UI" w:eastAsia="Calibri" w:hAnsi="Segoe UI" w:cs="Segoe UI"/>
                <w:sz w:val="20"/>
                <w:szCs w:val="20"/>
              </w:rPr>
              <w:t>Tr</w:t>
            </w:r>
            <w:r w:rsidRPr="009F0182">
              <w:rPr>
                <w:rFonts w:ascii="Segoe UI" w:eastAsia="Calibri" w:hAnsi="Segoe UI" w:cs="Segoe UI"/>
                <w:sz w:val="20"/>
                <w:szCs w:val="20"/>
              </w:rPr>
              <w:t>aining and experience of delivering Read, Write, Inc.</w:t>
            </w:r>
          </w:p>
        </w:tc>
        <w:tc>
          <w:tcPr>
            <w:tcW w:w="1984" w:type="dxa"/>
          </w:tcPr>
          <w:p w14:paraId="59FBBECD"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7857A1AA" w14:textId="77777777" w:rsidTr="00D04A9B">
        <w:tc>
          <w:tcPr>
            <w:tcW w:w="1419" w:type="dxa"/>
          </w:tcPr>
          <w:p w14:paraId="3A1EB1D7"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Specialist Knowledge</w:t>
            </w:r>
          </w:p>
        </w:tc>
        <w:tc>
          <w:tcPr>
            <w:tcW w:w="3969" w:type="dxa"/>
          </w:tcPr>
          <w:p w14:paraId="469960F8" w14:textId="73A7985D"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Excellent ICT Skills and</w:t>
            </w:r>
            <w:bookmarkStart w:id="1" w:name="_GoBack"/>
            <w:bookmarkEnd w:id="1"/>
            <w:r w:rsidRPr="00C004D7">
              <w:rPr>
                <w:rStyle w:val="normaltextrun"/>
                <w:rFonts w:ascii="Segoe UI" w:hAnsi="Segoe UI" w:cs="Segoe UI"/>
                <w:color w:val="000000"/>
                <w:sz w:val="20"/>
                <w:szCs w:val="20"/>
                <w:shd w:val="clear" w:color="auto" w:fill="FFFFFF"/>
              </w:rPr>
              <w:t xml:space="preserve"> ability to use ICT to advance pupils’ learning.</w:t>
            </w:r>
          </w:p>
          <w:p w14:paraId="0529D819" w14:textId="27BCD034"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the protection and safeguarding of children and young people.</w:t>
            </w:r>
          </w:p>
          <w:p w14:paraId="3153EDEE" w14:textId="118C191F"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equality and inclusion.</w:t>
            </w:r>
          </w:p>
        </w:tc>
        <w:tc>
          <w:tcPr>
            <w:tcW w:w="2835" w:type="dxa"/>
          </w:tcPr>
          <w:p w14:paraId="59025A81" w14:textId="77777777" w:rsidR="009F0182" w:rsidRPr="009F0182" w:rsidRDefault="004B3EDF" w:rsidP="00A10E95">
            <w:pPr>
              <w:pStyle w:val="paragraph"/>
              <w:numPr>
                <w:ilvl w:val="0"/>
                <w:numId w:val="36"/>
              </w:numPr>
              <w:tabs>
                <w:tab w:val="left" w:pos="178"/>
              </w:tabs>
              <w:spacing w:before="0" w:beforeAutospacing="0" w:after="0" w:afterAutospacing="0"/>
              <w:ind w:left="178" w:hanging="178"/>
              <w:textAlignment w:val="baseline"/>
              <w:divId w:val="1738701088"/>
              <w:rPr>
                <w:rStyle w:val="normaltextrun"/>
                <w:rFonts w:ascii="Segoe UI" w:eastAsia="Calibri" w:hAnsi="Segoe UI" w:cs="Segoe UI"/>
                <w:sz w:val="20"/>
                <w:szCs w:val="20"/>
                <w:lang w:eastAsia="en-US"/>
              </w:rPr>
            </w:pPr>
            <w:r w:rsidRPr="009F0182">
              <w:rPr>
                <w:rStyle w:val="normaltextrun"/>
                <w:rFonts w:ascii="Segoe UI" w:hAnsi="Segoe UI" w:cs="Segoe UI"/>
                <w:sz w:val="20"/>
                <w:szCs w:val="20"/>
              </w:rPr>
              <w:t>Knowledge of current education and professional</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developments and an understanding of</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their</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application in a whole school context</w:t>
            </w:r>
            <w:r w:rsidR="00114AA2" w:rsidRPr="009F0182">
              <w:rPr>
                <w:rStyle w:val="normaltextrun"/>
                <w:rFonts w:ascii="Segoe UI" w:hAnsi="Segoe UI" w:cs="Segoe UI"/>
                <w:sz w:val="20"/>
                <w:szCs w:val="20"/>
              </w:rPr>
              <w:t>.</w:t>
            </w:r>
          </w:p>
          <w:p w14:paraId="7BDB9BCC" w14:textId="14BAC70C" w:rsidR="009F0182" w:rsidRPr="009F0182" w:rsidRDefault="009F0182" w:rsidP="009F0182">
            <w:pPr>
              <w:pStyle w:val="paragraph"/>
              <w:numPr>
                <w:ilvl w:val="0"/>
                <w:numId w:val="36"/>
              </w:numPr>
              <w:tabs>
                <w:tab w:val="left" w:pos="178"/>
              </w:tabs>
              <w:spacing w:before="0" w:beforeAutospacing="0" w:after="0" w:afterAutospacing="0"/>
              <w:ind w:left="178" w:hanging="178"/>
              <w:textAlignment w:val="baseline"/>
              <w:divId w:val="1738701088"/>
              <w:rPr>
                <w:rFonts w:ascii="Segoe UI" w:hAnsi="Segoe UI" w:cs="Segoe UI"/>
                <w:sz w:val="20"/>
                <w:szCs w:val="20"/>
              </w:rPr>
            </w:pPr>
            <w:r w:rsidRPr="009F0182">
              <w:rPr>
                <w:rFonts w:ascii="Segoe UI" w:eastAsia="Calibri" w:hAnsi="Segoe UI" w:cs="Segoe UI"/>
                <w:sz w:val="20"/>
                <w:szCs w:val="20"/>
                <w:lang w:eastAsia="en-US"/>
              </w:rPr>
              <w:t xml:space="preserve">Knowledge of mastery maths teaching approaches. </w:t>
            </w:r>
            <w:r>
              <w:rPr>
                <w:rFonts w:ascii="Segoe UI" w:eastAsia="Calibri" w:hAnsi="Segoe UI" w:cs="Segoe UI"/>
                <w:sz w:val="20"/>
                <w:szCs w:val="20"/>
                <w:lang w:eastAsia="en-US"/>
              </w:rPr>
              <w:t xml:space="preserve"> </w:t>
            </w:r>
            <w:r w:rsidRPr="009F0182">
              <w:rPr>
                <w:rFonts w:ascii="Segoe UI" w:eastAsia="Calibri" w:hAnsi="Segoe UI" w:cs="Segoe UI"/>
                <w:sz w:val="20"/>
                <w:szCs w:val="20"/>
                <w:lang w:eastAsia="en-US"/>
              </w:rPr>
              <w:t>Familiar with Power Maths.</w:t>
            </w:r>
          </w:p>
        </w:tc>
        <w:tc>
          <w:tcPr>
            <w:tcW w:w="1984" w:type="dxa"/>
          </w:tcPr>
          <w:p w14:paraId="32F4E73B" w14:textId="6C4D4970"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34E3CCCF" w14:textId="77777777" w:rsidTr="00D04A9B">
        <w:tc>
          <w:tcPr>
            <w:tcW w:w="1419" w:type="dxa"/>
          </w:tcPr>
          <w:p w14:paraId="54E1F1CA" w14:textId="58158D4D" w:rsidR="004B3EDF" w:rsidRPr="00C004D7" w:rsidRDefault="004B3EDF" w:rsidP="004B3EDF">
            <w:pPr>
              <w:rPr>
                <w:rFonts w:ascii="Segoe UI" w:hAnsi="Segoe UI" w:cs="Segoe UI"/>
                <w:sz w:val="20"/>
                <w:szCs w:val="20"/>
              </w:rPr>
            </w:pPr>
            <w:r w:rsidRPr="00C004D7">
              <w:rPr>
                <w:rFonts w:ascii="Segoe UI" w:hAnsi="Segoe UI" w:cs="Segoe UI"/>
                <w:sz w:val="20"/>
                <w:szCs w:val="20"/>
              </w:rPr>
              <w:t>Values Related Qualities</w:t>
            </w:r>
          </w:p>
        </w:tc>
        <w:tc>
          <w:tcPr>
            <w:tcW w:w="3969" w:type="dxa"/>
          </w:tcPr>
          <w:p w14:paraId="7B05B61C" w14:textId="333F2750"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Collaborate</w:t>
            </w:r>
            <w:r w:rsidRPr="00C004D7">
              <w:rPr>
                <w:rFonts w:ascii="Segoe UI" w:hAnsi="Segoe UI" w:cs="Segoe UI"/>
                <w:sz w:val="20"/>
                <w:szCs w:val="20"/>
              </w:rPr>
              <w:t xml:space="preserve"> – ability to work effectively as a team</w:t>
            </w:r>
            <w:r w:rsidR="00224730" w:rsidRPr="00C004D7">
              <w:rPr>
                <w:rFonts w:ascii="Segoe UI" w:hAnsi="Segoe UI" w:cs="Segoe UI"/>
                <w:sz w:val="20"/>
                <w:szCs w:val="20"/>
              </w:rPr>
              <w:t>.</w:t>
            </w:r>
          </w:p>
          <w:p w14:paraId="2528474F" w14:textId="18D3ECD9"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Empower</w:t>
            </w:r>
            <w:r w:rsidRPr="00C004D7">
              <w:rPr>
                <w:rFonts w:ascii="Segoe UI" w:hAnsi="Segoe UI" w:cs="Segoe UI"/>
                <w:sz w:val="20"/>
                <w:szCs w:val="20"/>
              </w:rPr>
              <w:t xml:space="preserve"> – ability to take initiative and problem solve in order to improve performance</w:t>
            </w:r>
            <w:r w:rsidR="00224730" w:rsidRPr="00C004D7">
              <w:rPr>
                <w:rFonts w:ascii="Segoe UI" w:hAnsi="Segoe UI" w:cs="Segoe UI"/>
                <w:sz w:val="20"/>
                <w:szCs w:val="20"/>
              </w:rPr>
              <w:t>.</w:t>
            </w:r>
          </w:p>
          <w:p w14:paraId="15447459" w14:textId="5C24CDC5"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Leadership </w:t>
            </w:r>
            <w:r w:rsidRPr="00C004D7">
              <w:rPr>
                <w:rFonts w:ascii="Segoe UI" w:hAnsi="Segoe UI" w:cs="Segoe UI"/>
                <w:sz w:val="20"/>
                <w:szCs w:val="20"/>
              </w:rPr>
              <w:t xml:space="preserve">– </w:t>
            </w:r>
            <w:r w:rsidR="00114AA2">
              <w:rPr>
                <w:rFonts w:ascii="Segoe UI" w:hAnsi="Segoe UI" w:cs="Segoe UI"/>
                <w:sz w:val="20"/>
                <w:szCs w:val="20"/>
              </w:rPr>
              <w:t>t</w:t>
            </w:r>
            <w:r w:rsidRPr="00C004D7">
              <w:rPr>
                <w:rFonts w:ascii="Segoe UI" w:hAnsi="Segoe UI" w:cs="Segoe UI"/>
                <w:sz w:val="20"/>
                <w:szCs w:val="20"/>
              </w:rPr>
              <w:t>o lead by example and achieve shared goals</w:t>
            </w:r>
            <w:r w:rsidR="00224730" w:rsidRPr="00C004D7">
              <w:rPr>
                <w:rFonts w:ascii="Segoe UI" w:hAnsi="Segoe UI" w:cs="Segoe UI"/>
                <w:sz w:val="20"/>
                <w:szCs w:val="20"/>
              </w:rPr>
              <w:t>.</w:t>
            </w:r>
          </w:p>
          <w:p w14:paraId="7E303B37" w14:textId="3F5B820B"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Transformation </w:t>
            </w:r>
            <w:r w:rsidRPr="00C004D7">
              <w:rPr>
                <w:rFonts w:ascii="Segoe UI" w:hAnsi="Segoe UI" w:cs="Segoe UI"/>
                <w:sz w:val="20"/>
                <w:szCs w:val="20"/>
              </w:rPr>
              <w:t>– ability to recognise a need for change and adapt accordingly</w:t>
            </w:r>
            <w:r w:rsidR="00224730" w:rsidRPr="00C004D7">
              <w:rPr>
                <w:rFonts w:ascii="Segoe UI" w:hAnsi="Segoe UI" w:cs="Segoe UI"/>
                <w:sz w:val="20"/>
                <w:szCs w:val="20"/>
              </w:rPr>
              <w:t>.</w:t>
            </w:r>
          </w:p>
        </w:tc>
        <w:tc>
          <w:tcPr>
            <w:tcW w:w="2835" w:type="dxa"/>
          </w:tcPr>
          <w:p w14:paraId="1B5CB8B9" w14:textId="14FC116B" w:rsidR="004B3EDF" w:rsidRPr="00C004D7" w:rsidRDefault="004B3EDF" w:rsidP="00270FEA">
            <w:pPr>
              <w:pStyle w:val="ListParagraph"/>
              <w:tabs>
                <w:tab w:val="left" w:pos="178"/>
              </w:tabs>
              <w:ind w:left="178" w:hanging="178"/>
              <w:rPr>
                <w:rFonts w:ascii="Segoe UI" w:hAnsi="Segoe UI" w:cs="Segoe UI"/>
                <w:sz w:val="20"/>
                <w:szCs w:val="20"/>
              </w:rPr>
            </w:pPr>
          </w:p>
        </w:tc>
        <w:tc>
          <w:tcPr>
            <w:tcW w:w="1984" w:type="dxa"/>
          </w:tcPr>
          <w:p w14:paraId="4F2761E7"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bl>
    <w:p w14:paraId="3CC8C925" w14:textId="4F1A28F5" w:rsidR="00994080" w:rsidRPr="00C004D7" w:rsidRDefault="00F22E56" w:rsidP="00D04A9B">
      <w:pPr>
        <w:spacing w:after="0" w:line="240" w:lineRule="auto"/>
        <w:rPr>
          <w:rFonts w:ascii="Segoe UI" w:hAnsi="Segoe UI" w:cs="Segoe UI"/>
        </w:rPr>
      </w:pPr>
      <w:r w:rsidRPr="00C004D7">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063FC92E">
                <wp:simplePos x="0" y="0"/>
                <wp:positionH relativeFrom="margin">
                  <wp:posOffset>647700</wp:posOffset>
                </wp:positionH>
                <wp:positionV relativeFrom="page">
                  <wp:posOffset>9187180</wp:posOffset>
                </wp:positionV>
                <wp:extent cx="4693920" cy="1310550"/>
                <wp:effectExtent l="0" t="0" r="0" b="4445"/>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93920" cy="1310550"/>
                          <a:chOff x="0" y="356325"/>
                          <a:chExt cx="4695825" cy="131055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47851" y="356325"/>
                            <a:ext cx="3701961" cy="720000"/>
                          </a:xfrm>
                          <a:prstGeom prst="rect">
                            <a:avLst/>
                          </a:prstGeom>
                          <a:noFill/>
                        </pic:spPr>
                      </pic:pic>
                      <wps:wsp>
                        <wps:cNvPr id="7" name="Text Box 7"/>
                        <wps:cNvSpPr txBox="1"/>
                        <wps:spPr>
                          <a:xfrm>
                            <a:off x="0" y="1009650"/>
                            <a:ext cx="4695825" cy="657225"/>
                          </a:xfrm>
                          <a:prstGeom prst="rect">
                            <a:avLst/>
                          </a:prstGeom>
                          <a:noFill/>
                          <a:ln w="6350">
                            <a:noFill/>
                          </a:ln>
                        </wps:spPr>
                        <wps:txbx>
                          <w:txbxContent>
                            <w:p w14:paraId="639BE694" w14:textId="77777777" w:rsidR="00BC5F4B" w:rsidRPr="00F22E56" w:rsidRDefault="00BC5F4B"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51pt;margin-top:723.4pt;width:369.6pt;height:103.2pt;z-index:251692032;mso-position-horizontal-relative:margin;mso-position-vertical-relative:page;mso-width-relative:margin;mso-height-relative:margin" coordorigin=",3563" coordsize="46958,1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ALn3QMAAPUIAAAOAAAAZHJzL2Uyb0RvYy54bWysVttu4zYQfS/QfyD0&#10;7kiyZcsW4iy8zgULpLtBk2KfaZqyhJVElqQv2aL/3jOUZCdO0C4WfYgy5AyHM+fMDH354VBXbCeN&#10;LVUzD+KLKGCyEWpdNpt58MfT7WAaMOt4s+aVauQ8eJY2+HD16y+Xe53JoSpUtZaGwUljs72eB4Vz&#10;OgtDKwpZc3uhtGygzJWpucPSbMK14Xt4r6twGEWTcK/MWhslpLXYvW6VwZX3n+dSuC95bqVj1TxA&#10;bM5/jf+u6BteXfJsY7guStGFwX8iipqXDS49urrmjrOtKd+4qkthlFW5uxCqDlWel0L6HJBNHJ1l&#10;c2fUVvtcNtl+o48wAdoznH7arfi8ezCsXM8DENXwGhT5W9mUoNnrTQaLO6Mf9YNp84N4r8Q3yxq1&#10;LHizkQurATPIpxPh+RFab07nD7mpyQ8yZwdPw/ORBnlwTGAzmcxGsyHYEtDFozgajzuiRAE2T+dG&#10;48loOG45FMXN6fh4iu3z4yHP2tt9jMeYdCky/HXgQnoD7n8XIU65rZFB56T+IR81N9+2eoA60NyV&#10;q7Iq3bOvaTBOQTW7h1IQ6rQ48TTqeYKWLmUjAqC3aU9wyujfWHptHtLy1XWrqtS3ZVURVSR3iaFx&#10;zgrvHWzaor5WYlvLxrVdamSFHFVji1LbgJlM1iuJojOf1jHS5Rm4v7euk9rO+Ws4XUTRbPhxsBxH&#10;y0ESpTeDxSxJB2l0kyZRMo2X8fJvOh0n2dZK5Mura112sWL3TbTvtkk3UNoG9I3MdtyPC6pnH1r/&#10;34eILYKEYrVG/I7ahx1kZ6QTBYk5kOv2YXxUeJhPyBLoFm3FVvvf1BqNx7dOeTDOmiRJ0uk4Dhi6&#10;4WXF9+0ySqN4NoGe2iXFUIx8txzLHcVgrLuTqmYkAHSE7O/hOyTUJtmbUPiNIuppvw+xE7GkmYBJ&#10;bfuKwOrHUKY5/d6Meyy4loiG3J6KPO2L/Imy/KgOLG3nkTeiYcTcAdvd1KHDBCVFfwYexghNERTS&#10;pJ8iPXCYM6dBMRmnw3aW/A/A8axq2H4eTEa48zWkpAKcp4hJcofVwQ/hYZ/lSq2fkaRR4AspWC1u&#10;S5B3z6174AZPFDbx7Lov+OSVwl2qkwJWKPP9vX2yB1nQBmyPJ28e2D+3nMZW9akBjbM4SeDW+UUC&#10;PLAwLzWrl5pmWy8V2gSFh+i8SPau6sXcqPorWF/QrVDxRuDueeB6cenahxivu5CLhTdqp+F986gx&#10;Q9vRQKX5dPjKje7q14HAz6ovHJ6dlXFr26K+QEvlpa9xwrlFtYMfRewl/7ZCevV4v1x7q9Ovla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2lZpeIAAAANAQAADwAAAGRycy9k&#10;b3ducmV2LnhtbEyPQUvDQBCF74L/YRnBm90kTUOJ2ZRS1FMRbAXxNs1Ok9Dsbshuk/TfO570Nm/m&#10;8eZ9xWY2nRhp8K2zCuJFBIJs5XRrawWfx9enNQgf0GrsnCUFN/KwKe/vCsy1m+wHjYdQCw6xPkcF&#10;TQh9LqWvGjLoF64ny7ezGwwGlkMt9YATh5tOJlGUSYOt5Q8N9rRrqLocrkbB24TTdhm/jPvLeXf7&#10;Pq7ev/YxKfX4MG+fQQSaw58ZfutzdSi508ldrfaiYx0lzBJ4SNOMIdiyTuMExIlX2WqZgCwL+Z+i&#10;/AEAAP//AwBQSwMECgAAAAAAAAAhAFZKCLSnQwAAp0MAABQAAABkcnMvbWVkaWEvaW1hZ2UxLnBu&#10;Z4lQTkcNChoKAAAADUlIRFIAAAHYAAAAXAgGAAAAzY+k4wAAAAFzUkdCAK7OHOkAAAAEZ0FNQQAA&#10;sY8L/GEFAAAACXBIWXMAAA7DAAAOwwHHb6hkAABDPElEQVR4Xu2dB3gU17n3FSdfum/s6/ja99px&#10;7MR2nDh2HCeOG7ZBjWoDu0Ko0ESxdldCICRA9F4MGDBgwFTRwRSZ3pGooosqOkIIEE2ILkDA+c7/&#10;zJzV2dERSGhmd4TnfZ7/M+1M2TM785v3Pc3PMssss8wyyyx7TOyzxo1/GWhzJQXYnd2NVFA9V5MA&#10;e0xlXRTiqiY7x0cN40b8J6pN8sP0Vkz7tAfpry07LXuhc79krV5p36vn6/FdWpdGbzs7NpJdO82H&#10;d9Sst6wEQx7J8o4rMMTRWnb/uR70X/usdqun1NNYZpllJrKq9aNf1j6v6qaKa4DVZ2FxV16L75wl&#10;E4XNNhmEyqp/tWib8VGD+KyS9GHj+Jz/NE3Mf5j+1Szx3j+j25M/tethmF5v0438q0U7QxQY4iJq&#10;1j/W9lk91/P8IfG3OesAfNVDv+ztdIYkN4yKWGpr0DSDq2q9FpeQL1xfhDU/Im6vHdF8W2CIM5WL&#10;HmuICNTickwU03vKkc/P4x/iPIB1dB92POU6KYTpR6f6M7xmykeFcv2B9Vr2Cg5rkyEqqF7LAjGP&#10;HqLC4EZJJ6CqDdqfDI5MPKtVtcadNlVr0nWiTMFNOo/j11JWBdqcM4rneXH52xwZkusul5RjFj8X&#10;/g/8+vDxpWa5V4z/9/mzIOpx/NjzeO5DHGE83ylnRnnel6LnsNSyuegzoOwfZHcM9Q+JbRdYz9XC&#10;1PkYbIt94+PIVjf8vvuO/GzESPJsrwFS6DxIL3XqTZ7uP7iYnhg1iuC4loqEP4qa9bqb4rkVPcxR&#10;zSNqkVS/yg9RElX3krRr6vMbN45/JYNr6oB3Dw3v+XEWV2Jc7QsOR738hFZ1SIOmDd0PQ2ijJgTr&#10;oG7tqpNJA95za/noN8iuaS+4lbfk14Sk+emme2l++VSpD1G/Hcl/GLFoxJvJX3f9dFnP9sFpEU0a&#10;bQLQg+3OO/gNn4c32xpodyxFhMdo6AaHx8+uFTOIfJEwmtSKG0anY9i0VsuhpFpUN1K9RW9S48s+&#10;TDyPS6OgsFZsf60oZKXpS6Og0JakasMkDwWHJxRAQZHtblRt1OEaV03HwFyZasQOPl2rzegsW/fZ&#10;e219FmeIsvdIWVq32/fJUMTonb0jx+7v/nDtG1VvwKpt2mNBtTtNP4Bzfd52TH5g/djb8JTUbDfc&#10;Au2uCxQIOYG2mFwKlRMUuHvo/2mLDDL8g4+LPsuaD0kBzhRk6ilKZTLvUFRJeYL/vWda5Vr87c5+&#10;/DqN+FgqklOdxqhS1tN3HVsOsLtu43rUyzWfgf5V6rsK8fJ/o3UX8l7ztlKIPkgleXz+obHuDIGo&#10;l+qx/R+uDsWOpYW0FlAVUfgdr7btTj6NiGP5oGa97lY3oln+yF6V3GCDxPwX13OJUJQp2hHqkX5o&#10;9888YLlhwituUJ5d+KQUeBVV+E1bJ79EIppG5Bvt+dAXRRbyG7ACRD+PH0lqt59I6nSYQup9tdJD&#10;FCg+VfjIjGLXVJLwGx4kfFTwDweZgkKVZ6a0qt68p8f+tduN87j2quGJ170JWHpfPaIzDxKF1ulA&#10;u/Mo5F/PsSowJHor4EU98NlV6rqSg0Jc6RxqgTYHBba6L5vnUKbeus3Vv4rNOZWeez4F/H7xHKUX&#10;B1oR1IyV7FziOg5aKjvfDjl+wG9Ws9ucViXEdQ/eJkKvz/QdJIWEHvrN4GEe8JR5yyKAoaKMVKTd&#10;rt0fwnHF80BPDhoqvSY9BM+fn+flpF7sGvDxgA8Kfs1Yj7zFsprtuhsA+yDIcRCK0hOKR+f8XnoO&#10;UUgj29fMahtfkz7Exn4lw9Op3XZioQgDS2VX6MDVbrjbe6WwDxZxu5HPn8z8ba48/u7SXxxARVI8&#10;u5JUPL2nZPsYrdKcu+TtASFOFz4s1Ow2p1UKjyv41TfDGRAAQRlEzCIRmpAWrhxuWhC/H5UgvUFc&#10;2K7dRysOTK0qh7d0p4GnimsA5LV5+X/d+rEHQM123QxRCACgamh0Ye2I5tJr5BJDt306BEvDtjLI&#10;aHVt+S9YWuyLY+HYWm9XJqQRr0fcR7yesmrhiDfd1w9lznxOet2l0e3VP2XHgHeO5dCGTVxGfyXT&#10;F8WB6i163RRhYKl8Ch+e7nPAeniaj6xHAWBZ0wseop5SQ7me0qR5FOG4NG+V0LcrS81ucxoHLEK6&#10;P9ZyU3i4WnhrVd6PD4TS8UdWs103Q2UClN/UCm9+7djcZ4oBQxTKOzmE1ox91Q2ogV383aAT/8h1&#10;Ipu513MhrMzXY18cS3au0kj0esXrKasQuhavsWWs3f0batSP9tgG4feK+/P1US3C3enxGw/PfHYL&#10;yp6M/koOqOfaHhjW+q4IA0vlkxkA6293nMY5H+xZWnpEpSCPMc8y26wGwD49YDCp1LC1FAyW9BHK&#10;t434M3AAhDdpmFMez00m7qmKqmhlrdwjFQWPXQQsX38y5Wn3fvCoJw96d4k3vpJx/wIjEm+FDd3o&#10;AQRLjy5TANbmysY5LcDqK5afNlcS8hiVxUxdkxiAfb7nVyzEKQODJX2EUDL+HGq262b0z/YOKkM0&#10;bBaZBUiIcLH06Jr7zdvE4QhZoLYVL1Cz2xADYGu06Jln7zHXAwiWHl2ojBUc3tpjnRHP34PMP8R1&#10;2A0EFQ6Wyi/kJxwL5DE+fr1Zca3MBsC+3LE3ebNVZykYLJVfCC/zMlw123Uz7mFZgNVX8HI/j2w+&#10;E3lsxH0TjQHW9fVxNM8RgWCpfMJ90y6rWe4VC7I793AgYGpJHyE/edM5+hGTHljX8QHLcDMaAPt6&#10;m66sco4MDpbKr+d69CdvxXZifw4123UztGVGGawFWH21cPibF3jlJlSoKGvbw7IYAFsnKXljtaiu&#10;HkCwVD7heePzYSO2kaCIhLtqlnvFAu2OQxwIHA6WdJDddUfNYvbscG/WlIZ2sG+17MhqucrgYKn8&#10;Qu1iNNXBn0PNdt2Ml8FGO0IP8Jqvlsqv6YPe2cEBa3QYCvevbo+5y9HuUwSEpfIJzxuf52WyapZ7&#10;xShgTzAgWIDVV3bXBTWL6cevcwYqeqqL5jNcsNFtYH/s4vmLvFazXTdDd2z0uCmtY+tmIKwpg4Wl&#10;smtwt09XBdidQ1geGxyGwv2r02n6mqqNOxKropN+wvPG530BWPq/OYNrsKSvguyOPWoW049fx8Qg&#10;L3eBWWpD7avK9V23K0Ib2Ios1ND+zZBv0DC6UM163SxQ6fx+SO+OQTtnfP2uFBaWyi6XK2QJ8lbJ&#10;Y2PDUHhJ1G43aQN6NrL3XugBCUuPLlRyQmUnzPvEg7Whq0Q5JCw9ugLsrvlqFpsbsAh7obP/H3Mb&#10;WKOFfEX+oq1x5bDYfDXrdTPAFSAY2LlKBpqcyGBhqeyyN2iyBtEB5LG3AIuu/dA9ohYUlh5NACrA&#10;innfANZxUwYIS48oNdQeZHP2UbPY3IBF2OujBnFn0E+uDA6Wyi9egxiArRIa6y470MvoHy4FIJgy&#10;4N/r0YGCDBaWyq6getG76YPLhhdEp/8YeYpluAGGnrhqtRyWgWY6n7caVgwUlh5NqDRWf/BaNu8L&#10;wAbYHPc8AFFBFdWqBxk8ehpJ7P6NdLu3xCuLBdR1RapZbG7A4qu8UoNWp9FVoAwOlsovlL2iDNYo&#10;wKINLECQMvzvu9A5ggwWlsqme2l+GP3E3YDd6IeYAxZ96KKTei0oHkcNXnGSdF+QJd2ml5CXyFPM&#10;exuwqHUuQqGiqtuA78j9+/cJt96Dx0vTeUdKV4t436nZbG7A4sIqRbbcBwDI4GCp/HqxS182UpFh&#10;HqzahATDyaGLPxkwLJVNl5b+YhsAq2ax4Q8xQvw1XYP3cwhoQfG4qc2sI+xlvevkNel2vVTT0Z+E&#10;9FvK5r0NWEBAhMLDVDOiFYl0dibRiX2Jo20/Eh7dUZrOm/qiYRtys+AWOXXmHEnqPZzds5QlqdK0&#10;3hDNUzYVm8yZO0RsdzqoB3vA6mTCOKEPYoyZy8pg67nOqlmvi4m9DG1NfnEH+uCVAaOY1v+WkPQ/&#10;ELL9HUJ2U6/3YFNCTvQk5NQwZZ1snx+Rtk96YT4iAyyTqRn9EOPYNaL7HQEI8AIRIWGkRqWeIhuP&#10;XiZfTj4o3W6UcF7YrG3npNv1EsLtvHcsbwNWaT4HIBQBtlpYHPl2wmwyZ+FqMn9pGlm7aSdJ376X&#10;ZB46Tm7cLGB5Ilqks4t7X1+o56Cx7Dr6DUtmy7CuX40uls6bos/lPTWLmZkasAhNfRwRm2l0JxNh&#10;q1aRt2bPZvM/HTOGNE5NJS9MnVosnUxN09LItvPnyc/HjpVuN7swug9G1wFg/evH5qpZr4vxTiYw&#10;nzPvd/vREb8MGMV0dhIh926xB8bD7l4nZJ9Nvs+PSHOGvj0V5a4sk6l5E7CAAGAggsIonc5X/gMd&#10;5h6TbjdKK/blsfO2nX1Uul0v+RKwaJsJINB764YDPMKz55XfXlhYSC5dvkpu3brNltM27iD9Kcja&#10;9xpOOvcb6YZaaVUjvJV0fWkFDzq+62DSpusQUrW+Mpb3guXr2LXZo5ShQ1sk9PbYxxeizLqiZjEz&#10;cwM2xDXq0/CWO+BhyeCg1bOTJhHbihXki2XLyBMUlLI0Wv1jzhx2k3rs2MGWQ1euZMt2ehxtWpky&#10;Ll5k6X85bpx0u9mF8m2M1mMEYHknE5i/suTn2RgBRgaMYsruzfKUHE8iZNtbhGx6jpAN/03I2p8r&#10;29f9gpA9Nei6os7vS6U91Qg50LhoeeeHFNi16XH/n2c6aOtf6bnf9Fy35VXqXf+X5zqtMj4mZIdQ&#10;Wxre+JGW9Ld0or/jf4vW41j4TZhf90vqmf+j6Pc9RP07BYzCg8symZrRDzEqUFWN6nYKIBDLDY1U&#10;o/GZ5PLNQnK78D6JfogH22RCJhmz9jSZs/18iTCOm36YfLMqh7Sf83BonrpUQC5euyPdpqf4wO6Y&#10;90GIuAmAIAIWqh4eR0KatWdAw/Ks+cr7sGmrnh7pIEB2/rK17uXx0+eTlWu3MAjydTgW1t26fYd5&#10;wuJx2vb4hjSM6epertNYPmzngBGTSV7+FXYdsA69R7D1WdmnydVr14m9aTtSt0lb+luKvPGh300n&#10;R7NyyLGsU2T0pLnu9YAxwIyPBCzHJH1Flqemk2lzl7LfvHDFerKQbufpW3f+mn1U8GXoy4Q+bH/x&#10;fFz+NudxNYuZmRqw6AWDAnYfuvKTwUFU123byF2hsHv6kSOlgmzSli0sfe3ly9nyNLof7K+zZhVL&#10;q9WTEyaQW3fvkvRz56TbjVTAokXsvP83ZYp0e2mFTv4xKDsAGxAac0rNel1MBOy9NL8sDLWG0WNk&#10;0PDQ6ZH0Dtyj8z8pvg3a8hq7R+RYorJ86htCrm6lYPuXspz+EiGX1xNycQGF16+K9rt9mnrBVxWg&#10;nk1WjgG7kELX/UxJs/EZQvJXqxuonZ2irN/8J0Lu3yH3z4wrOh5AivPgfFgGkGHnpinLW/5MSMFx&#10;xRu/f5eQK+nK+q1vsGORo23ovi+Q+wUnlP2ubCy6jgfI6QxJRnSHZTI1wwFL72Nwk065AEGt2KFs&#10;sHARFEbIOfUQuUefZ3ixsu1c8TMPk5xLRdGOa7fusn3FNJM35RL+Zrh55x4ZmXrKY7uLpl97KJ9c&#10;ul5I9p66Tu7eu09SD+Z7pDFCZgSsVpu27Wb5Fh6tdKXKBRAXqN5tzcjWZP3mDDYPu33nDktTv0UH&#10;cubsBbZu6epNbJp77iLb1oiCFTZ74SoGKg7hfQePuT1SaFSy4gBl5+SS4eNmMXACplPnLGXruaGi&#10;E8CJfZaups8RNQAd5bOw7ybPY9uwP2z8tPnE2a4fm+c2OnkuOXZCKR5A2rFTf2DzMFSmwjrUVOaG&#10;68E6UUF2x3o1i5mZG7D05ewf6jqA8U5lcIB+NnYsmXucvsSojTlwgPxx2jSyKDubLf+WAlC2j6gF&#10;J04wMD81cSJbzrp6lZy4dq1UcP7n3LnsPH127pRuN1KTDh1i5/7N+PHS7aUV/hSYMsDWc+aoWa+L&#10;iYAFGBAiLtVwcvmpFExZCjAREs7uowBxVxVl+47/sN9ODjWn3mGcMg87/a2y/bISOmKGMlx+XBzz&#10;+l4K3kUK9PbWpHCdp6Tb8DslzRXlRcA83TOjlfm9tRQownInFh3v2k5lHTxhLJ+frYAUwIWXffMw&#10;hedJcj+NAv08fVEA7ki3v56yX2YkS0Ou0o88fCycm1oqwNZr1GQG6iewTKbmTcCiw/+6nacVg4Xe&#10;QngWtjvnqnQ71Dz5ADlzWXnJd59/nIxKU16O7YTQ7owtZ9m69Ucuk96L6P2nlnWhwL29NQV03nX6&#10;sUNtW9ZVUkABDPuOesQ8jVESmz15PUSs9LBGn/8HV3ICcAC+zxsog4FwhTZPYvm0ZsN2Mn3uMjaP&#10;8k8AaML0BSwkfOT4SbY+NmkA2wfe5uFjJ9l8XMeBbNuU2YvJopX0I5XaxUuX2RT7Iw1CwSj7xX78&#10;vFwDv6UfvtQA8DEUnn2/mUhsUW1J36ET2HruWfOKUOcvXmLL8FQB4z5DxpNr128yCAP2AC481fzL&#10;V8mezCPMu4adPa9EKL+nnjz2P3chj10n8mTXvkPu6+Hyt7umqVnMzPSArWJ3nH5QL07JKmjabd7s&#10;XpeZn09OUFD+P6FcNGjxYtJt+3YSsXq1e91PqE5fv062qh7oM5MmsWONpaDmaSCAugv1kGccPUr+&#10;rpbVQjgW7L1588jz1JMcuX8/Gbh7t0e4GPMop4WH/UFKinv9fycnk7iNG8n/TJ7MluuvWsV+A47D&#10;08CL/i4zkx2XH/O/6IcAQuEn6UfAQfo7qyxcSBquWUP+PGMG244PhW9p+gN025A9e8gvHhC6BlT5&#10;OLveACwqOZVqTNjrylezh90+Q8EUqmxHeBh2rK06bU/ILfown/mOwu4DZd2hFsr0aGtlHwDvFv3w&#10;ul9I4VpQFP7lsIW3DOBRu8/DyAhNw7L7KqFeGM6BbQebKMswhJ4R3oWfxCGvXtv9bf8oSnvYpW6j&#10;MMV15K+hv4sC4GFhZ42q14teJbZ7RR4jr9VF3Y2+IN6p2qB9HkAgel1GqvcixatflZkn3Q4t2KV4&#10;R4OWn2QhZXiyUGM6j+191GPszlFqA7eYdJAtr9ivHBOhZaQvpB5rp3lKaHnl/kssTZcU48t9fQlY&#10;9DGgQAGAdXpAgguVni5fvcYgo93WPL4Xy6dtuzLZVAzDQhy6aJ+KZZSfwn5YmsaWO/VFlIo+OvuV&#10;iOHQMTNIKPV4YVt27GNp4NlySCfPXMQAyo+PGs2wJdRb5euQHqFkXDMPcUO4foAa88vWbCJ3qId9&#10;4HAWuXzlGqnTONGdjp8f3jY8X4SYG7fsztZNmrWI9Bg4hs272vcnx7NPa/JFycMAu3O4msXMTA1Y&#10;1JQMsLsu/Xz4t8XgAKG8FYZwsLj+wx9+YJ4sXx5EoSfa8H372HqACjZ07162/B8KQBiAyPfFcQAy&#10;2PXCQpJ36xb5ZP58tm3Arl1sHcp8L9H1+beVr+kv161j2wHRHReUlwC3qhT02JZEYQoDnHtTD5gb&#10;vG9sr7t8OQtrIQQNw0cAwsHwrm/fU76yueXeuMGuCfDFx8Vleh1TDlPPiFo19XwyaQEbWC/mhJr1&#10;uhgfqo6k+j0PMHRrV508tMP/DU9R4N0k5NIqxfvc+reiskquQ9HstzGPFGFVrLtxgMJyoeINIjSM&#10;dbCT9EuZzt8HxAqVChzMI8V2hH1h3CvFvnfo/Up7QtmHe8oc0tgGDxcwxjy8UlwDzrHLX0mL6+XH&#10;gjd78yj9Yqb360issh7HPqE8tMwyKqnrS6d7aX4FWqAaDVjcx+DIxJtaKBgphHFhJdXkjZqYSa7c&#10;LCQ3bt8js7aeo9O7JP9GIYmdroSHAdlc6t3CI+Uh4+X7FG9k7DrFO52uercj1uSw5WbUI8YxECKO&#10;meYZZjZCaKKDpjqY9zZgq4Q4/gIg0Je/AAlPIVQLb+/wsexi21qqHigMHp+4DfvduVPIIIRleLM8&#10;VPvthO/Zun7U4+SG8DLWAZDwNrNOnnEfC2W0GXuVD6MrV68zzxPreah2+rxl7rSxHQawdYtXbnCv&#10;Q01n/Ibd+w+z5bXpO9kyjJflcvGPgJzTyv8CHVgEh8ay9AiVA6g7dh9gaRHKRkUwhMfFYwTaXWwI&#10;SW6mBixezrhoLRgg1No9duUKuUF/JEApSwM1oN4drAf1Xn9P0y05qXwRYR4eIqzZ2rUsbbjqkX6s&#10;AvRX48eT/ZcukTsUaPBcgymsYIGLFrHt87KyyE16fkAQ3ifSo9wIwMT2xWqo+iMK/JenTycFQnnt&#10;+IMHyYWCApKYns7SAKiV6HlxbF7xKv3sWeY9T6BpYTg+fs9megxYk9RU8go9Lg9n/0CvB+dA2Phz&#10;Cn0YPhqwTSaE3vlA9syDpfmtZr0uxhqz2xy5FLAvAw7oyemhHf5ve5tdNwujyrZDqDTETQXa/Sso&#10;S1dL2vi6uzeUcDP2SX+RbqCgu7RSWV73a8VTRtiWVz4qpN7LFbWcFMK+8DSxL5ZRtkrT3wdQYRuf&#10;pXClDzVqNwP0CPfyfeFR36Ev9CNx5P46NSwO8O8OUspeYfiI4OlLKZRla0fo8AZgq0YkFGihYKRm&#10;UmjChq9W4KdVLAUg7nbh3XvkVuE95unCI42bcZj0XXyC9FighIPnZ1xg6YeuymHLsP5Lstm681fv&#10;MPFjbj6mVKRBBacG44qfU2+JHXd4G7C4px5gkKhes/YsPzhURCGcyk0LKt4mFV4twrwZew/R+3SX&#10;gWrkxNkszeTvlXcpoCl6picp3BB+ReUovg4C/E7nnmf7oFJTr8Hj2DwqVvE0qHgEg7eJZQB7O712&#10;GEK+WMeXDx454d6Pq2Pfb9k22MwfVrB1+FgQmyjxcPeGLbvYMtoFi8egSlGzmJm5PVi76yRVnhYM&#10;EEAEG6F6ozIhPHr25k3mgfJ1rTcpZWwvUc/UfyH1eKjVXLKEbeu4dStb/svMmWwZHiqsurodUER5&#10;7e/U8tqdqnfaeds2tgyQwgLocf/2/fdsntdOhgBreKCYB3zPU8ACiJ3oeXkaKJOmg6f8NPWAsZxz&#10;/TpJPX3avX32sWPkCvVS+TL0rloe3D8jg3nQMHjuYhqtjAYsDIBd+d1rgYAD+iJ+aH/E3Ds9HKOE&#10;ggGjM2OpR7i9KPx6NEFJg+Y8fL8LaoWEs5OL1iEEC0NoGbV2YTcylWPDs7xbQO7v/Lgo/bUdClAP&#10;O4vKcdEGl29HKJhbrlrZCRWZuPFKVxA8XRwL56bHu3/rtFLJCjWfs5QKHm7PuAyigE3XPrTeBKy3&#10;enNKO6REjYZRwHacd4z1rATP83vq0aICEoBJHU2SnVfAwsPYB2FlhHvh0fLyWJSlwkOFoQITjFdy&#10;gu04cZV6wwfIykwlNIzjXb91lwEc5bPiNemt0IGrSfXmPdk8ABsc2dajDaWRhiZ0GjAUEwcsoKfd&#10;xssoAUgxHAt17KOAKvtULiuvBKASuw8l96ijsu/AMVYuunYTfdaoDRs702Pfxas2sPUoHwWM2/Uc&#10;xiojoZLRyVOKZwkgj1MrIKEslu/bRA3noiIVQtPwvGEcuNC2DCWknTxzoXsdF8qQYWiehGvEumr1&#10;W5LTakUtMRzNK0ChWZNYKUvsAAZm9LNZLguyuU5VtruytWCAADUYh59M/56nVGBJoF4iX7fy1Cnm&#10;kaJ8Fu1dYUiHbQgdwxBqBUQLaTpUoMK2GkuVWmso28Qy0sBz3aJ6pNDW8+cZGFG224uCFfYntWwU&#10;5bs4HuCI5WWqJ707L8+9P8Q9T5TJYplfE8pTsQzPHaHo1QJwoTaqJwyPGtcQrYap33hAbWg+0Drm&#10;fz14WI4hgLU7lg7qUrkd4LBwxJtkaPfPpOBwi8OHG8pLASYAFqFVpMkMU8pNtwuj82z9CwVWPCHr&#10;f1O0Dk1fAGd4xfvqKse7eYTuSz1beJNbXi9KC+38SDkX7BZ9QRfzon+ieJ236At74++L1iPkjLJZ&#10;sdkQahijBrFq9xFOhseLbQcaKmFwlBfz9KUUBexS9KwUoA5VB8N9AwTVRd2NRSLCW9/mIICnJYLC&#10;CPHKSyUZALv5mFIp5uj5m+706dQLxf5fUyCLtmj3ReKcokSC4KGi5jBgCkNTIBiOieY+MISJ96hl&#10;t0ZJzEs23yBR99GsSjK89B9WwQk1hdEUBmWR2m28bFIWPkaFqI1bdzNIbtm5jzRwKR1SbN+VybxY&#10;9AQ1dkoKA7A2xBrh6MxAhopOaC4jGsDJa/POW6x8POM44v7oKAMeMAwVm/oOneixfckqpYYxyoDF&#10;9RAPEU+ZvcRjPSpkAfYok+brAHmUFSPkzGHsH+K4hSn9+HV3lWhqwAbaYnIrh8Tu0IIBgmcIixQq&#10;LUFRaWms4hPmuYfaXA0BO9crtdW4VxmzQfla+mzBArY8ar/yVQt4omwUBm8QTXgAU3igqFyEtP87&#10;RanFBo8YsB6TqXwZ8eY+8HZhqHSEzit4zWbUPMZ2ABLGr42LlxcjJP0V9UZRxnv6xg1WportKIeF&#10;cc+93sqVrM0uKkzBXPQ3Yj0gP//ECbI+N9d9bK0wiD3vJcsowAIESQk1xgMOa8a+Sh7aHzHKSlH2&#10;ijJNlJGKzWy41v6Ubvtj8fUP0qmhikeJ48uOyYXtaAZUUm1eVJYqbftbhKEBcVSW8tj2BCXBHzTr&#10;SicKWHiv73j25GQsYGF4cTAQjMxgw6yJoDBCqzPzWAUkeLLwQlEDOPH7I6RzyjF3hSSUra7cn0eO&#10;X7jJKjLB2+X7I8Q7aVMuq7T01VIlJAwt2nOR7Dp5lfUOhTaz8Gq3Uy+250Kl32G0ud16/ArZdPQy&#10;aTXDWA/Wp4ANcVXDPVVUMmgBDzGEKwrtYJ3t+ku3QVp4Ylns/Yl3GFGSUJEJTWHg5aJtLbxJvg1t&#10;UecuWsMqW4n7QPC88QGA8lPtNtQYHjRyigcsuRBSBmQ5MMsuZ44yVYaRhJkesBhMWgsGCOWVsIsF&#10;BQyCsRSW6FEJxgEKGAFQqIC06awSXphDPVJeZtlShRKHNJr5wFA2ixCyaPAI0eMTDBDDMTbSYwK8&#10;CNfCcA38+njZLyo5ISwM414lBPDBEErm6yCH+hEAu3rnDvOu4fXC3qRpUSaLMDV+0wb1GLWod/02&#10;BTLs0OXLrOkRrgtlvGKtZ61eTupFXm3bnc0bBViUFTZrHr4ZcNg17QXis/6I0U725lH5tgokCljm&#10;uSIUVdTZv/cAC4nzlsonnpfeBiyKGBQYWNJLASGOzeq8uxzW3IC1O88G2VxpWjBwobYvvDtuqEBU&#10;mXqtYhqU1QKu6HEJHqu4DU1cjl65wrxVLAOAKK/l3SSixi+a5/xL9TpRKxhNeHj49i8UxFOPHGGV&#10;kGSViVCmi1q9S0+eJJ+qXjIXrgVerbYZDbxdQLbt5s3uJjyoIYxz4HxYRqUsgHsdBSx+A98X+bGd&#10;rsc5B+/Zwypy8W0yoQtK3g2lUYCFtxXSsHEO4HAy5WkS1SJcCg5DhVrI6NgBTXJk2yuSUv1YBxNi&#10;OSwfUAHzRhleHBwKVSMTSdiIbe5lS48unq/Iz6CIhLtqdhtuFmD1F9rAKvPiQBzGf/w+sgXaXRcC&#10;7Y7ZWjCIQs1agOfFUvYdrJXYVhYC4MTlx1neACy8rBqhXxYADnlLfk1CGzWRg8NIoXwWdvIr+fYK&#10;pPupfqyDCbwgAVnM46HG1EjDOTgUENaEx8WXLT26xI8Vb9xHboE2V5ICA0t6CcVheIdinn/wVnjA&#10;Wnp0eQOwsFrhza4BrgAE/nxaaBgudI24P4SQTf8n316RlOrHvFZxIAXkKaZGGs7hhoIFWN0k5qU3&#10;7iM3dLWJ8z2sopOl0gt5iiJNzCNyp+SziQEbYHPmVa7fcroWDJb0kbcA2+zL8NMofwUg0OH/teW/&#10;KA4OS6VTqh8rz+FtjDGPBxpTIw3n4FDwVof/PwZVi+pK6g9ey+a9cR+5+dud/XA+C7D6Sf1oSVHm&#10;lXJXc3uwIY78TyJaTtCCwZI+EgFLpXTqYYA5nfZTWycrHeKXuj9iS3KpgIXhfolj7hppOBeHggVY&#10;/STmpVHPn8xQvIDzWYDVUXang+crByzmWYab0UD/SuEt54tQsKSfNIBlfxI163W1dm1qHuE9OJW6&#10;P2JLcmkAi69joyIP3FCOHhxW1DTHAqx+sgD7+EipOOZMxXyFACz9Ijj6YYO4JSIULOknbwG2S7uq&#10;uRywaKbDw8WWyq77qX4fqNnqNcDiHLy9phYKlsoncdB1b76M6blYKNMCrH4SAYs6EvgwFWsUm87o&#10;V9aRD6LiU0UoWNJPvgBsqfojtlSyUv1YeQ4PDWNUFNZW3EDDy6Jq445SKFgqn3wHWAUElvQTAIuK&#10;h5hnH6Ve+PgtlwXZHXvebxy/V4SCJf3kLcC2b13rMh9FZ2SvSmTuN28XB4el0kkFLH94EYrCy5Jl&#10;tEGGc8BrlUHBUvlUu904UqfDFDZP8/kePpzUbDfULMDqLzwneCYxz4pVhJr+prSAeq7t70e1kfZF&#10;bKn88hZgox31bvFy11J1+G+pZGkBiy7v7I6lLKMNsmqRCS5xiDoLsPpJHF83OCLhGu6rmu2GGgdB&#10;kR6PUDHGdw2P7sQGCBDVvE1v1reybB+9pHzsOvIxr+Sx8R+/5TLqwa5/Pyr+kggFS/pJ7IsY4n8M&#10;vS28caNCXnO4VB3+WypZqX6se0S0s0N/xAhL8Q4njLKg8LZDxEHWP48fSWxdZ7mXLT266naeRr5I&#10;GMPmfQVY+h9i4stmFfourt+iA4mK68H6DMaQdeOnzWeDA2BIvBM5Z9joPryzf61hsIABIyZLj62H&#10;FKDSebVWv+kBG2h3rviocavbIhQqst76/nvWbzJGxhmdmck69q+zfDnrmF+W3mh5C7A16keT26t/&#10;ygCB8leUwxYDh6VSSc1S98PrDcAGRiRMFYEqel1mkWPKQTJ7+zmy+sAlj07/zS5EAnh0wJcerC8B&#10;i7FfRyfPJQtXrGdK3bidAVMUBm8HIAtu3XYPmP4odvfuPTYYgOw6yquAus6abErzFnmMftgxdjPL&#10;cDNakN216ONGrT2gUBGFgdzXnTmj3uLiho7/n58yRbqvkXqm7yDyz+j27uUqYTE39e7TFmUR6FyC&#10;A6LCAhaj6GAEHAwxh0HTt79D1/1SntZAqdnq529z1qEPcwoat0PqakMsKLRVGgZa51AwG2Abj88k&#10;WReKBsWGlTRQu9nkK8DyUKavhbFkMRyeNw1esOxayq1QVw1lXvFavfHxWy6rEuZc+FlEnAcUKpIw&#10;iAA65C+NYaCCn2n6RTZa4oDrUKXIVrf0fsBxPHQuwQGBDic6tKnlAQ2fCEPeicIwdRgCD2PCYuzY&#10;I7GEnBxIyIV5ykg8BSeUMVxFu3lYGXBddnyDpGYrojuOgBDXKG8Alr40joYN3eiGgtkA2ylFGW1K&#10;tOX78qRpzSY0d+IVyLwLWAYCBgbFe/VNGSwf1L08hgHdDx45wcagXbZmk1Tr0jOoJ3yQDP1uuvQ6&#10;9FBQSEyYOs9G0+HPKMtwM9onEa2WBoTGeEChoqjVxo1sYHetXb59myzOzibjDhxgQ+mJ9sWyZdJj&#10;GaUnBw0l70cluJcrRcbd0/sBRyhTHKLOp0PWQfBCz39PgUlfyqJunyXk/oMH+ZYaBoiXnccA3Uvz&#10;Y10jwjhYqYZQb8Q9/qQRRs9xBePAciiYDbBDVnoOrg6bu+O8NK3Z5FPA2kVA+AawGIP1+/kri5Wb&#10;IpSLcHDepcvk1JlzJOvkGbItI5OczlWGJOWG8LFRId+yKrieMxFTDlX+jLIMN6N92LhNGgD7xKhR&#10;HmAwu75VB24XDeOz9ti+nQ3UztP9kJWlblWsG90uHsdo/eqb4aRSw6IQPObfjEt6T81+XaxR08hW&#10;YkjY54DN7qPmtk62p5r8PAaIAtbdpg6hJx6CwlRdrbshxA/AilAwG2CTNxaPEn2zqmKEiD0A26RT&#10;Lj5I1aw31LRw8LUwEHtshwFuNYrtRkKbJ5HPG8QzCPN085emqXdYsXFTf/A4ji8VYHP2YVMVqqYH&#10;7LvN222rHN6SgUAEg5nFB0cXbW9eHnl3zpxiaVeeOqWmUKzrtm3F0hipn40YSZC/fPm95m3Jqwnd&#10;XGr262JhjRsOFZvlHJ3zexLtCPUAh1d1OEbN7dLYPcWrvX2afiHRe1VwnJArGxXlpxKS6d2xbUXA&#10;omkOmugYDVh67HcCQ2P2i1AwG2BTdl5Q75diqALTYe4xaVqzKXTgalK9eU827y3Ask5KNHBQwsTm&#10;1/5D9BkUrN+wZGk6X8jf7hzJ5u1ONqQkPFk+b0p7o2XnjE8i4lgoUwSDWYXB2LW2LCeHPJ2cXCzt&#10;bydMIGeEweJhbdLTi6UzWvhD8HmUx77SvldPNft1MVuDprPFnpvQXEcsk/W6NvxOKTvV2o39hJxN&#10;JuR4EiEHGhCyO4CQLa8TsvllQtb9WqnQhGHvZMf0kkTAqk103kGFCiNfyjh2UP1W6SIUzAbYtYfy&#10;1Zuo2LVbd0nz5APStGYThqrj3VB6C7AIQ4tggCoCYKvVb0nOnr+o3mXFErt/I03rE9kdszFFBUTk&#10;s9Efv+W21+I7Z33coDWrjCNCwYzquHWresuLbDmFq3ZAd643v/9eTVVkH/3wgzStkYIHC08W8wDs&#10;S0m9B6vZr4t9Xr9ZGh9JB/I5YKHzs9QcV+3qdrr+ieLpTCYPD9bmyGVD1hkMWLwsAsJaLRehIPY+&#10;ZAbtO31dvZGKZecVSNOZUWYBbEVQaIsOrFxWtGate0nT+kJBNlcapvwe0vkUDltT2stJPfMqUcCi&#10;OYkWDGZSwKJF6u0ust15eeRJ6qXK0kN/mDaNhbK4Ddi1S5rOaKHclYfgAdgXOvdLVrNfF6sR1jzr&#10;ZMrTbkhgLFix2Y5PdHmdmuuqnZ0sT2cyeQCWPsiYois2dMnGVhpg+AIPDo+fLULBbD055Vy6pd5I&#10;xbafuCpNZ0aJgK0a1e0Uwv5q1htmFRWw0Yl9PdrAovawvWk7aVpfiA+2jv7Bkc9Gf/yW29ARwseN&#10;41mHCFowmEWAaPa1a+otV+zyrVvkzzNmSNOL+nzZMjJ0715SdfFi6XZvCFDlEQLMP9+933w1+3Wx&#10;mmEtcrXjv+JPKC57VQjzFnhWLiNHW8vTmkwywKJRu5E1T1FDOTA8YbwIBTMBtlnyAXL5pmdt/EV7&#10;LkrTmlFhI7aRqpGJbL6G86tsb4QUKypgO/cfpd5hxdDxhNHdH5ZNzhxM+fNoAVYHAZBai1y9WprW&#10;jHorthN5rkd/No9enV5O6rFezX5dzHSA3fQcIXc9P4jI9n/K05pMHLB4gHlvMTxUjHkjDLUg0VWi&#10;CAUzATZ2+iFy565nzz6oVSxLa1bhecC0VszAXG8AFi/9IihUHKENq2iHjmZL0/lMNud+THlEyeiP&#10;3/LZxIlPITSMEPFLnXoXA4MZ9JeZM8ldTbddC06ckKY1q95o3YW82KUvm2eAbd9zh3oHdDHTAXb7&#10;u/QuCffs1kmllyZZWpOJApaNLekBWJqXmBplZgdsp3nHiLbnvK9XnJSmNatwDzG1APtgTZ2zVL3D&#10;im3atluazlfiIWLutZobsKNGvYzQJcoIxRFfzKTpR46ot1oxtHV9jUJXltasEkfUAWD/0KmXrsMr&#10;fRHW/Aia5oigwJ9QXPaq0EuTaKjwJEvHteG/Cdnxb6VWMbT1L/J0XpKarW6w8qlRxtvyiUAwE2AH&#10;LstWb2SRAbqytGYV7iGmFmAfrBVpm9U7rNjy1HRpOl8pIMS1gE1VwKLTf28NP1h2MzlgAVKt94oO&#10;JmRpzSx4r/BiMQ/AvtS5z1H1DuhiDaMilmoHWMefUFz2qo4lqndLtZP9laY7G58hZNubFKKBhBxq&#10;QcipoUp71zuezQLI/UJCjibIj+0FqdnKwCp6skaZ2QE7dt1p9cYodrvwHnFNPSRNa1bhXmJaK25Y&#10;jtG9csHcgOVNczx6dDKvtmZ4duAzZfYSaTqfSW2mwz+SMM8y3JRGAYvarWhGYkbA9svIUG+zYugW&#10;8U+lqNhkNqH8FeWwmAdgX+zc54J6B3Sx+LjaIzDIuggJ/PHEZa/q1HD1jql297oC0ULPtpQPtOv7&#10;5Mf2gtRsZWWvAaHO93wB2FqxQ4m9V4p72ZdK2enZdd75q3dY5/+ytGYVngdMa7UZnYW8VrPeMCvy&#10;YJW+iCvKWLCHj3l2iWmmXpwg3tEEAMs681CHrTOnjRz5Adpn+ofGmA6w6JT/8OXL6m1WDP0Ly9Ka&#10;XWKH/0YAdlCXyu3Ezv193kwnz7Mc55HsRE/5sb0gNVvpS9KVFRgaXQMdTqirDDEZYNG1H7r4E9f5&#10;StpOJo6cuylNZ2bhpYyp9wFbJAoFj2WzqVpYHMk5c069y4r1HjxemtZXovduCJu3uZK8EV0qn40a&#10;VRkv/YB6MeTPbbsXA4Mv9fbs2eotLrKotDRpWrPrN4OHkQ8bx7N5IwCbPumPttBGTdyA8G1HE08Q&#10;ciNTvWOltLtXCbl5iJBLK6j3O4yQfTbJcb0nNVtZT07U82iOpgDqKkOMAzZizP5cDgQzATbjpGeN&#10;8IrUBhbCIArB4a3ZvK8AC7iaHbC1GyWQq9c8OxTpOWisNK3vFN0TU9zDCgNYhIj/0qZrMTD4Us0o&#10;TEW7d/8++eusWdK0ZpfYH7ERgCWpfpXhscJzBSB8CtiN/6OEhLWGkXSublEqPGX3JeRgFCF7aypj&#10;vmKftJ8UP5aPpGarH8DqHxLbDn0Sq6sMMQ7YyLF7szgU0DECOkjgy77UiYue48AuqUBtYCGxowkL&#10;sCXri4ZtyOWrnh9TPb8eJ03rM9mdvTD1tzv7KXls7Mdv+UwF7KcRcabzYPvt3KneYsUuFBSQ/5o4&#10;UZq2Isg/NJaNWIRQ/KuJ3VlTEL0MgAVQeVMdnwKWNdER7P4dQvbXU8aClaU3odRsZYANCHH1N3pA&#10;ZzMDNmpiJrl03bOTianpZ6VpzSoLsKVTRQBsEH0eMcUzWWEA+0lkK/J6QjcpGHylIXv2qLdYsRPX&#10;rnl9sHQ9xbtLfOwBmxmm3jHVrtP7KEtnZqX6sU4l8BAH2l3jfAHYoNA4EvHdbg9Q+EIx0w6xWsOi&#10;Dasgw9RxiYCt3XFKHkZgUbPeMHtcANtj0BhpWl8pIMQxik0B2BBXNaOjS+UzFbDoyelvrTpLweAr&#10;fb17t3qLFbtRWEiemzxZmlamF6dOZQOubzx7lvx73jxpGm+Kd5doFGBRBpu35NcMED4FLConiXZ+&#10;pjydmZXqxxqu4yEOCnFMp/AbwjLaIOOADR+7l42oA7ACsCIkfKXOKZ5Dl8G6/HBcmrYkNZmQSZxT&#10;D7EuF2XbjZYIWFuXWReM/mCCPS6ANdNQdUz0gxdTfCTR/GRjNatZbkJTAQvv6q+tlHaaZlHcxo3q&#10;LS6yxqmp0rRaha5cSc4Kw9RhFB5ZOm+Kd5doFGDxp+OA8ClgLy5Qc121rG7ydGZWqt87yNdAm3OG&#10;f4hzDuDHMtogcwP2u/2pWiD4WvBWtQZY8u3Rkw+SjvOOsc4oxq8/QxbuvkgW77lIlu/LIzuzr5LM&#10;MzfIxet3SMGde2w6gKYTj+8N+QKwqIDjAYYK0EwHlZyuXfcc3hM9O8nS+kxqO1g8LxUGsB83ak3e&#10;iukoBYOv9DfJUHMIEz87aZI0PfRBSgqZl+XZyfy1O3fI6ybo+en1Nt1Yd5RGAHbVd6+FiUDdNe0F&#10;ktCqjic0vKG1Pys+DqyXB0zXRfSDBfmK8p0qdV3J3gasOEC4rzV/l+dA67D0Y1eYsi4WsHFhy2JZ&#10;F7w/zJ2Yn74CrOK9mhuywaGxJPtUrnqnFEvduF2a1lfyr+tYhSmeF3QYQqeGRpfKZxyw1IP915dK&#10;O00zaVF28S7aDl2+TBquWcNG0kHI+H0K1YT0dLL2zBk1RZFdLCgg/gsXSo/tbb2c1Iu82ra7IYBt&#10;F/9FmAhUjA0rtov1mrb8mea6Z3kd2fGePK2otT+n+75GyD76G7I6K0LXibK03pAA2AC7a36g3elg&#10;GW2QccBSAEwEBEL6LSU1Hf2LgcIXggeqpx3IvSE9j5FCcyc0e8K8twD7We1WTylQ4B1NmD9EDM2a&#10;v1K9U4qZrqOJEOc2TPkzA6lZbkJTAftpZBx5v2mCFAy+1EvTppGzN2+qt9rT0KsTvNOSbNWpU+RV&#10;E/X6hNGK0EQHgH09vkuOegd0sRbR9RMHdvF3AwLdJorLXtPBpmruC7Y7WPFs0dl/+h8I2fk+Ifvr&#10;E3K0DSGnRxKSv0YZ2u6+1hOioN77hfw8RivVT+2GzZmKShQIRbGMNsjQaB7NDigAGGDRRSK6SuSA&#10;8JWaTiw+TF157Ao9VvcFWdJzGSkxP70FWJgCBe61ArTmDxPXjGhFFq/cQM5dyCPbd2WysLEsna/k&#10;b3ftxVQJD5sdsCNHfoCXP5rpfEalhYIZhLav2y8UD1OVZMevXiVfrlsnPZYvxXtzAmBfi++sa+Po&#10;2uHNuo/r94EbEDO+fpeIy17T+TnqXRAMXSQWHCfkVjZlpueg3Q+13HHy8xitVL8k5CsasQfbHbON&#10;BqzysnAArgywtdtPZOKA8JVQKenG7QeHgK8U3GVeKXp7QpeKKIcVhSY9GDt2zNrTPuu/2NZ1Fvk8&#10;fqQy73XAVkyhVyfZet9LGQ+2YgB21KiX8fLHBfN2mlowmEE/HzuWJG3ZQo5duaI+1p5WSL1Z1BZ2&#10;rV9PfjthgvQYvhbvzckIwKJG3cIRb7oBMWnAe0we0PCGLq9T74gOhg7/D/imota9NL9+LF+9D1iE&#10;iU3V0f/s7Z79EN8qvEf2nrpOZm49R7rPP05aTPJNzeCySPxg8SZg8f/xhIOl8irI7rjGphUNsLyd&#10;phYMZtKvxo8nn8yfT5wUpInp6SR+0yZiW7GiQgxfx3tzAmD/2qrzXvUO6GIIY6LclQMC4WHt6Dpe&#10;Uc4Q9TVcSgNE0cMTxou9spmQ/NWEnBlLyGEnIVv/Kj+HF0QBy17A3gKsf4gjDDWWKQAYYM3UTSKE&#10;msTTN58lw1fnkJbTD0vTmFlfJIwhdTtPY/O+Aiz9D3mAwtKjiQL1NpuGuKqhWAXFK2p2m9AmTvwl&#10;oAq48naaMjhY0keIEqDHrDdadta183j0mXtw1v+c5oDo1q462TDhlWLgMFwbn1Ugia4S3bqm9DN8&#10;cREF8CAFnntqKJWfNtNrXP+k6QZjp4BlvcMEhjjy/e2uRf42Zx2W0QYZ75GGAoABFk1K0LSEA8JS&#10;+SRGBLwLWOfBIjhUjNF0KorwzOA+Gv3xW27jgEUFHFTEkYHBkj5CPqPPZ70BCxBcWfLzbA4I1ChG&#10;Ux0RGl7VpucFPUfXPVE8jYlFAcvuj/IwoyaxMrizUcYBGzFmv8NMnUw8LkKNbNTMxrxXy2Btri1a&#10;MFgqr5QPlQoD2N8OHHL1/agEFrqEZGCwpI8QJfhby87k7zEd1qvZX25TmgM48gEFDoioFuHkZMrT&#10;xcBhqXSiecnGmFQeaG8Cdl+T+oPXkmpRXYtBwtKjSwy5exOw/raYDA4GK0SslyoYYJ/uPSgXL/4X&#10;u/Qlb7Q2V29Oj5vQm9NbriTyVkz7NDX7y230D/YOQsQIa3JAiN0mWnpEpfo9rzzQxgOWD7sFwIo1&#10;Xi3po6qRiSRsxDY2703AVrE5N+E/ZMFVfynPTAUA7DM9B2YAsM/0HUT+Gd1eCgZL+gi9Of0zuh15&#10;J7rtIjX7y23c+xEBiz+gBywslVlrx/6psVJJxbuAFSvkWCq/tCF3bwI2yO5Yj2fRAqx+4nnJnpkQ&#10;1yijO4Eptz3bY8AWAFYcFNySMUJvTh9EtcHACuPU7C+3CYCdCDAgNIwQsRYYlsqm3dP/t6cvAIsu&#10;/dC1nwgJS48ubcjdqyFitVs/S/rJA7Cmb6ZD7cXOfVb/w9XBY1BwS8YIlcgwctE7zqT+avaX2xAi&#10;wQuDArYfwIDaw6hFrAWGpbLp0PfPjmeAtTuWokmAmt2GGV4aYSO2twgOb22KYeoeF9l7LyS1Yga5&#10;l70KWHv0IhEOlvRThQHsqwndF6MGMQAAwAK0WjBY0kdoBvVpZCtDAHs/1a81wDD3m7fJyF6VpNCw&#10;VHqdnPfUTgAWeYs8VrPbMMNL44sOU/rzPnMt6aM6HaaQ2u3GuZe9CdhAu+trBgR4XXZPQFh6VCmV&#10;nKrYncEVArCvten2AwcsahM/OWhoMTBY0kcIw1cOiyUfNmmTqGZ/uQ3eFbwskupXB2AY2v0zIvbq&#10;ZOnRdGX5L26hdrbXAGtzFVRv0WeBGbpIfJyk7RXri8SxFLDeeSkHhji7AgY8rGlJD/H2xDEYScf8&#10;gEV5IAcsKjmhspMWDJb0EaIDAaExGB6wlZr95TZeBks92A8AhpaxdpI5E21P5eCwVHrhQfZWRQp4&#10;y8HhbbLLUv4aNnQja34CIRTKuwSEUFkK3jBX1cYd1RdT2YWwtXgsSDwXhHam/FpQ7im7Xl9IW6Zd&#10;q83oLG+9lKmXZZPlp6XySG2mE+IawaN3anab0/7h6vA1Byya6aCiE2q7ok0sKuUgrAmZvRtFMwt5&#10;92yvASxP8QfRs0wvsK7jA/8QVzqalQAKdSKbkWvLzdUzUkUVe5C99JUcZHecDoxIOC/CAQKsODzR&#10;fIfBsmESuzZAkwMP5Ywi8FATmQMPAoy1xy6twkdmeBwLEs8FoTMHfi2oVMRfiCKcxWsUr483oTFC&#10;YhMdqEbs4NPeqnn6WT2X2tTLkn5SPVibawt6WKPzKWp2m9PejW7XiwMWHhZg6h4YvG131jkChF6I&#10;+I98r3lbtg4eL++gAvtwGEM/1rJc/HYOU+QRyrWRd6hIhnXvN0m8o2et1M8aN/4lQpmYou0r2sDK&#10;YGGp7GL/d/oyhherZrdh5m9z5VVv2vkA4FMrdqgbUphyMKGNLIBUkbpRFOEsetmihw0I4reiOQ1f&#10;h9AuT4sQLz8GVFoPGecG4MV1tWIG5noj5M8twO66y9+bPlWpyoCLxq41q3i4nT4vt+l7tBaid2pW&#10;m9NQHsgBW1r97isFoggnc8DC6+Uw5mDhmYJ5cRs8Zb4fhE4uRDhDZioLxihD4rWhNjCuG78Dvwcf&#10;HPy3YpnDFGm1HxrvRSXc0LvZB29Ksn7iH8/6ZKB1iQB7dNcIHZ3ze2kaswv3s1ZE04boiF/NasMs&#10;ICTmXNUGSXkMKL1STBVm9ZZQe9oNYwpVDljAloMXEj3kh0nbaUe15n0uGN23tGgUsJdk1/VgwUvj&#10;ZY2llAdAy7jvA6QAraTreYTr9BDf/2HHkKcLrudMRNGKmtXmNHzNlRWwZRX3jLkAVBGwHFSiUOFK&#10;zExIC+qSxEPcWgF8svRaac+LTvrF7cgvHI9/GOCDQ/a7ZaoUHleAKuZq9utiCGGiolNcy9qXw5s0&#10;JuiLWCbULsYwdhgvlsPv7MInpXApSbdX/5Tth9F7+LB4/PhinsGT5uujHaEe29BOl2/jx0DFLH5N&#10;MmE7Twv16RDsPoYofGCI6SA0XRKPVVIZtZhmzdhX2bVO6v/v1gjBKzltnOEjydZ34X4RBpb0V9Um&#10;XS7o/YH7IAuyubLF/74nLESJafSU7NgleKoPhOnD5QljmYrvUy7ZnStQOVDNanMaAPv32A63ZTAw&#10;m7SgLkk8xK0VQrey9FrJzq2XPglveV1vwPI2YQ2jIvJG9f7YAxSi0IQHwMFg7BxIDZo2dP9hUUFK&#10;hJUoDska9aPZsggyfnwZtGRCZxh8H34M1H7WnlMUtvO0EADIjyFKBD8X2gWLx8LvdD+kgsQ0ADjy&#10;6+LiXy5CCF7NasOMnj/F3uuHG1ogwJPlXh0qEnGvzu3dtR2Tj4o7pZGtz+IMUfWHbEgP/25/KkTP&#10;dUB7bl+I/9YH/WYuhNJFzxZC6Jlv5+W8YiWn4IYdz6PegprthlugPeagfqFXGbQgdbupmgJJrk8j&#10;OZA16dTfVJRW2EYVYHMdpNveUbPbfIaxKCuHtiz4c0KXCxxEz/Xo7wGc8oZrsb94PK1QmUoEoUzw&#10;GkUv8l/NEwv+0zQx30NN4s991CA+S9SHDeOPfRoet4vr/ag20/4T1SZZ1EcN40ZgXEF82XK9Ht+l&#10;9asJ3Vx+o0ZVLlGjRzvo7+v+AKX+ZsiwdHRH+Upi9yMYaN2/XkwBKj+o2a+rRTaLyC1PDWLsK4MW&#10;JIZ576X5sb6PH1GjSKpf99IIafl++Ut/tX7j+FcyRE386r0jw3t+nKVVYlztCw5HvXwoLrZugQjO&#10;koQxdDmQuYfP87Ja6JcXjbpn3IJCYycHRba9UbVp9/wAe2xRuV1YfE5wWJsMVem80tWjCF6yKITX&#10;xJeVKGwLCmu91X3u8LZ7gxslneCq1qRLHq4Vqt68V4EWdA8SL3OVSZsWladEqHJ90ea73LpdZ2Vq&#10;Pxpqt51wxP1RETcsB9cXHNXpCo5dNSKhgHpphUbfS9Hoe+WUAgfzl296SAM/5TeIetA2L8ruugOG&#10;qdltTlOgIjyINucM/hBWqR+TXrl+7BHpjyulPo6Iy9WCjwsAlEFPVKXwloPoTWwiAvBRpYDU88UD&#10;scF7hZcPhNCg7PeURcpLDC8z5xCcx8iv55phLXLDmzTMadgsMqt1bN2Mnu2D06AJ/d+bs2jEm8nD&#10;e3zSOnPGc7UovCpLZNhLB1+Yxe+F5h6gOYyY9zaHeyQSRY58cTtE92N5qhXK2Iqfr7hinXYb8gTq&#10;lFizv9MZkgx1SKyeijxEXvLz4zeoP8cQw0ufXxcqrKmrfWZKVKR4nj1MQZGJwZ/Hj279INn7LLJF&#10;jt1buTRqPDHjKfWSym34TUbfR60p/0X8L12rldF1HPsCQpzu/xWTzXEt0BZzTQGWsP6RVQS/IsnS&#10;QSWkMdAb9g9xHtA+y2CO9jlWVPw/xt+heGbABYwoxjLbMsuMNPGlqHyQKH9S8YNJARX/o+MDQviT&#10;l0c2V4H4EIlSYOmZ3vMhQhmy0yE+RN5+EVpmma8M/3X+v+dAps/saLTx5KJQWuZvi04rkmM9Pt61&#10;8re79jJgS57DMos9057PrSh8FGufY3iT4nMcbIt9Q/2Zlln24zJ8CYoPQ3lkBq/LMssss8wyyyyz&#10;zDLLLLPMMssss8wyyyyzzDLLLLPMMss8zM/v/wOYlmfziH/LRgAAAABJRU5ErkJgglBLAQItABQA&#10;BgAIAAAAIQCxgme2CgEAABMCAAATAAAAAAAAAAAAAAAAAAAAAABbQ29udGVudF9UeXBlc10ueG1s&#10;UEsBAi0AFAAGAAgAAAAhADj9If/WAAAAlAEAAAsAAAAAAAAAAAAAAAAAOwEAAF9yZWxzLy5yZWxz&#10;UEsBAi0AFAAGAAgAAAAhAAk0AufdAwAA9QgAAA4AAAAAAAAAAAAAAAAAOgIAAGRycy9lMm9Eb2Mu&#10;eG1sUEsBAi0AFAAGAAgAAAAhAKomDr68AAAAIQEAABkAAAAAAAAAAAAAAAAAQwYAAGRycy9fcmVs&#10;cy9lMm9Eb2MueG1sLnJlbHNQSwECLQAUAAYACAAAACEAO2lZpeIAAAANAQAADwAAAAAAAAAAAAAA&#10;AAA2BwAAZHJzL2Rvd25yZXYueG1sUEsBAi0ACgAAAAAAAAAhAFZKCLSnQwAAp0MAABQAAAAAAAAA&#10;AAAAAAAARQgAAGRycy9tZWRpYS9pbWFnZTEucG5nUEsFBgAAAAAGAAYAfAEAAB5MAAAAAA==&#10;" o:allowoverlap="f">
                <o:lock v:ext="edit" aspectratio="t"/>
                <v:shape id="Picture 3" o:spid="_x0000_s1034" type="#_x0000_t75" style="position:absolute;left:4478;top:3563;width:3702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10096;width:4695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F22E56" w:rsidRDefault="00BC5F4B"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RPr="00C004D7" w:rsidSect="00114AA2">
      <w:pgSz w:w="11906" w:h="16838"/>
      <w:pgMar w:top="56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7F4"/>
    <w:multiLevelType w:val="multilevel"/>
    <w:tmpl w:val="B51A4A7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1658"/>
    <w:multiLevelType w:val="multilevel"/>
    <w:tmpl w:val="DB4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4ADD"/>
    <w:multiLevelType w:val="multilevel"/>
    <w:tmpl w:val="991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F73C7C"/>
    <w:multiLevelType w:val="multilevel"/>
    <w:tmpl w:val="421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82614"/>
    <w:multiLevelType w:val="multilevel"/>
    <w:tmpl w:val="FD6CB3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26682"/>
    <w:multiLevelType w:val="multilevel"/>
    <w:tmpl w:val="913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4214E5"/>
    <w:multiLevelType w:val="multilevel"/>
    <w:tmpl w:val="745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94AF8"/>
    <w:multiLevelType w:val="multilevel"/>
    <w:tmpl w:val="C36A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A59E7"/>
    <w:multiLevelType w:val="multilevel"/>
    <w:tmpl w:val="73F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5295B"/>
    <w:multiLevelType w:val="multilevel"/>
    <w:tmpl w:val="986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E41AA"/>
    <w:multiLevelType w:val="multilevel"/>
    <w:tmpl w:val="943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864F2"/>
    <w:multiLevelType w:val="multilevel"/>
    <w:tmpl w:val="E07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D38AF"/>
    <w:multiLevelType w:val="multilevel"/>
    <w:tmpl w:val="A63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07037"/>
    <w:multiLevelType w:val="multilevel"/>
    <w:tmpl w:val="941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C7CB0"/>
    <w:multiLevelType w:val="multilevel"/>
    <w:tmpl w:val="8C8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C726C"/>
    <w:multiLevelType w:val="multilevel"/>
    <w:tmpl w:val="DF9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D26FD"/>
    <w:multiLevelType w:val="multilevel"/>
    <w:tmpl w:val="29B08C5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F73D1"/>
    <w:multiLevelType w:val="multilevel"/>
    <w:tmpl w:val="C39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E36EBB"/>
    <w:multiLevelType w:val="multilevel"/>
    <w:tmpl w:val="FDBCAD6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A0093"/>
    <w:multiLevelType w:val="multilevel"/>
    <w:tmpl w:val="B1EC49E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9646B"/>
    <w:multiLevelType w:val="multilevel"/>
    <w:tmpl w:val="E752F99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64068"/>
    <w:multiLevelType w:val="multilevel"/>
    <w:tmpl w:val="3F1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12FF8"/>
    <w:multiLevelType w:val="multilevel"/>
    <w:tmpl w:val="D42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3"/>
  </w:num>
  <w:num w:numId="4">
    <w:abstractNumId w:val="9"/>
  </w:num>
  <w:num w:numId="5">
    <w:abstractNumId w:val="42"/>
  </w:num>
  <w:num w:numId="6">
    <w:abstractNumId w:val="10"/>
  </w:num>
  <w:num w:numId="7">
    <w:abstractNumId w:val="3"/>
  </w:num>
  <w:num w:numId="8">
    <w:abstractNumId w:val="8"/>
  </w:num>
  <w:num w:numId="9">
    <w:abstractNumId w:val="31"/>
  </w:num>
  <w:num w:numId="10">
    <w:abstractNumId w:val="34"/>
  </w:num>
  <w:num w:numId="11">
    <w:abstractNumId w:val="15"/>
  </w:num>
  <w:num w:numId="12">
    <w:abstractNumId w:val="26"/>
  </w:num>
  <w:num w:numId="13">
    <w:abstractNumId w:val="40"/>
  </w:num>
  <w:num w:numId="14">
    <w:abstractNumId w:val="11"/>
  </w:num>
  <w:num w:numId="15">
    <w:abstractNumId w:val="14"/>
  </w:num>
  <w:num w:numId="16">
    <w:abstractNumId w:val="2"/>
  </w:num>
  <w:num w:numId="17">
    <w:abstractNumId w:val="7"/>
  </w:num>
  <w:num w:numId="18">
    <w:abstractNumId w:val="22"/>
  </w:num>
  <w:num w:numId="19">
    <w:abstractNumId w:val="33"/>
  </w:num>
  <w:num w:numId="20">
    <w:abstractNumId w:val="16"/>
  </w:num>
  <w:num w:numId="21">
    <w:abstractNumId w:val="20"/>
  </w:num>
  <w:num w:numId="22">
    <w:abstractNumId w:val="4"/>
  </w:num>
  <w:num w:numId="23">
    <w:abstractNumId w:val="24"/>
  </w:num>
  <w:num w:numId="24">
    <w:abstractNumId w:val="6"/>
  </w:num>
  <w:num w:numId="25">
    <w:abstractNumId w:val="39"/>
  </w:num>
  <w:num w:numId="26">
    <w:abstractNumId w:val="23"/>
  </w:num>
  <w:num w:numId="27">
    <w:abstractNumId w:val="29"/>
  </w:num>
  <w:num w:numId="28">
    <w:abstractNumId w:val="1"/>
  </w:num>
  <w:num w:numId="29">
    <w:abstractNumId w:val="35"/>
  </w:num>
  <w:num w:numId="30">
    <w:abstractNumId w:val="28"/>
  </w:num>
  <w:num w:numId="31">
    <w:abstractNumId w:val="17"/>
  </w:num>
  <w:num w:numId="32">
    <w:abstractNumId w:val="18"/>
  </w:num>
  <w:num w:numId="33">
    <w:abstractNumId w:val="21"/>
  </w:num>
  <w:num w:numId="34">
    <w:abstractNumId w:val="27"/>
  </w:num>
  <w:num w:numId="35">
    <w:abstractNumId w:val="30"/>
  </w:num>
  <w:num w:numId="36">
    <w:abstractNumId w:val="41"/>
  </w:num>
  <w:num w:numId="37">
    <w:abstractNumId w:val="36"/>
  </w:num>
  <w:num w:numId="38">
    <w:abstractNumId w:val="38"/>
  </w:num>
  <w:num w:numId="39">
    <w:abstractNumId w:val="32"/>
  </w:num>
  <w:num w:numId="40">
    <w:abstractNumId w:val="37"/>
  </w:num>
  <w:num w:numId="41">
    <w:abstractNumId w:val="12"/>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378BF"/>
    <w:rsid w:val="00060552"/>
    <w:rsid w:val="00077406"/>
    <w:rsid w:val="000D45BA"/>
    <w:rsid w:val="000E093B"/>
    <w:rsid w:val="000F2746"/>
    <w:rsid w:val="00114AA2"/>
    <w:rsid w:val="0012380A"/>
    <w:rsid w:val="00123F80"/>
    <w:rsid w:val="00151D1D"/>
    <w:rsid w:val="00170EE6"/>
    <w:rsid w:val="001912C8"/>
    <w:rsid w:val="001B741C"/>
    <w:rsid w:val="001C62AD"/>
    <w:rsid w:val="001E22CF"/>
    <w:rsid w:val="00216D03"/>
    <w:rsid w:val="00222A0F"/>
    <w:rsid w:val="0022333B"/>
    <w:rsid w:val="00223364"/>
    <w:rsid w:val="00224730"/>
    <w:rsid w:val="00270FEA"/>
    <w:rsid w:val="0027131F"/>
    <w:rsid w:val="00277C2B"/>
    <w:rsid w:val="00283A63"/>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126B"/>
    <w:rsid w:val="00436CFF"/>
    <w:rsid w:val="00466B8E"/>
    <w:rsid w:val="00467A9F"/>
    <w:rsid w:val="004779CB"/>
    <w:rsid w:val="00477DFD"/>
    <w:rsid w:val="00491540"/>
    <w:rsid w:val="004B3EDF"/>
    <w:rsid w:val="004B4396"/>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42E"/>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879B9"/>
    <w:rsid w:val="0089156A"/>
    <w:rsid w:val="008A622E"/>
    <w:rsid w:val="008B5919"/>
    <w:rsid w:val="009178E7"/>
    <w:rsid w:val="00941E34"/>
    <w:rsid w:val="00955A22"/>
    <w:rsid w:val="0097338A"/>
    <w:rsid w:val="009852D1"/>
    <w:rsid w:val="009906AC"/>
    <w:rsid w:val="00994080"/>
    <w:rsid w:val="009A4B18"/>
    <w:rsid w:val="009B36A8"/>
    <w:rsid w:val="009B4608"/>
    <w:rsid w:val="009D4BC8"/>
    <w:rsid w:val="009F0182"/>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A454E"/>
    <w:rsid w:val="00BC5D8A"/>
    <w:rsid w:val="00BC5F4B"/>
    <w:rsid w:val="00BE06F2"/>
    <w:rsid w:val="00BE690A"/>
    <w:rsid w:val="00C004D7"/>
    <w:rsid w:val="00C006E2"/>
    <w:rsid w:val="00C11184"/>
    <w:rsid w:val="00C977D6"/>
    <w:rsid w:val="00CA0C76"/>
    <w:rsid w:val="00CB00F9"/>
    <w:rsid w:val="00CB0E8F"/>
    <w:rsid w:val="00CB3A54"/>
    <w:rsid w:val="00CB63F5"/>
    <w:rsid w:val="00D01A6E"/>
    <w:rsid w:val="00D02028"/>
    <w:rsid w:val="00D04A9B"/>
    <w:rsid w:val="00D13464"/>
    <w:rsid w:val="00D15846"/>
    <w:rsid w:val="00D168FC"/>
    <w:rsid w:val="00D175E9"/>
    <w:rsid w:val="00D27E6F"/>
    <w:rsid w:val="00D40DAD"/>
    <w:rsid w:val="00D505D4"/>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22E56"/>
    <w:rsid w:val="00F4274E"/>
    <w:rsid w:val="00F53ED8"/>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43126B"/>
  </w:style>
  <w:style w:type="character" w:customStyle="1" w:styleId="eop">
    <w:name w:val="eop"/>
    <w:basedOn w:val="DefaultParagraphFont"/>
    <w:rsid w:val="0043126B"/>
  </w:style>
  <w:style w:type="paragraph" w:customStyle="1" w:styleId="paragraph">
    <w:name w:val="paragraph"/>
    <w:basedOn w:val="Normal"/>
    <w:rsid w:val="004312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0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A9B"/>
  </w:style>
  <w:style w:type="paragraph" w:styleId="Footer">
    <w:name w:val="footer"/>
    <w:basedOn w:val="Normal"/>
    <w:link w:val="FooterChar"/>
    <w:uiPriority w:val="99"/>
    <w:unhideWhenUsed/>
    <w:rsid w:val="00D0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7575">
      <w:bodyDiv w:val="1"/>
      <w:marLeft w:val="0"/>
      <w:marRight w:val="0"/>
      <w:marTop w:val="0"/>
      <w:marBottom w:val="0"/>
      <w:divBdr>
        <w:top w:val="none" w:sz="0" w:space="0" w:color="auto"/>
        <w:left w:val="none" w:sz="0" w:space="0" w:color="auto"/>
        <w:bottom w:val="none" w:sz="0" w:space="0" w:color="auto"/>
        <w:right w:val="none" w:sz="0" w:space="0" w:color="auto"/>
      </w:divBdr>
      <w:divsChild>
        <w:div w:id="1165439085">
          <w:marLeft w:val="0"/>
          <w:marRight w:val="0"/>
          <w:marTop w:val="0"/>
          <w:marBottom w:val="0"/>
          <w:divBdr>
            <w:top w:val="none" w:sz="0" w:space="0" w:color="auto"/>
            <w:left w:val="none" w:sz="0" w:space="0" w:color="auto"/>
            <w:bottom w:val="none" w:sz="0" w:space="0" w:color="auto"/>
            <w:right w:val="none" w:sz="0" w:space="0" w:color="auto"/>
          </w:divBdr>
        </w:div>
      </w:divsChild>
    </w:div>
    <w:div w:id="1067848973">
      <w:bodyDiv w:val="1"/>
      <w:marLeft w:val="0"/>
      <w:marRight w:val="0"/>
      <w:marTop w:val="0"/>
      <w:marBottom w:val="0"/>
      <w:divBdr>
        <w:top w:val="none" w:sz="0" w:space="0" w:color="auto"/>
        <w:left w:val="none" w:sz="0" w:space="0" w:color="auto"/>
        <w:bottom w:val="none" w:sz="0" w:space="0" w:color="auto"/>
        <w:right w:val="none" w:sz="0" w:space="0" w:color="auto"/>
      </w:divBdr>
      <w:divsChild>
        <w:div w:id="1423451616">
          <w:marLeft w:val="0"/>
          <w:marRight w:val="0"/>
          <w:marTop w:val="0"/>
          <w:marBottom w:val="0"/>
          <w:divBdr>
            <w:top w:val="none" w:sz="0" w:space="0" w:color="auto"/>
            <w:left w:val="none" w:sz="0" w:space="0" w:color="auto"/>
            <w:bottom w:val="none" w:sz="0" w:space="0" w:color="auto"/>
            <w:right w:val="none" w:sz="0" w:space="0" w:color="auto"/>
          </w:divBdr>
        </w:div>
        <w:div w:id="220950363">
          <w:marLeft w:val="0"/>
          <w:marRight w:val="0"/>
          <w:marTop w:val="0"/>
          <w:marBottom w:val="0"/>
          <w:divBdr>
            <w:top w:val="none" w:sz="0" w:space="0" w:color="auto"/>
            <w:left w:val="none" w:sz="0" w:space="0" w:color="auto"/>
            <w:bottom w:val="none" w:sz="0" w:space="0" w:color="auto"/>
            <w:right w:val="none" w:sz="0" w:space="0" w:color="auto"/>
          </w:divBdr>
        </w:div>
        <w:div w:id="772289488">
          <w:marLeft w:val="0"/>
          <w:marRight w:val="0"/>
          <w:marTop w:val="0"/>
          <w:marBottom w:val="0"/>
          <w:divBdr>
            <w:top w:val="none" w:sz="0" w:space="0" w:color="auto"/>
            <w:left w:val="none" w:sz="0" w:space="0" w:color="auto"/>
            <w:bottom w:val="none" w:sz="0" w:space="0" w:color="auto"/>
            <w:right w:val="none" w:sz="0" w:space="0" w:color="auto"/>
          </w:divBdr>
        </w:div>
        <w:div w:id="1679458127">
          <w:marLeft w:val="0"/>
          <w:marRight w:val="0"/>
          <w:marTop w:val="0"/>
          <w:marBottom w:val="0"/>
          <w:divBdr>
            <w:top w:val="none" w:sz="0" w:space="0" w:color="auto"/>
            <w:left w:val="none" w:sz="0" w:space="0" w:color="auto"/>
            <w:bottom w:val="none" w:sz="0" w:space="0" w:color="auto"/>
            <w:right w:val="none" w:sz="0" w:space="0" w:color="auto"/>
          </w:divBdr>
        </w:div>
        <w:div w:id="689723628">
          <w:marLeft w:val="0"/>
          <w:marRight w:val="0"/>
          <w:marTop w:val="0"/>
          <w:marBottom w:val="0"/>
          <w:divBdr>
            <w:top w:val="none" w:sz="0" w:space="0" w:color="auto"/>
            <w:left w:val="none" w:sz="0" w:space="0" w:color="auto"/>
            <w:bottom w:val="none" w:sz="0" w:space="0" w:color="auto"/>
            <w:right w:val="none" w:sz="0" w:space="0" w:color="auto"/>
          </w:divBdr>
        </w:div>
        <w:div w:id="1375076448">
          <w:marLeft w:val="0"/>
          <w:marRight w:val="0"/>
          <w:marTop w:val="0"/>
          <w:marBottom w:val="0"/>
          <w:divBdr>
            <w:top w:val="none" w:sz="0" w:space="0" w:color="auto"/>
            <w:left w:val="none" w:sz="0" w:space="0" w:color="auto"/>
            <w:bottom w:val="none" w:sz="0" w:space="0" w:color="auto"/>
            <w:right w:val="none" w:sz="0" w:space="0" w:color="auto"/>
          </w:divBdr>
        </w:div>
        <w:div w:id="1471896850">
          <w:marLeft w:val="0"/>
          <w:marRight w:val="0"/>
          <w:marTop w:val="0"/>
          <w:marBottom w:val="0"/>
          <w:divBdr>
            <w:top w:val="none" w:sz="0" w:space="0" w:color="auto"/>
            <w:left w:val="none" w:sz="0" w:space="0" w:color="auto"/>
            <w:bottom w:val="none" w:sz="0" w:space="0" w:color="auto"/>
            <w:right w:val="none" w:sz="0" w:space="0" w:color="auto"/>
          </w:divBdr>
        </w:div>
        <w:div w:id="801460135">
          <w:marLeft w:val="0"/>
          <w:marRight w:val="0"/>
          <w:marTop w:val="0"/>
          <w:marBottom w:val="0"/>
          <w:divBdr>
            <w:top w:val="none" w:sz="0" w:space="0" w:color="auto"/>
            <w:left w:val="none" w:sz="0" w:space="0" w:color="auto"/>
            <w:bottom w:val="none" w:sz="0" w:space="0" w:color="auto"/>
            <w:right w:val="none" w:sz="0" w:space="0" w:color="auto"/>
          </w:divBdr>
        </w:div>
        <w:div w:id="1476486256">
          <w:marLeft w:val="0"/>
          <w:marRight w:val="0"/>
          <w:marTop w:val="0"/>
          <w:marBottom w:val="0"/>
          <w:divBdr>
            <w:top w:val="none" w:sz="0" w:space="0" w:color="auto"/>
            <w:left w:val="none" w:sz="0" w:space="0" w:color="auto"/>
            <w:bottom w:val="none" w:sz="0" w:space="0" w:color="auto"/>
            <w:right w:val="none" w:sz="0" w:space="0" w:color="auto"/>
          </w:divBdr>
        </w:div>
        <w:div w:id="1602057777">
          <w:marLeft w:val="0"/>
          <w:marRight w:val="0"/>
          <w:marTop w:val="0"/>
          <w:marBottom w:val="0"/>
          <w:divBdr>
            <w:top w:val="none" w:sz="0" w:space="0" w:color="auto"/>
            <w:left w:val="none" w:sz="0" w:space="0" w:color="auto"/>
            <w:bottom w:val="none" w:sz="0" w:space="0" w:color="auto"/>
            <w:right w:val="none" w:sz="0" w:space="0" w:color="auto"/>
          </w:divBdr>
        </w:div>
        <w:div w:id="1221021145">
          <w:marLeft w:val="0"/>
          <w:marRight w:val="0"/>
          <w:marTop w:val="0"/>
          <w:marBottom w:val="0"/>
          <w:divBdr>
            <w:top w:val="none" w:sz="0" w:space="0" w:color="auto"/>
            <w:left w:val="none" w:sz="0" w:space="0" w:color="auto"/>
            <w:bottom w:val="none" w:sz="0" w:space="0" w:color="auto"/>
            <w:right w:val="none" w:sz="0" w:space="0" w:color="auto"/>
          </w:divBdr>
        </w:div>
        <w:div w:id="744572223">
          <w:marLeft w:val="0"/>
          <w:marRight w:val="0"/>
          <w:marTop w:val="0"/>
          <w:marBottom w:val="0"/>
          <w:divBdr>
            <w:top w:val="none" w:sz="0" w:space="0" w:color="auto"/>
            <w:left w:val="none" w:sz="0" w:space="0" w:color="auto"/>
            <w:bottom w:val="none" w:sz="0" w:space="0" w:color="auto"/>
            <w:right w:val="none" w:sz="0" w:space="0" w:color="auto"/>
          </w:divBdr>
        </w:div>
        <w:div w:id="409888989">
          <w:marLeft w:val="0"/>
          <w:marRight w:val="0"/>
          <w:marTop w:val="0"/>
          <w:marBottom w:val="0"/>
          <w:divBdr>
            <w:top w:val="none" w:sz="0" w:space="0" w:color="auto"/>
            <w:left w:val="none" w:sz="0" w:space="0" w:color="auto"/>
            <w:bottom w:val="none" w:sz="0" w:space="0" w:color="auto"/>
            <w:right w:val="none" w:sz="0" w:space="0" w:color="auto"/>
          </w:divBdr>
        </w:div>
        <w:div w:id="262689124">
          <w:marLeft w:val="0"/>
          <w:marRight w:val="0"/>
          <w:marTop w:val="0"/>
          <w:marBottom w:val="0"/>
          <w:divBdr>
            <w:top w:val="none" w:sz="0" w:space="0" w:color="auto"/>
            <w:left w:val="none" w:sz="0" w:space="0" w:color="auto"/>
            <w:bottom w:val="none" w:sz="0" w:space="0" w:color="auto"/>
            <w:right w:val="none" w:sz="0" w:space="0" w:color="auto"/>
          </w:divBdr>
        </w:div>
        <w:div w:id="143159663">
          <w:marLeft w:val="0"/>
          <w:marRight w:val="0"/>
          <w:marTop w:val="0"/>
          <w:marBottom w:val="0"/>
          <w:divBdr>
            <w:top w:val="none" w:sz="0" w:space="0" w:color="auto"/>
            <w:left w:val="none" w:sz="0" w:space="0" w:color="auto"/>
            <w:bottom w:val="none" w:sz="0" w:space="0" w:color="auto"/>
            <w:right w:val="none" w:sz="0" w:space="0" w:color="auto"/>
          </w:divBdr>
        </w:div>
        <w:div w:id="1263563085">
          <w:marLeft w:val="0"/>
          <w:marRight w:val="0"/>
          <w:marTop w:val="0"/>
          <w:marBottom w:val="0"/>
          <w:divBdr>
            <w:top w:val="none" w:sz="0" w:space="0" w:color="auto"/>
            <w:left w:val="none" w:sz="0" w:space="0" w:color="auto"/>
            <w:bottom w:val="none" w:sz="0" w:space="0" w:color="auto"/>
            <w:right w:val="none" w:sz="0" w:space="0" w:color="auto"/>
          </w:divBdr>
        </w:div>
        <w:div w:id="1107430109">
          <w:marLeft w:val="0"/>
          <w:marRight w:val="0"/>
          <w:marTop w:val="0"/>
          <w:marBottom w:val="0"/>
          <w:divBdr>
            <w:top w:val="none" w:sz="0" w:space="0" w:color="auto"/>
            <w:left w:val="none" w:sz="0" w:space="0" w:color="auto"/>
            <w:bottom w:val="none" w:sz="0" w:space="0" w:color="auto"/>
            <w:right w:val="none" w:sz="0" w:space="0" w:color="auto"/>
          </w:divBdr>
        </w:div>
        <w:div w:id="1446459049">
          <w:marLeft w:val="0"/>
          <w:marRight w:val="0"/>
          <w:marTop w:val="0"/>
          <w:marBottom w:val="0"/>
          <w:divBdr>
            <w:top w:val="none" w:sz="0" w:space="0" w:color="auto"/>
            <w:left w:val="none" w:sz="0" w:space="0" w:color="auto"/>
            <w:bottom w:val="none" w:sz="0" w:space="0" w:color="auto"/>
            <w:right w:val="none" w:sz="0" w:space="0" w:color="auto"/>
          </w:divBdr>
        </w:div>
        <w:div w:id="2095397023">
          <w:marLeft w:val="0"/>
          <w:marRight w:val="0"/>
          <w:marTop w:val="0"/>
          <w:marBottom w:val="0"/>
          <w:divBdr>
            <w:top w:val="none" w:sz="0" w:space="0" w:color="auto"/>
            <w:left w:val="none" w:sz="0" w:space="0" w:color="auto"/>
            <w:bottom w:val="none" w:sz="0" w:space="0" w:color="auto"/>
            <w:right w:val="none" w:sz="0" w:space="0" w:color="auto"/>
          </w:divBdr>
        </w:div>
        <w:div w:id="1544512777">
          <w:marLeft w:val="0"/>
          <w:marRight w:val="0"/>
          <w:marTop w:val="0"/>
          <w:marBottom w:val="0"/>
          <w:divBdr>
            <w:top w:val="none" w:sz="0" w:space="0" w:color="auto"/>
            <w:left w:val="none" w:sz="0" w:space="0" w:color="auto"/>
            <w:bottom w:val="none" w:sz="0" w:space="0" w:color="auto"/>
            <w:right w:val="none" w:sz="0" w:space="0" w:color="auto"/>
          </w:divBdr>
        </w:div>
        <w:div w:id="1207449362">
          <w:marLeft w:val="0"/>
          <w:marRight w:val="0"/>
          <w:marTop w:val="0"/>
          <w:marBottom w:val="0"/>
          <w:divBdr>
            <w:top w:val="none" w:sz="0" w:space="0" w:color="auto"/>
            <w:left w:val="none" w:sz="0" w:space="0" w:color="auto"/>
            <w:bottom w:val="none" w:sz="0" w:space="0" w:color="auto"/>
            <w:right w:val="none" w:sz="0" w:space="0" w:color="auto"/>
          </w:divBdr>
        </w:div>
        <w:div w:id="1359889701">
          <w:marLeft w:val="0"/>
          <w:marRight w:val="0"/>
          <w:marTop w:val="0"/>
          <w:marBottom w:val="0"/>
          <w:divBdr>
            <w:top w:val="none" w:sz="0" w:space="0" w:color="auto"/>
            <w:left w:val="none" w:sz="0" w:space="0" w:color="auto"/>
            <w:bottom w:val="none" w:sz="0" w:space="0" w:color="auto"/>
            <w:right w:val="none" w:sz="0" w:space="0" w:color="auto"/>
          </w:divBdr>
        </w:div>
        <w:div w:id="696738324">
          <w:marLeft w:val="0"/>
          <w:marRight w:val="0"/>
          <w:marTop w:val="0"/>
          <w:marBottom w:val="0"/>
          <w:divBdr>
            <w:top w:val="none" w:sz="0" w:space="0" w:color="auto"/>
            <w:left w:val="none" w:sz="0" w:space="0" w:color="auto"/>
            <w:bottom w:val="none" w:sz="0" w:space="0" w:color="auto"/>
            <w:right w:val="none" w:sz="0" w:space="0" w:color="auto"/>
          </w:divBdr>
        </w:div>
        <w:div w:id="824397801">
          <w:marLeft w:val="0"/>
          <w:marRight w:val="0"/>
          <w:marTop w:val="0"/>
          <w:marBottom w:val="0"/>
          <w:divBdr>
            <w:top w:val="none" w:sz="0" w:space="0" w:color="auto"/>
            <w:left w:val="none" w:sz="0" w:space="0" w:color="auto"/>
            <w:bottom w:val="none" w:sz="0" w:space="0" w:color="auto"/>
            <w:right w:val="none" w:sz="0" w:space="0" w:color="auto"/>
          </w:divBdr>
        </w:div>
        <w:div w:id="1307665101">
          <w:marLeft w:val="0"/>
          <w:marRight w:val="0"/>
          <w:marTop w:val="0"/>
          <w:marBottom w:val="0"/>
          <w:divBdr>
            <w:top w:val="none" w:sz="0" w:space="0" w:color="auto"/>
            <w:left w:val="none" w:sz="0" w:space="0" w:color="auto"/>
            <w:bottom w:val="none" w:sz="0" w:space="0" w:color="auto"/>
            <w:right w:val="none" w:sz="0" w:space="0" w:color="auto"/>
          </w:divBdr>
        </w:div>
        <w:div w:id="1976712630">
          <w:marLeft w:val="0"/>
          <w:marRight w:val="0"/>
          <w:marTop w:val="0"/>
          <w:marBottom w:val="0"/>
          <w:divBdr>
            <w:top w:val="none" w:sz="0" w:space="0" w:color="auto"/>
            <w:left w:val="none" w:sz="0" w:space="0" w:color="auto"/>
            <w:bottom w:val="none" w:sz="0" w:space="0" w:color="auto"/>
            <w:right w:val="none" w:sz="0" w:space="0" w:color="auto"/>
          </w:divBdr>
        </w:div>
        <w:div w:id="242958941">
          <w:marLeft w:val="0"/>
          <w:marRight w:val="0"/>
          <w:marTop w:val="0"/>
          <w:marBottom w:val="0"/>
          <w:divBdr>
            <w:top w:val="none" w:sz="0" w:space="0" w:color="auto"/>
            <w:left w:val="none" w:sz="0" w:space="0" w:color="auto"/>
            <w:bottom w:val="none" w:sz="0" w:space="0" w:color="auto"/>
            <w:right w:val="none" w:sz="0" w:space="0" w:color="auto"/>
          </w:divBdr>
        </w:div>
        <w:div w:id="1942907233">
          <w:marLeft w:val="0"/>
          <w:marRight w:val="0"/>
          <w:marTop w:val="0"/>
          <w:marBottom w:val="0"/>
          <w:divBdr>
            <w:top w:val="none" w:sz="0" w:space="0" w:color="auto"/>
            <w:left w:val="none" w:sz="0" w:space="0" w:color="auto"/>
            <w:bottom w:val="none" w:sz="0" w:space="0" w:color="auto"/>
            <w:right w:val="none" w:sz="0" w:space="0" w:color="auto"/>
          </w:divBdr>
        </w:div>
        <w:div w:id="296297996">
          <w:marLeft w:val="0"/>
          <w:marRight w:val="0"/>
          <w:marTop w:val="0"/>
          <w:marBottom w:val="0"/>
          <w:divBdr>
            <w:top w:val="none" w:sz="0" w:space="0" w:color="auto"/>
            <w:left w:val="none" w:sz="0" w:space="0" w:color="auto"/>
            <w:bottom w:val="none" w:sz="0" w:space="0" w:color="auto"/>
            <w:right w:val="none" w:sz="0" w:space="0" w:color="auto"/>
          </w:divBdr>
        </w:div>
      </w:divsChild>
    </w:div>
    <w:div w:id="1568220033">
      <w:bodyDiv w:val="1"/>
      <w:marLeft w:val="0"/>
      <w:marRight w:val="0"/>
      <w:marTop w:val="0"/>
      <w:marBottom w:val="0"/>
      <w:divBdr>
        <w:top w:val="none" w:sz="0" w:space="0" w:color="auto"/>
        <w:left w:val="none" w:sz="0" w:space="0" w:color="auto"/>
        <w:bottom w:val="none" w:sz="0" w:space="0" w:color="auto"/>
        <w:right w:val="none" w:sz="0" w:space="0" w:color="auto"/>
      </w:divBdr>
      <w:divsChild>
        <w:div w:id="872350686">
          <w:marLeft w:val="0"/>
          <w:marRight w:val="0"/>
          <w:marTop w:val="0"/>
          <w:marBottom w:val="0"/>
          <w:divBdr>
            <w:top w:val="none" w:sz="0" w:space="0" w:color="auto"/>
            <w:left w:val="none" w:sz="0" w:space="0" w:color="auto"/>
            <w:bottom w:val="none" w:sz="0" w:space="0" w:color="auto"/>
            <w:right w:val="none" w:sz="0" w:space="0" w:color="auto"/>
          </w:divBdr>
          <w:divsChild>
            <w:div w:id="1798720579">
              <w:marLeft w:val="0"/>
              <w:marRight w:val="0"/>
              <w:marTop w:val="0"/>
              <w:marBottom w:val="0"/>
              <w:divBdr>
                <w:top w:val="none" w:sz="0" w:space="0" w:color="auto"/>
                <w:left w:val="none" w:sz="0" w:space="0" w:color="auto"/>
                <w:bottom w:val="none" w:sz="0" w:space="0" w:color="auto"/>
                <w:right w:val="none" w:sz="0" w:space="0" w:color="auto"/>
              </w:divBdr>
            </w:div>
          </w:divsChild>
        </w:div>
        <w:div w:id="1585452099">
          <w:marLeft w:val="0"/>
          <w:marRight w:val="0"/>
          <w:marTop w:val="0"/>
          <w:marBottom w:val="0"/>
          <w:divBdr>
            <w:top w:val="none" w:sz="0" w:space="0" w:color="auto"/>
            <w:left w:val="none" w:sz="0" w:space="0" w:color="auto"/>
            <w:bottom w:val="none" w:sz="0" w:space="0" w:color="auto"/>
            <w:right w:val="none" w:sz="0" w:space="0" w:color="auto"/>
          </w:divBdr>
          <w:divsChild>
            <w:div w:id="14699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286">
      <w:bodyDiv w:val="1"/>
      <w:marLeft w:val="0"/>
      <w:marRight w:val="0"/>
      <w:marTop w:val="0"/>
      <w:marBottom w:val="0"/>
      <w:divBdr>
        <w:top w:val="none" w:sz="0" w:space="0" w:color="auto"/>
        <w:left w:val="none" w:sz="0" w:space="0" w:color="auto"/>
        <w:bottom w:val="none" w:sz="0" w:space="0" w:color="auto"/>
        <w:right w:val="none" w:sz="0" w:space="0" w:color="auto"/>
      </w:divBdr>
      <w:divsChild>
        <w:div w:id="336806821">
          <w:marLeft w:val="0"/>
          <w:marRight w:val="0"/>
          <w:marTop w:val="0"/>
          <w:marBottom w:val="0"/>
          <w:divBdr>
            <w:top w:val="none" w:sz="0" w:space="0" w:color="auto"/>
            <w:left w:val="none" w:sz="0" w:space="0" w:color="auto"/>
            <w:bottom w:val="none" w:sz="0" w:space="0" w:color="auto"/>
            <w:right w:val="none" w:sz="0" w:space="0" w:color="auto"/>
          </w:divBdr>
        </w:div>
        <w:div w:id="1265576378">
          <w:marLeft w:val="0"/>
          <w:marRight w:val="0"/>
          <w:marTop w:val="0"/>
          <w:marBottom w:val="0"/>
          <w:divBdr>
            <w:top w:val="none" w:sz="0" w:space="0" w:color="auto"/>
            <w:left w:val="none" w:sz="0" w:space="0" w:color="auto"/>
            <w:bottom w:val="none" w:sz="0" w:space="0" w:color="auto"/>
            <w:right w:val="none" w:sz="0" w:space="0" w:color="auto"/>
          </w:divBdr>
        </w:div>
      </w:divsChild>
    </w:div>
    <w:div w:id="1763527282">
      <w:bodyDiv w:val="1"/>
      <w:marLeft w:val="0"/>
      <w:marRight w:val="0"/>
      <w:marTop w:val="0"/>
      <w:marBottom w:val="0"/>
      <w:divBdr>
        <w:top w:val="none" w:sz="0" w:space="0" w:color="auto"/>
        <w:left w:val="none" w:sz="0" w:space="0" w:color="auto"/>
        <w:bottom w:val="none" w:sz="0" w:space="0" w:color="auto"/>
        <w:right w:val="none" w:sz="0" w:space="0" w:color="auto"/>
      </w:divBdr>
      <w:divsChild>
        <w:div w:id="867913539">
          <w:marLeft w:val="0"/>
          <w:marRight w:val="0"/>
          <w:marTop w:val="0"/>
          <w:marBottom w:val="0"/>
          <w:divBdr>
            <w:top w:val="none" w:sz="0" w:space="0" w:color="auto"/>
            <w:left w:val="none" w:sz="0" w:space="0" w:color="auto"/>
            <w:bottom w:val="none" w:sz="0" w:space="0" w:color="auto"/>
            <w:right w:val="none" w:sz="0" w:space="0" w:color="auto"/>
          </w:divBdr>
          <w:divsChild>
            <w:div w:id="1961523264">
              <w:marLeft w:val="0"/>
              <w:marRight w:val="0"/>
              <w:marTop w:val="0"/>
              <w:marBottom w:val="0"/>
              <w:divBdr>
                <w:top w:val="none" w:sz="0" w:space="0" w:color="auto"/>
                <w:left w:val="none" w:sz="0" w:space="0" w:color="auto"/>
                <w:bottom w:val="none" w:sz="0" w:space="0" w:color="auto"/>
                <w:right w:val="none" w:sz="0" w:space="0" w:color="auto"/>
              </w:divBdr>
            </w:div>
            <w:div w:id="1738701088">
              <w:marLeft w:val="0"/>
              <w:marRight w:val="0"/>
              <w:marTop w:val="0"/>
              <w:marBottom w:val="0"/>
              <w:divBdr>
                <w:top w:val="none" w:sz="0" w:space="0" w:color="auto"/>
                <w:left w:val="none" w:sz="0" w:space="0" w:color="auto"/>
                <w:bottom w:val="none" w:sz="0" w:space="0" w:color="auto"/>
                <w:right w:val="none" w:sz="0" w:space="0" w:color="auto"/>
              </w:divBdr>
            </w:div>
            <w:div w:id="19400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5EA1C-B55B-4788-826A-021C6AF586E2}">
  <ds:schemaRefs>
    <ds:schemaRef ds:uri="http://purl.org/dc/dcmitype/"/>
    <ds:schemaRef ds:uri="http://schemas.microsoft.com/office/2006/documentManagement/types"/>
    <ds:schemaRef ds:uri="b0af56c1-f9e3-4aaf-ab73-d546e914318d"/>
    <ds:schemaRef ds:uri="93a495d4-7f6d-41ed-8f2f-6bca6dd00d1f"/>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F235457-1449-44B0-A6D0-4ADB85C2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3</cp:revision>
  <dcterms:created xsi:type="dcterms:W3CDTF">2021-05-07T11:18:00Z</dcterms:created>
  <dcterms:modified xsi:type="dcterms:W3CDTF">2021-05-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